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7B96B" w14:textId="77777777" w:rsidR="00B57923" w:rsidRPr="00AE1C9A" w:rsidRDefault="00902982" w:rsidP="00B57923">
      <w:pPr>
        <w:spacing w:line="276" w:lineRule="auto"/>
        <w:jc w:val="center"/>
        <w:rPr>
          <w:b/>
          <w:bCs/>
        </w:rPr>
      </w:pPr>
      <w:bookmarkStart w:id="0" w:name="_GoBack"/>
      <w:bookmarkEnd w:id="0"/>
      <w:r>
        <w:rPr>
          <w:b/>
          <w:bCs/>
        </w:rPr>
        <w:t xml:space="preserve">KILLINGLY </w:t>
      </w:r>
      <w:r w:rsidR="00B57923" w:rsidRPr="00AE1C9A">
        <w:rPr>
          <w:b/>
          <w:bCs/>
        </w:rPr>
        <w:t>TOWN COUNCIL</w:t>
      </w:r>
    </w:p>
    <w:p w14:paraId="2D312294" w14:textId="77777777" w:rsidR="00B57923" w:rsidRPr="00AE1C9A" w:rsidRDefault="00902982" w:rsidP="00902982">
      <w:pPr>
        <w:spacing w:line="276" w:lineRule="auto"/>
        <w:jc w:val="center"/>
        <w:rPr>
          <w:b/>
          <w:bCs/>
        </w:rPr>
      </w:pPr>
      <w:r>
        <w:rPr>
          <w:b/>
          <w:bCs/>
        </w:rPr>
        <w:t>REGULAR</w:t>
      </w:r>
      <w:r w:rsidR="00B57923" w:rsidRPr="00AE1C9A">
        <w:rPr>
          <w:b/>
          <w:bCs/>
        </w:rPr>
        <w:t xml:space="preserve"> MEETING</w:t>
      </w:r>
    </w:p>
    <w:p w14:paraId="51084009" w14:textId="77777777" w:rsidR="00B57923" w:rsidRPr="00AE1C9A" w:rsidRDefault="00B57923" w:rsidP="00B57923">
      <w:pPr>
        <w:tabs>
          <w:tab w:val="left" w:pos="5490"/>
          <w:tab w:val="left" w:pos="6480"/>
        </w:tabs>
        <w:ind w:left="4320" w:firstLine="270"/>
        <w:rPr>
          <w:b/>
          <w:bCs/>
        </w:rPr>
      </w:pPr>
    </w:p>
    <w:p w14:paraId="448D82EB" w14:textId="586E7501" w:rsidR="00B57923" w:rsidRPr="00AE1C9A" w:rsidRDefault="00B57923" w:rsidP="0014135A">
      <w:pPr>
        <w:tabs>
          <w:tab w:val="left" w:pos="5490"/>
          <w:tab w:val="left" w:pos="6480"/>
        </w:tabs>
        <w:ind w:left="4320" w:firstLine="270"/>
        <w:rPr>
          <w:bCs/>
        </w:rPr>
      </w:pPr>
      <w:r w:rsidRPr="00AE1C9A">
        <w:rPr>
          <w:b/>
          <w:bCs/>
        </w:rPr>
        <w:t xml:space="preserve">    DATE:   </w:t>
      </w:r>
      <w:r w:rsidR="00A9531D">
        <w:rPr>
          <w:bCs/>
        </w:rPr>
        <w:t xml:space="preserve">TUESDAY, </w:t>
      </w:r>
      <w:r w:rsidR="00312563">
        <w:rPr>
          <w:bCs/>
        </w:rPr>
        <w:t>April 12</w:t>
      </w:r>
      <w:r w:rsidR="00A9531D">
        <w:rPr>
          <w:bCs/>
        </w:rPr>
        <w:t>, 2016</w:t>
      </w:r>
    </w:p>
    <w:p w14:paraId="03E44F8F" w14:textId="77777777" w:rsidR="00B57923" w:rsidRPr="00AE1C9A" w:rsidRDefault="00B57923" w:rsidP="00B57923">
      <w:pPr>
        <w:tabs>
          <w:tab w:val="left" w:pos="5490"/>
        </w:tabs>
        <w:ind w:left="4320" w:firstLine="270"/>
        <w:rPr>
          <w:bCs/>
        </w:rPr>
      </w:pPr>
      <w:r w:rsidRPr="00AE1C9A">
        <w:rPr>
          <w:bCs/>
        </w:rPr>
        <w:t xml:space="preserve">    </w:t>
      </w:r>
      <w:r w:rsidRPr="00AE1C9A">
        <w:rPr>
          <w:b/>
          <w:bCs/>
        </w:rPr>
        <w:t>TIME:</w:t>
      </w:r>
      <w:r w:rsidR="00A9531D">
        <w:rPr>
          <w:bCs/>
        </w:rPr>
        <w:t xml:space="preserve">    7:00</w:t>
      </w:r>
      <w:r w:rsidRPr="00AE1C9A">
        <w:rPr>
          <w:bCs/>
        </w:rPr>
        <w:t xml:space="preserve"> P.M.</w:t>
      </w:r>
    </w:p>
    <w:p w14:paraId="68CCE0C9" w14:textId="77777777" w:rsidR="00B57923" w:rsidRPr="00AE1C9A" w:rsidRDefault="00B57923" w:rsidP="00B57923">
      <w:pPr>
        <w:tabs>
          <w:tab w:val="left" w:pos="4590"/>
          <w:tab w:val="left" w:pos="5490"/>
          <w:tab w:val="left" w:pos="5580"/>
          <w:tab w:val="left" w:pos="6480"/>
        </w:tabs>
        <w:ind w:left="5400" w:hanging="1440"/>
        <w:rPr>
          <w:bCs/>
        </w:rPr>
      </w:pPr>
      <w:r w:rsidRPr="00AE1C9A">
        <w:rPr>
          <w:bCs/>
        </w:rPr>
        <w:t xml:space="preserve">      </w:t>
      </w:r>
      <w:r w:rsidRPr="00AE1C9A">
        <w:rPr>
          <w:bCs/>
        </w:rPr>
        <w:tab/>
        <w:t xml:space="preserve">    </w:t>
      </w:r>
      <w:r w:rsidRPr="00AE1C9A">
        <w:rPr>
          <w:b/>
          <w:bCs/>
        </w:rPr>
        <w:t>PLACE:</w:t>
      </w:r>
      <w:r w:rsidRPr="00AE1C9A">
        <w:rPr>
          <w:bCs/>
        </w:rPr>
        <w:t xml:space="preserve"> TOWN MEETING ROOM       </w:t>
      </w:r>
    </w:p>
    <w:p w14:paraId="16D875EF" w14:textId="77777777" w:rsidR="00B57923" w:rsidRPr="00AE1C9A" w:rsidRDefault="00B57923" w:rsidP="00B57923">
      <w:pPr>
        <w:tabs>
          <w:tab w:val="left" w:pos="4320"/>
          <w:tab w:val="left" w:pos="5580"/>
        </w:tabs>
        <w:ind w:left="5400" w:hanging="1440"/>
        <w:rPr>
          <w:bCs/>
        </w:rPr>
      </w:pPr>
      <w:r w:rsidRPr="00AE1C9A">
        <w:rPr>
          <w:bCs/>
        </w:rPr>
        <w:tab/>
        <w:t xml:space="preserve">               </w:t>
      </w:r>
      <w:r w:rsidRPr="00AE1C9A">
        <w:rPr>
          <w:bCs/>
        </w:rPr>
        <w:tab/>
        <w:t xml:space="preserve">  </w:t>
      </w:r>
      <w:r w:rsidRPr="00AE1C9A">
        <w:rPr>
          <w:bCs/>
        </w:rPr>
        <w:tab/>
      </w:r>
      <w:r w:rsidRPr="00AE1C9A">
        <w:rPr>
          <w:bCs/>
        </w:rPr>
        <w:tab/>
        <w:t xml:space="preserve"> KILLINGLY TOWN HALL</w:t>
      </w:r>
    </w:p>
    <w:p w14:paraId="09310F6B" w14:textId="77777777" w:rsidR="00B57923" w:rsidRPr="00AE1C9A" w:rsidRDefault="00B57923" w:rsidP="00B57923">
      <w:pPr>
        <w:ind w:left="600" w:hanging="360"/>
        <w:jc w:val="center"/>
        <w:rPr>
          <w:b/>
          <w:bCs/>
        </w:rPr>
      </w:pPr>
    </w:p>
    <w:p w14:paraId="3A293B30" w14:textId="77777777" w:rsidR="00B57923" w:rsidRPr="00AE1C9A" w:rsidRDefault="00B57923" w:rsidP="00B57923">
      <w:pPr>
        <w:shd w:val="clear" w:color="auto" w:fill="FFFFFF"/>
        <w:tabs>
          <w:tab w:val="center" w:pos="330"/>
        </w:tabs>
        <w:jc w:val="center"/>
      </w:pPr>
      <w:r w:rsidRPr="00AE1C9A">
        <w:t>AGENDA</w:t>
      </w:r>
    </w:p>
    <w:p w14:paraId="5AD06692" w14:textId="77777777" w:rsidR="00B57923" w:rsidRPr="00AE1C9A" w:rsidRDefault="00B57923" w:rsidP="00B57923">
      <w:pPr>
        <w:ind w:left="600" w:hanging="360"/>
        <w:rPr>
          <w:b/>
          <w:bCs/>
        </w:rPr>
      </w:pPr>
    </w:p>
    <w:p w14:paraId="07FBC97B" w14:textId="77777777" w:rsidR="00B57923" w:rsidRPr="00AE1C9A" w:rsidRDefault="00B57923" w:rsidP="00B57923">
      <w:pPr>
        <w:pStyle w:val="ListParagraph"/>
        <w:numPr>
          <w:ilvl w:val="0"/>
          <w:numId w:val="1"/>
        </w:numPr>
        <w:rPr>
          <w:b/>
          <w:bCs/>
        </w:rPr>
      </w:pPr>
      <w:r w:rsidRPr="00AE1C9A">
        <w:rPr>
          <w:b/>
          <w:bCs/>
        </w:rPr>
        <w:t>CALL TO ORDER</w:t>
      </w:r>
      <w:r w:rsidRPr="00AE1C9A">
        <w:rPr>
          <w:b/>
          <w:bCs/>
        </w:rPr>
        <w:tab/>
      </w:r>
      <w:r w:rsidRPr="00AE1C9A">
        <w:rPr>
          <w:b/>
          <w:bCs/>
        </w:rPr>
        <w:tab/>
      </w:r>
      <w:r w:rsidRPr="00AE1C9A">
        <w:rPr>
          <w:b/>
          <w:bCs/>
        </w:rPr>
        <w:tab/>
      </w:r>
      <w:r w:rsidRPr="00AE1C9A">
        <w:rPr>
          <w:b/>
          <w:bCs/>
        </w:rPr>
        <w:tab/>
      </w:r>
      <w:r w:rsidRPr="00AE1C9A">
        <w:rPr>
          <w:b/>
          <w:bCs/>
        </w:rPr>
        <w:tab/>
      </w:r>
      <w:r w:rsidRPr="00AE1C9A">
        <w:rPr>
          <w:b/>
          <w:bCs/>
        </w:rPr>
        <w:tab/>
      </w:r>
      <w:r w:rsidRPr="00AE1C9A">
        <w:rPr>
          <w:b/>
          <w:bCs/>
        </w:rPr>
        <w:tab/>
      </w:r>
    </w:p>
    <w:p w14:paraId="616D3060" w14:textId="77777777" w:rsidR="00B57923" w:rsidRPr="00AE1C9A" w:rsidRDefault="00B57923" w:rsidP="00B57923">
      <w:pPr>
        <w:pStyle w:val="ListParagraph"/>
        <w:numPr>
          <w:ilvl w:val="0"/>
          <w:numId w:val="1"/>
        </w:numPr>
        <w:rPr>
          <w:b/>
          <w:bCs/>
        </w:rPr>
      </w:pPr>
      <w:r w:rsidRPr="00AE1C9A">
        <w:rPr>
          <w:b/>
          <w:bCs/>
        </w:rPr>
        <w:t>PRAYER</w:t>
      </w:r>
    </w:p>
    <w:p w14:paraId="34E5B1A9" w14:textId="77777777" w:rsidR="00B57923" w:rsidRPr="00AE1C9A" w:rsidRDefault="00B57923" w:rsidP="00B57923">
      <w:pPr>
        <w:pStyle w:val="ListParagraph"/>
        <w:numPr>
          <w:ilvl w:val="0"/>
          <w:numId w:val="1"/>
        </w:numPr>
        <w:rPr>
          <w:b/>
          <w:bCs/>
        </w:rPr>
      </w:pPr>
      <w:r w:rsidRPr="00AE1C9A">
        <w:rPr>
          <w:b/>
          <w:bCs/>
        </w:rPr>
        <w:t>PLEDGE OF ALLEGIANCE</w:t>
      </w:r>
    </w:p>
    <w:p w14:paraId="6ADD719D" w14:textId="77777777" w:rsidR="00B57923" w:rsidRPr="00AE1C9A" w:rsidRDefault="00B57923" w:rsidP="00B57923">
      <w:pPr>
        <w:pStyle w:val="ListParagraph"/>
        <w:numPr>
          <w:ilvl w:val="0"/>
          <w:numId w:val="1"/>
        </w:numPr>
        <w:rPr>
          <w:b/>
          <w:bCs/>
        </w:rPr>
      </w:pPr>
      <w:r w:rsidRPr="00AE1C9A">
        <w:rPr>
          <w:b/>
          <w:bCs/>
        </w:rPr>
        <w:t>ROLL CALL</w:t>
      </w:r>
    </w:p>
    <w:p w14:paraId="7A3ECB69" w14:textId="77777777" w:rsidR="008938D7" w:rsidRDefault="00B57923" w:rsidP="008938D7">
      <w:pPr>
        <w:numPr>
          <w:ilvl w:val="0"/>
          <w:numId w:val="1"/>
        </w:numPr>
        <w:rPr>
          <w:bCs/>
        </w:rPr>
      </w:pPr>
      <w:r w:rsidRPr="00AE1C9A">
        <w:rPr>
          <w:b/>
          <w:bCs/>
        </w:rPr>
        <w:t>ADOPTION OF MINUTES OF PREVIOUS MEETINGS</w:t>
      </w:r>
    </w:p>
    <w:p w14:paraId="731DC88E" w14:textId="594F0468" w:rsidR="008938D7" w:rsidRDefault="005A6E76" w:rsidP="008938D7">
      <w:pPr>
        <w:ind w:left="360"/>
        <w:rPr>
          <w:bCs/>
        </w:rPr>
      </w:pPr>
      <w:r>
        <w:rPr>
          <w:bCs/>
        </w:rPr>
        <w:t xml:space="preserve">a)  </w:t>
      </w:r>
      <w:r w:rsidR="00312563" w:rsidRPr="008938D7">
        <w:rPr>
          <w:bCs/>
        </w:rPr>
        <w:t>Special Town Council Meeting: 03/01/16</w:t>
      </w:r>
    </w:p>
    <w:p w14:paraId="3FF685C2" w14:textId="056DBF01" w:rsidR="008938D7" w:rsidRDefault="00312563" w:rsidP="008938D7">
      <w:pPr>
        <w:ind w:left="360"/>
        <w:rPr>
          <w:bCs/>
        </w:rPr>
      </w:pPr>
      <w:r>
        <w:rPr>
          <w:bCs/>
        </w:rPr>
        <w:t>b)  Special Town Council Meeting</w:t>
      </w:r>
      <w:r w:rsidRPr="00E04EB7">
        <w:rPr>
          <w:bCs/>
        </w:rPr>
        <w:t>:</w:t>
      </w:r>
      <w:r>
        <w:rPr>
          <w:bCs/>
        </w:rPr>
        <w:t xml:space="preserve"> 03/03/16</w:t>
      </w:r>
    </w:p>
    <w:p w14:paraId="5B8374E1" w14:textId="51210399" w:rsidR="008938D7" w:rsidRDefault="00312563" w:rsidP="008938D7">
      <w:pPr>
        <w:ind w:left="360"/>
        <w:rPr>
          <w:bCs/>
        </w:rPr>
      </w:pPr>
      <w:r w:rsidRPr="00312563">
        <w:rPr>
          <w:bCs/>
        </w:rPr>
        <w:t>c)  Regular Town Council Meeting: 03/08/16</w:t>
      </w:r>
    </w:p>
    <w:p w14:paraId="0FAFB1BC" w14:textId="27A1A77A" w:rsidR="008938D7" w:rsidRDefault="008938D7" w:rsidP="008938D7">
      <w:pPr>
        <w:rPr>
          <w:b/>
          <w:bCs/>
        </w:rPr>
      </w:pPr>
      <w:r>
        <w:rPr>
          <w:bCs/>
        </w:rPr>
        <w:t xml:space="preserve">6.   </w:t>
      </w:r>
      <w:r w:rsidR="00B57923" w:rsidRPr="00312563">
        <w:rPr>
          <w:b/>
          <w:bCs/>
        </w:rPr>
        <w:t>PRESENTATIONS, PROCLAMATIONS AND DECLARATIONS</w:t>
      </w:r>
    </w:p>
    <w:p w14:paraId="3716088F" w14:textId="778BC75A" w:rsidR="006E254C" w:rsidRPr="002E2260" w:rsidRDefault="009404C2" w:rsidP="009404C2">
      <w:pPr>
        <w:tabs>
          <w:tab w:val="left" w:pos="360"/>
        </w:tabs>
        <w:ind w:left="630" w:hanging="630"/>
        <w:rPr>
          <w:bCs/>
        </w:rPr>
      </w:pPr>
      <w:r>
        <w:rPr>
          <w:rFonts w:cs="Arial"/>
          <w:bCs/>
        </w:rPr>
        <w:t xml:space="preserve">      </w:t>
      </w:r>
      <w:r w:rsidR="006E254C" w:rsidRPr="002E2260">
        <w:rPr>
          <w:bCs/>
        </w:rPr>
        <w:t>a)  Proclam</w:t>
      </w:r>
      <w:r w:rsidR="006E254C">
        <w:rPr>
          <w:bCs/>
        </w:rPr>
        <w:t>ation recognizing Earth Day 2016</w:t>
      </w:r>
    </w:p>
    <w:p w14:paraId="63533482" w14:textId="3A5B0BAC" w:rsidR="006E254C" w:rsidRPr="002E2260" w:rsidRDefault="006E254C" w:rsidP="009404C2">
      <w:pPr>
        <w:tabs>
          <w:tab w:val="left" w:pos="360"/>
        </w:tabs>
        <w:ind w:left="630" w:hanging="630"/>
        <w:rPr>
          <w:bCs/>
        </w:rPr>
      </w:pPr>
      <w:r>
        <w:rPr>
          <w:bCs/>
        </w:rPr>
        <w:t xml:space="preserve">  </w:t>
      </w:r>
      <w:r w:rsidR="009404C2">
        <w:rPr>
          <w:bCs/>
        </w:rPr>
        <w:tab/>
      </w:r>
      <w:r>
        <w:rPr>
          <w:bCs/>
        </w:rPr>
        <w:t>b</w:t>
      </w:r>
      <w:r w:rsidRPr="002E2260">
        <w:rPr>
          <w:bCs/>
        </w:rPr>
        <w:t>)  Proclam</w:t>
      </w:r>
      <w:r>
        <w:rPr>
          <w:bCs/>
        </w:rPr>
        <w:t>ation recognizing Arbor Day 2016</w:t>
      </w:r>
    </w:p>
    <w:p w14:paraId="0A1241E9" w14:textId="1693ED1C" w:rsidR="006E254C" w:rsidRPr="002E2260" w:rsidRDefault="006E254C" w:rsidP="009404C2">
      <w:pPr>
        <w:ind w:left="270" w:hanging="270"/>
        <w:rPr>
          <w:bCs/>
        </w:rPr>
      </w:pPr>
      <w:r>
        <w:rPr>
          <w:bCs/>
        </w:rPr>
        <w:t xml:space="preserve"> </w:t>
      </w:r>
      <w:r w:rsidR="009404C2">
        <w:rPr>
          <w:bCs/>
        </w:rPr>
        <w:tab/>
      </w:r>
      <w:r>
        <w:rPr>
          <w:bCs/>
        </w:rPr>
        <w:t xml:space="preserve"> </w:t>
      </w:r>
      <w:r w:rsidR="005A6E76">
        <w:rPr>
          <w:bCs/>
        </w:rPr>
        <w:t xml:space="preserve"> </w:t>
      </w:r>
      <w:r>
        <w:rPr>
          <w:bCs/>
        </w:rPr>
        <w:t>c</w:t>
      </w:r>
      <w:r w:rsidRPr="002E2260">
        <w:rPr>
          <w:bCs/>
        </w:rPr>
        <w:t>)  Proclamation concerning Fair Housing Month</w:t>
      </w:r>
      <w:r>
        <w:rPr>
          <w:bCs/>
        </w:rPr>
        <w:t xml:space="preserve"> 2016</w:t>
      </w:r>
    </w:p>
    <w:p w14:paraId="79774396" w14:textId="146E3028" w:rsidR="006E254C" w:rsidRPr="002E2260" w:rsidRDefault="006E254C" w:rsidP="009404C2">
      <w:pPr>
        <w:tabs>
          <w:tab w:val="left" w:pos="90"/>
        </w:tabs>
        <w:ind w:left="360" w:hanging="360"/>
        <w:rPr>
          <w:bCs/>
        </w:rPr>
      </w:pPr>
      <w:r>
        <w:rPr>
          <w:bCs/>
        </w:rPr>
        <w:t xml:space="preserve">  </w:t>
      </w:r>
      <w:r w:rsidR="009404C2">
        <w:rPr>
          <w:bCs/>
        </w:rPr>
        <w:tab/>
      </w:r>
      <w:r>
        <w:rPr>
          <w:bCs/>
        </w:rPr>
        <w:t>d</w:t>
      </w:r>
      <w:r w:rsidRPr="002E2260">
        <w:rPr>
          <w:bCs/>
        </w:rPr>
        <w:t>)  Proclamation concerning National</w:t>
      </w:r>
      <w:r>
        <w:rPr>
          <w:bCs/>
        </w:rPr>
        <w:t xml:space="preserve"> Community Development Week 2016</w:t>
      </w:r>
    </w:p>
    <w:p w14:paraId="6F68B751" w14:textId="37662E07" w:rsidR="006E254C" w:rsidRDefault="009404C2" w:rsidP="009404C2">
      <w:pPr>
        <w:tabs>
          <w:tab w:val="left" w:pos="360"/>
        </w:tabs>
        <w:ind w:left="630" w:hanging="630"/>
        <w:rPr>
          <w:bCs/>
        </w:rPr>
      </w:pPr>
      <w:r>
        <w:rPr>
          <w:bCs/>
        </w:rPr>
        <w:tab/>
      </w:r>
      <w:r w:rsidR="006E254C">
        <w:rPr>
          <w:bCs/>
        </w:rPr>
        <w:t>e</w:t>
      </w:r>
      <w:r w:rsidR="006E254C" w:rsidRPr="002E2260">
        <w:rPr>
          <w:bCs/>
        </w:rPr>
        <w:t>)  Pres</w:t>
      </w:r>
      <w:r w:rsidR="006E254C">
        <w:rPr>
          <w:bCs/>
        </w:rPr>
        <w:t>entation - Proposed Sewer Fund b</w:t>
      </w:r>
      <w:r w:rsidR="006E254C" w:rsidRPr="002E2260">
        <w:rPr>
          <w:bCs/>
        </w:rPr>
        <w:t>udge</w:t>
      </w:r>
      <w:r w:rsidR="006E254C">
        <w:rPr>
          <w:bCs/>
        </w:rPr>
        <w:t>t for fiscal year 2016-17</w:t>
      </w:r>
    </w:p>
    <w:p w14:paraId="1F4D98F0" w14:textId="449FC190" w:rsidR="006E254C" w:rsidRDefault="009404C2" w:rsidP="009404C2">
      <w:pPr>
        <w:tabs>
          <w:tab w:val="left" w:pos="360"/>
        </w:tabs>
        <w:ind w:left="630" w:hanging="630"/>
        <w:rPr>
          <w:bCs/>
        </w:rPr>
      </w:pPr>
      <w:r>
        <w:rPr>
          <w:bCs/>
        </w:rPr>
        <w:t xml:space="preserve">      f)  Presentation - </w:t>
      </w:r>
      <w:r w:rsidR="006E254C">
        <w:rPr>
          <w:bCs/>
        </w:rPr>
        <w:t>Registrars on polling locations</w:t>
      </w:r>
    </w:p>
    <w:p w14:paraId="6E27B979" w14:textId="77777777" w:rsidR="008938D7" w:rsidRDefault="008938D7" w:rsidP="008938D7">
      <w:pPr>
        <w:rPr>
          <w:b/>
          <w:bCs/>
        </w:rPr>
      </w:pPr>
      <w:r w:rsidRPr="008938D7">
        <w:rPr>
          <w:bCs/>
        </w:rPr>
        <w:t>7.</w:t>
      </w:r>
      <w:r>
        <w:rPr>
          <w:b/>
          <w:bCs/>
        </w:rPr>
        <w:t xml:space="preserve">   </w:t>
      </w:r>
      <w:r w:rsidR="00B57923" w:rsidRPr="00312563">
        <w:rPr>
          <w:b/>
          <w:bCs/>
        </w:rPr>
        <w:t>UNFINISHED BUSINESS FOR TOWN MEETING ACTION</w:t>
      </w:r>
    </w:p>
    <w:p w14:paraId="1C3F3DB7" w14:textId="76989537" w:rsidR="00BC22C7" w:rsidRPr="008938D7" w:rsidRDefault="008938D7" w:rsidP="008938D7">
      <w:pPr>
        <w:rPr>
          <w:bCs/>
        </w:rPr>
      </w:pPr>
      <w:r w:rsidRPr="008938D7">
        <w:rPr>
          <w:bCs/>
        </w:rPr>
        <w:t>8.</w:t>
      </w:r>
      <w:r>
        <w:rPr>
          <w:b/>
          <w:bCs/>
        </w:rPr>
        <w:t xml:space="preserve">   </w:t>
      </w:r>
      <w:r w:rsidR="00BC22C7" w:rsidRPr="008938D7">
        <w:rPr>
          <w:b/>
          <w:bCs/>
        </w:rPr>
        <w:t>CITIZEN’S STATEMENTS AND PETITIONS</w:t>
      </w:r>
    </w:p>
    <w:p w14:paraId="412F4D14" w14:textId="77777777" w:rsidR="00BC22C7" w:rsidRDefault="00BC22C7" w:rsidP="00BC22C7">
      <w:pPr>
        <w:pStyle w:val="ListParagraph"/>
        <w:ind w:left="360"/>
        <w:rPr>
          <w:bCs/>
        </w:rPr>
      </w:pPr>
      <w:r w:rsidRPr="00BC22C7">
        <w:rPr>
          <w:bCs/>
        </w:rPr>
        <w:t>Pursuant to the Town Council’s Rules of Procedure, Article IV, Section 2, all presentations by citizens shall be limited to an aggregate of forty-five (45) minutes and each citizen’s presentation shall not exceed five (5) minutes unless otherwise indicated by a majority vote of the Town Council.</w:t>
      </w:r>
    </w:p>
    <w:p w14:paraId="4EACC990" w14:textId="77777777" w:rsidR="00D26821" w:rsidRDefault="00BC22C7" w:rsidP="00D26821">
      <w:pPr>
        <w:ind w:left="450" w:hanging="450"/>
        <w:rPr>
          <w:b/>
          <w:bCs/>
        </w:rPr>
      </w:pPr>
      <w:r>
        <w:rPr>
          <w:bCs/>
        </w:rPr>
        <w:t>9</w:t>
      </w:r>
      <w:r w:rsidRPr="00AE1C9A">
        <w:rPr>
          <w:bCs/>
        </w:rPr>
        <w:t>.</w:t>
      </w:r>
      <w:r w:rsidRPr="00AE1C9A">
        <w:rPr>
          <w:b/>
          <w:bCs/>
        </w:rPr>
        <w:t xml:space="preserve"> </w:t>
      </w:r>
      <w:r>
        <w:rPr>
          <w:b/>
          <w:bCs/>
        </w:rPr>
        <w:t xml:space="preserve"> </w:t>
      </w:r>
      <w:r w:rsidRPr="00AE1C9A">
        <w:rPr>
          <w:b/>
          <w:bCs/>
        </w:rPr>
        <w:t>COUNCIL/STAFF COMMENTS</w:t>
      </w:r>
    </w:p>
    <w:p w14:paraId="55BD7639" w14:textId="77777777" w:rsidR="00D26821" w:rsidRDefault="00D26821" w:rsidP="00D26821">
      <w:pPr>
        <w:ind w:left="450" w:hanging="450"/>
        <w:rPr>
          <w:b/>
          <w:bCs/>
        </w:rPr>
      </w:pPr>
      <w:r>
        <w:rPr>
          <w:bCs/>
        </w:rPr>
        <w:t>10</w:t>
      </w:r>
      <w:r w:rsidR="00BC22C7" w:rsidRPr="00AE1C9A">
        <w:rPr>
          <w:bCs/>
        </w:rPr>
        <w:t>.</w:t>
      </w:r>
      <w:r w:rsidR="00BC22C7" w:rsidRPr="00AE1C9A">
        <w:rPr>
          <w:b/>
          <w:bCs/>
        </w:rPr>
        <w:t xml:space="preserve"> APPOINTME</w:t>
      </w:r>
      <w:r>
        <w:rPr>
          <w:b/>
          <w:bCs/>
        </w:rPr>
        <w:t>NTS TO BOARDS AND COMMISSIONS</w:t>
      </w:r>
    </w:p>
    <w:p w14:paraId="606D4B89" w14:textId="77777777" w:rsidR="00B57923" w:rsidRPr="00D26821" w:rsidRDefault="00D26821" w:rsidP="00D26821">
      <w:pPr>
        <w:ind w:left="450" w:hanging="450"/>
        <w:rPr>
          <w:b/>
          <w:bCs/>
        </w:rPr>
      </w:pPr>
      <w:r>
        <w:rPr>
          <w:bCs/>
        </w:rPr>
        <w:t>11.</w:t>
      </w:r>
      <w:r>
        <w:rPr>
          <w:b/>
          <w:bCs/>
        </w:rPr>
        <w:t xml:space="preserve"> </w:t>
      </w:r>
      <w:r w:rsidR="00B57923" w:rsidRPr="00BC22C7">
        <w:rPr>
          <w:b/>
          <w:bCs/>
        </w:rPr>
        <w:t>DISCUSSION AND ACCEPTANCE OF MONTHLY BUDGET REPORTS</w:t>
      </w:r>
    </w:p>
    <w:p w14:paraId="5BF7B703" w14:textId="77777777" w:rsidR="00B57923" w:rsidRPr="00AE1C9A" w:rsidRDefault="00B57923" w:rsidP="00B57923">
      <w:pPr>
        <w:ind w:left="1170" w:hanging="810"/>
      </w:pPr>
      <w:r w:rsidRPr="00AE1C9A">
        <w:t xml:space="preserve">a) Summary Report on General Fund Appropriations for Town Government  </w:t>
      </w:r>
    </w:p>
    <w:p w14:paraId="4934CBAD" w14:textId="77777777" w:rsidR="00B57923" w:rsidRPr="00AE1C9A" w:rsidRDefault="00B57923" w:rsidP="00B57923">
      <w:pPr>
        <w:ind w:left="1170" w:hanging="810"/>
        <w:rPr>
          <w:b/>
          <w:bCs/>
        </w:rPr>
      </w:pPr>
      <w:r w:rsidRPr="00AE1C9A">
        <w:t xml:space="preserve">b) System Object Based on Adjusted Budget for the Board of Education  </w:t>
      </w:r>
    </w:p>
    <w:p w14:paraId="097680AC" w14:textId="5E84D46B" w:rsidR="00B57923" w:rsidRPr="00AE1C9A" w:rsidRDefault="00D26821" w:rsidP="00B57923">
      <w:pPr>
        <w:tabs>
          <w:tab w:val="left" w:pos="180"/>
        </w:tabs>
        <w:ind w:left="600" w:hanging="600"/>
        <w:rPr>
          <w:b/>
          <w:bCs/>
        </w:rPr>
      </w:pPr>
      <w:r>
        <w:rPr>
          <w:bCs/>
        </w:rPr>
        <w:t>12</w:t>
      </w:r>
      <w:r w:rsidR="00B57923" w:rsidRPr="00AE1C9A">
        <w:rPr>
          <w:bCs/>
        </w:rPr>
        <w:t>.</w:t>
      </w:r>
      <w:r w:rsidR="00A14E80">
        <w:rPr>
          <w:b/>
          <w:bCs/>
        </w:rPr>
        <w:t xml:space="preserve"> </w:t>
      </w:r>
      <w:r w:rsidR="00B57923" w:rsidRPr="00AE1C9A">
        <w:rPr>
          <w:b/>
          <w:bCs/>
        </w:rPr>
        <w:t>REPORTS FROM LIAISONS</w:t>
      </w:r>
    </w:p>
    <w:p w14:paraId="2232EB47" w14:textId="77777777" w:rsidR="00B57923" w:rsidRPr="00AE1C9A" w:rsidRDefault="00B57923" w:rsidP="00B57923">
      <w:pPr>
        <w:tabs>
          <w:tab w:val="left" w:pos="180"/>
        </w:tabs>
        <w:ind w:left="600" w:hanging="240"/>
        <w:rPr>
          <w:bCs/>
        </w:rPr>
      </w:pPr>
      <w:r w:rsidRPr="00AE1C9A">
        <w:rPr>
          <w:bCs/>
        </w:rPr>
        <w:t>a) Board of Education Liaison</w:t>
      </w:r>
    </w:p>
    <w:p w14:paraId="1678BD64" w14:textId="77777777" w:rsidR="00B57923" w:rsidRPr="00AE1C9A" w:rsidRDefault="00B57923" w:rsidP="00B57923">
      <w:pPr>
        <w:tabs>
          <w:tab w:val="left" w:pos="180"/>
        </w:tabs>
        <w:ind w:left="600" w:hanging="240"/>
        <w:rPr>
          <w:b/>
          <w:bCs/>
        </w:rPr>
      </w:pPr>
      <w:r w:rsidRPr="00AE1C9A">
        <w:rPr>
          <w:bCs/>
        </w:rPr>
        <w:t>b) Borough Council Liaison</w:t>
      </w:r>
    </w:p>
    <w:p w14:paraId="31065A74" w14:textId="77777777" w:rsidR="00B57923" w:rsidRPr="00AE1C9A" w:rsidRDefault="00D26821" w:rsidP="00B57923">
      <w:pPr>
        <w:ind w:left="360" w:hanging="360"/>
        <w:rPr>
          <w:b/>
          <w:bCs/>
        </w:rPr>
      </w:pPr>
      <w:r>
        <w:rPr>
          <w:bCs/>
        </w:rPr>
        <w:t>13</w:t>
      </w:r>
      <w:r w:rsidR="00B57923" w:rsidRPr="00AE1C9A">
        <w:rPr>
          <w:bCs/>
        </w:rPr>
        <w:t>.</w:t>
      </w:r>
      <w:r w:rsidR="00B57923" w:rsidRPr="00AE1C9A">
        <w:rPr>
          <w:b/>
          <w:bCs/>
        </w:rPr>
        <w:tab/>
        <w:t>CORRESPONDENCE TO COUNCIL</w:t>
      </w:r>
    </w:p>
    <w:p w14:paraId="5BC8E5A9" w14:textId="77777777" w:rsidR="00B57923" w:rsidRPr="00AE1C9A" w:rsidRDefault="00B57923" w:rsidP="00B57923">
      <w:pPr>
        <w:tabs>
          <w:tab w:val="left" w:pos="10080"/>
        </w:tabs>
        <w:ind w:left="450" w:hanging="450"/>
        <w:rPr>
          <w:b/>
        </w:rPr>
      </w:pPr>
      <w:r w:rsidRPr="00AE1C9A">
        <w:t>14.</w:t>
      </w:r>
      <w:r w:rsidRPr="00AE1C9A">
        <w:rPr>
          <w:b/>
        </w:rPr>
        <w:t xml:space="preserve"> UNFINISHED BUSINESS FOR TOWN COUNCIL ACTION:</w:t>
      </w:r>
    </w:p>
    <w:p w14:paraId="0D915E13" w14:textId="25C81ED7" w:rsidR="006E254C" w:rsidRDefault="006E254C" w:rsidP="006E254C">
      <w:pPr>
        <w:rPr>
          <w:b/>
          <w:bCs/>
        </w:rPr>
      </w:pPr>
      <w:r w:rsidRPr="006E254C">
        <w:rPr>
          <w:bCs/>
        </w:rPr>
        <w:t>15.</w:t>
      </w:r>
      <w:r w:rsidR="00A14E80">
        <w:rPr>
          <w:b/>
          <w:bCs/>
        </w:rPr>
        <w:t xml:space="preserve"> </w:t>
      </w:r>
      <w:r>
        <w:rPr>
          <w:b/>
          <w:bCs/>
        </w:rPr>
        <w:t>NEW BUSINESS:</w:t>
      </w:r>
    </w:p>
    <w:p w14:paraId="69B9F1AF" w14:textId="3B77F58F" w:rsidR="00A14E80" w:rsidRPr="00454EF4" w:rsidRDefault="00A14E80" w:rsidP="003E2479">
      <w:pPr>
        <w:pStyle w:val="ListParagraph"/>
        <w:numPr>
          <w:ilvl w:val="0"/>
          <w:numId w:val="11"/>
        </w:numPr>
        <w:tabs>
          <w:tab w:val="left" w:pos="360"/>
        </w:tabs>
        <w:ind w:left="630" w:hanging="270"/>
        <w:rPr>
          <w:bCs/>
        </w:rPr>
      </w:pPr>
      <w:r w:rsidRPr="00D91CF3">
        <w:t>Consideration and action on a resolution authorizing t</w:t>
      </w:r>
      <w:r>
        <w:t xml:space="preserve">he Town Manager to appoint Paul </w:t>
      </w:r>
      <w:r w:rsidRPr="00D91CF3">
        <w:t>Hopkins as Town Assessor</w:t>
      </w:r>
    </w:p>
    <w:p w14:paraId="04144FFC" w14:textId="77777777" w:rsidR="00454EF4" w:rsidRPr="00DC043E" w:rsidRDefault="00454EF4" w:rsidP="00454EF4">
      <w:pPr>
        <w:pStyle w:val="ListParagraph"/>
        <w:tabs>
          <w:tab w:val="left" w:pos="360"/>
        </w:tabs>
        <w:ind w:left="630"/>
        <w:rPr>
          <w:bCs/>
        </w:rPr>
      </w:pPr>
    </w:p>
    <w:p w14:paraId="00927F23" w14:textId="03D5B668" w:rsidR="00A14E80" w:rsidRPr="009404C2" w:rsidRDefault="00A14E80" w:rsidP="009404C2">
      <w:pPr>
        <w:pStyle w:val="ListParagraph"/>
        <w:numPr>
          <w:ilvl w:val="0"/>
          <w:numId w:val="11"/>
        </w:numPr>
        <w:ind w:left="630" w:hanging="270"/>
        <w:rPr>
          <w:bCs/>
        </w:rPr>
      </w:pPr>
      <w:r>
        <w:lastRenderedPageBreak/>
        <w:t>Consideration and action on a resolution authorizing the Town Manager to implement a modified staffing plan</w:t>
      </w:r>
    </w:p>
    <w:p w14:paraId="0F241605" w14:textId="73CDA42D" w:rsidR="00A14E80" w:rsidRPr="002E2260" w:rsidRDefault="009404C2" w:rsidP="009404C2">
      <w:pPr>
        <w:ind w:left="630" w:hanging="270"/>
        <w:contextualSpacing/>
        <w:rPr>
          <w:bCs/>
        </w:rPr>
      </w:pPr>
      <w:r>
        <w:t>c)</w:t>
      </w:r>
      <w:r w:rsidR="00DC043E">
        <w:t xml:space="preserve"> </w:t>
      </w:r>
      <w:r w:rsidR="00A14E80">
        <w:t>Consideration and action on a resolution authorizing the Town Manager to appoint Travis Sirrine as Director of Highway Operations</w:t>
      </w:r>
    </w:p>
    <w:p w14:paraId="766D690C" w14:textId="11F8858C" w:rsidR="00A14E80" w:rsidRPr="00E55364" w:rsidRDefault="00DC043E" w:rsidP="00DC043E">
      <w:pPr>
        <w:ind w:left="630" w:hanging="270"/>
        <w:contextualSpacing/>
        <w:rPr>
          <w:bCs/>
        </w:rPr>
      </w:pPr>
      <w:r>
        <w:t xml:space="preserve">d) </w:t>
      </w:r>
      <w:r w:rsidR="00A14E80" w:rsidRPr="00E55364">
        <w:t>Consideration and action on a resolution extending the sunset date of the Special Commission on Consolidation of Services to June 30, 2018</w:t>
      </w:r>
    </w:p>
    <w:p w14:paraId="5E63F5A5" w14:textId="06D4012A" w:rsidR="00A14E80" w:rsidRPr="00DC043E" w:rsidRDefault="00A14E80" w:rsidP="003E2479">
      <w:pPr>
        <w:pStyle w:val="ListParagraph"/>
        <w:numPr>
          <w:ilvl w:val="0"/>
          <w:numId w:val="16"/>
        </w:numPr>
        <w:tabs>
          <w:tab w:val="left" w:pos="360"/>
        </w:tabs>
        <w:ind w:left="630" w:hanging="270"/>
        <w:rPr>
          <w:bCs/>
        </w:rPr>
      </w:pPr>
      <w:r w:rsidRPr="00C70B50">
        <w:t>Consideration and action on a resolution to authorize a budgetary transfer in an amount not to exceed $</w:t>
      </w:r>
      <w:r>
        <w:t>48,974</w:t>
      </w:r>
      <w:r w:rsidRPr="00C70B50">
        <w:t xml:space="preserve"> from the Winter Maintenance budget to the Highway Department budget</w:t>
      </w:r>
    </w:p>
    <w:p w14:paraId="3BD39BF9" w14:textId="71BE8074" w:rsidR="00A14E80" w:rsidRPr="00DC043E" w:rsidRDefault="00A14E80" w:rsidP="003E2479">
      <w:pPr>
        <w:pStyle w:val="ListParagraph"/>
        <w:numPr>
          <w:ilvl w:val="0"/>
          <w:numId w:val="16"/>
        </w:numPr>
        <w:ind w:left="630" w:hanging="270"/>
        <w:rPr>
          <w:bCs/>
        </w:rPr>
      </w:pPr>
      <w:r w:rsidRPr="00C70B50">
        <w:t>Consideration and action on a resolution authorizing the Town Manager to execute a three-year agreement for janitorial services with Crystal Clear Services, LLC</w:t>
      </w:r>
    </w:p>
    <w:p w14:paraId="401381EA" w14:textId="415F9460" w:rsidR="00A14E80" w:rsidRPr="00DC043E" w:rsidRDefault="00A14E80" w:rsidP="003E2479">
      <w:pPr>
        <w:pStyle w:val="ListParagraph"/>
        <w:numPr>
          <w:ilvl w:val="0"/>
          <w:numId w:val="16"/>
        </w:numPr>
        <w:ind w:left="630" w:hanging="270"/>
        <w:rPr>
          <w:bCs/>
        </w:rPr>
      </w:pPr>
      <w:r w:rsidRPr="00DA6A9A">
        <w:t xml:space="preserve">Consideration and action on a resolution to introduce and set a public hearing and Special Town Meeting on an ordinance </w:t>
      </w:r>
      <w:r>
        <w:t>authorizing</w:t>
      </w:r>
      <w:r w:rsidRPr="00DA6A9A">
        <w:t xml:space="preserve"> the sale of a discontinued portion of Hutchins Street</w:t>
      </w:r>
    </w:p>
    <w:p w14:paraId="476BBB69" w14:textId="588063C0" w:rsidR="00A14E80" w:rsidRDefault="00A14E80" w:rsidP="003E2479">
      <w:pPr>
        <w:pStyle w:val="ListParagraph"/>
        <w:numPr>
          <w:ilvl w:val="0"/>
          <w:numId w:val="16"/>
        </w:numPr>
        <w:ind w:left="630" w:hanging="270"/>
      </w:pPr>
      <w:r>
        <w:t xml:space="preserve">Consideration and action on a resolution approving the proposed FY 2016-17 Sewer </w:t>
      </w:r>
    </w:p>
    <w:p w14:paraId="29F887A3" w14:textId="77777777" w:rsidR="00DC043E" w:rsidRDefault="00A14E80" w:rsidP="003E2479">
      <w:pPr>
        <w:pStyle w:val="ListParagraph"/>
        <w:tabs>
          <w:tab w:val="num" w:pos="630"/>
        </w:tabs>
        <w:ind w:hanging="90"/>
      </w:pPr>
      <w:r>
        <w:t xml:space="preserve">Fund budget </w:t>
      </w:r>
    </w:p>
    <w:p w14:paraId="523E0167" w14:textId="03ADD958" w:rsidR="00A14E80" w:rsidRDefault="00A14E80" w:rsidP="003E2479">
      <w:pPr>
        <w:pStyle w:val="ListParagraph"/>
        <w:numPr>
          <w:ilvl w:val="0"/>
          <w:numId w:val="16"/>
        </w:numPr>
        <w:tabs>
          <w:tab w:val="num" w:pos="360"/>
        </w:tabs>
        <w:ind w:left="540" w:hanging="180"/>
      </w:pPr>
      <w:r>
        <w:t>Discussion and possible action on recommendations on future Law Enforcement in the Town of Killingly as recommended by the Law Enforcement Strategies Commission</w:t>
      </w:r>
    </w:p>
    <w:p w14:paraId="6306CC15" w14:textId="77777777" w:rsidR="00B57923" w:rsidRPr="00AE1C9A" w:rsidRDefault="00B57923" w:rsidP="00B57923">
      <w:pPr>
        <w:ind w:left="360" w:hanging="360"/>
        <w:rPr>
          <w:b/>
          <w:bCs/>
        </w:rPr>
      </w:pPr>
      <w:r w:rsidRPr="00AE1C9A">
        <w:rPr>
          <w:bCs/>
        </w:rPr>
        <w:t>1</w:t>
      </w:r>
      <w:r w:rsidR="00D26821">
        <w:rPr>
          <w:bCs/>
        </w:rPr>
        <w:t>6</w:t>
      </w:r>
      <w:r w:rsidRPr="00AE1C9A">
        <w:rPr>
          <w:bCs/>
        </w:rPr>
        <w:t>.</w:t>
      </w:r>
      <w:r w:rsidRPr="00AE1C9A">
        <w:rPr>
          <w:b/>
          <w:bCs/>
        </w:rPr>
        <w:t xml:space="preserve">  COUNCIL MEMBER REPORTS AND COMMENTS</w:t>
      </w:r>
    </w:p>
    <w:p w14:paraId="16D03300" w14:textId="77777777" w:rsidR="00B57923" w:rsidRPr="00AE1C9A" w:rsidRDefault="00D26821" w:rsidP="00B57923">
      <w:pPr>
        <w:tabs>
          <w:tab w:val="left" w:pos="3240"/>
        </w:tabs>
        <w:ind w:left="360" w:hanging="360"/>
      </w:pPr>
      <w:r>
        <w:rPr>
          <w:bCs/>
        </w:rPr>
        <w:t>17</w:t>
      </w:r>
      <w:r w:rsidR="00B57923" w:rsidRPr="00AE1C9A">
        <w:rPr>
          <w:bCs/>
        </w:rPr>
        <w:t>.</w:t>
      </w:r>
      <w:r w:rsidR="00B57923" w:rsidRPr="00AE1C9A">
        <w:rPr>
          <w:b/>
          <w:bCs/>
        </w:rPr>
        <w:t xml:space="preserve">  COMMUNICATIONS:</w:t>
      </w:r>
      <w:r w:rsidR="00B57923" w:rsidRPr="00AE1C9A">
        <w:t xml:space="preserve"> </w:t>
      </w:r>
      <w:r w:rsidR="00B57923" w:rsidRPr="00AE1C9A">
        <w:tab/>
        <w:t xml:space="preserve">     Town Manager</w:t>
      </w:r>
    </w:p>
    <w:p w14:paraId="4C4133A8" w14:textId="77777777" w:rsidR="00B57923" w:rsidRPr="00AE1C9A" w:rsidRDefault="00B57923" w:rsidP="00B57923">
      <w:pPr>
        <w:tabs>
          <w:tab w:val="left" w:pos="3240"/>
        </w:tabs>
        <w:ind w:left="360" w:hanging="360"/>
      </w:pPr>
      <w:r w:rsidRPr="00AE1C9A">
        <w:tab/>
      </w:r>
      <w:r w:rsidRPr="00AE1C9A">
        <w:tab/>
        <w:t xml:space="preserve">     Town Attorney</w:t>
      </w:r>
    </w:p>
    <w:p w14:paraId="7C6797C2" w14:textId="77777777" w:rsidR="00B57923" w:rsidRPr="00AE1C9A" w:rsidRDefault="00CB34E1" w:rsidP="00B57923">
      <w:pPr>
        <w:tabs>
          <w:tab w:val="left" w:pos="3600"/>
        </w:tabs>
        <w:ind w:left="360" w:hanging="360"/>
        <w:rPr>
          <w:b/>
          <w:bCs/>
        </w:rPr>
      </w:pPr>
      <w:r>
        <w:rPr>
          <w:bCs/>
        </w:rPr>
        <w:t>18</w:t>
      </w:r>
      <w:r w:rsidR="00B57923" w:rsidRPr="00AE1C9A">
        <w:rPr>
          <w:bCs/>
        </w:rPr>
        <w:t>.</w:t>
      </w:r>
      <w:r w:rsidR="00B57923" w:rsidRPr="00AE1C9A">
        <w:rPr>
          <w:b/>
          <w:bCs/>
        </w:rPr>
        <w:t xml:space="preserve">  EXECUTIVE SESSION:</w:t>
      </w:r>
    </w:p>
    <w:p w14:paraId="07902DAF" w14:textId="77777777" w:rsidR="00B57923" w:rsidRPr="00AE1C9A" w:rsidRDefault="00D26821" w:rsidP="00B57923">
      <w:pPr>
        <w:ind w:left="360" w:hanging="360"/>
        <w:rPr>
          <w:b/>
          <w:bCs/>
        </w:rPr>
      </w:pPr>
      <w:r>
        <w:rPr>
          <w:bCs/>
        </w:rPr>
        <w:t>19</w:t>
      </w:r>
      <w:r w:rsidR="00B57923" w:rsidRPr="00AE1C9A">
        <w:rPr>
          <w:bCs/>
        </w:rPr>
        <w:t>.</w:t>
      </w:r>
      <w:r w:rsidR="00B57923" w:rsidRPr="00AE1C9A">
        <w:rPr>
          <w:b/>
          <w:bCs/>
        </w:rPr>
        <w:t xml:space="preserve">  ADJOURNMENT</w:t>
      </w:r>
    </w:p>
    <w:p w14:paraId="41355376" w14:textId="1156A416" w:rsidR="00B57923" w:rsidRDefault="00B57923" w:rsidP="00B57923">
      <w:pPr>
        <w:ind w:left="360" w:hanging="360"/>
        <w:rPr>
          <w:b/>
          <w:bCs/>
        </w:rPr>
      </w:pPr>
    </w:p>
    <w:p w14:paraId="43E1ACDE" w14:textId="77777777" w:rsidR="00CB56AE" w:rsidRPr="00AE1C9A" w:rsidRDefault="00CB56AE" w:rsidP="00B57923">
      <w:pPr>
        <w:ind w:left="360" w:hanging="360"/>
        <w:rPr>
          <w:b/>
          <w:bCs/>
        </w:rPr>
      </w:pPr>
    </w:p>
    <w:p w14:paraId="7D4F3082" w14:textId="77777777" w:rsidR="00B57923" w:rsidRPr="00AE1C9A" w:rsidRDefault="00B57923" w:rsidP="00B57923">
      <w:pPr>
        <w:shd w:val="clear" w:color="auto" w:fill="FFFFFF"/>
        <w:jc w:val="center"/>
      </w:pPr>
      <w:r w:rsidRPr="00AE1C9A">
        <w:t>KILLINGLY TOWN COUNCIL</w:t>
      </w:r>
    </w:p>
    <w:p w14:paraId="6E98516F" w14:textId="074906E1" w:rsidR="00AE1C9A" w:rsidRDefault="0065287E" w:rsidP="00AE1C9A">
      <w:pPr>
        <w:ind w:left="600" w:hanging="360"/>
        <w:jc w:val="center"/>
        <w:rPr>
          <w:b/>
          <w:bCs/>
        </w:rPr>
      </w:pPr>
      <w:r>
        <w:rPr>
          <w:b/>
          <w:bCs/>
        </w:rPr>
        <w:t>April 12, 2016</w:t>
      </w:r>
    </w:p>
    <w:p w14:paraId="1799ACB3" w14:textId="77777777" w:rsidR="0065287E" w:rsidRPr="00AE1C9A" w:rsidRDefault="0065287E" w:rsidP="00AE1C9A">
      <w:pPr>
        <w:ind w:left="600" w:hanging="360"/>
        <w:jc w:val="center"/>
        <w:rPr>
          <w:b/>
          <w:bCs/>
        </w:rPr>
      </w:pPr>
    </w:p>
    <w:p w14:paraId="64790329" w14:textId="77777777" w:rsidR="00B57923" w:rsidRPr="00AE1C9A" w:rsidRDefault="00A9531D" w:rsidP="00B57923">
      <w:pPr>
        <w:pStyle w:val="ListParagraph"/>
        <w:numPr>
          <w:ilvl w:val="0"/>
          <w:numId w:val="2"/>
        </w:numPr>
      </w:pPr>
      <w:r>
        <w:t>Chairperson D. Griffiths</w:t>
      </w:r>
      <w:r w:rsidR="00B57923" w:rsidRPr="00AE1C9A">
        <w:t xml:space="preserve"> ca</w:t>
      </w:r>
      <w:r w:rsidR="004703E1">
        <w:t>lled the meeting to order at 7:0</w:t>
      </w:r>
      <w:r w:rsidR="00B57923" w:rsidRPr="00AE1C9A">
        <w:t>0 p.m.</w:t>
      </w:r>
    </w:p>
    <w:p w14:paraId="117B3535" w14:textId="1F873EF5" w:rsidR="00B57923" w:rsidRPr="00AE1C9A" w:rsidRDefault="0065287E" w:rsidP="00B57923">
      <w:pPr>
        <w:pStyle w:val="ListParagraph"/>
        <w:numPr>
          <w:ilvl w:val="0"/>
          <w:numId w:val="2"/>
        </w:numPr>
      </w:pPr>
      <w:r>
        <w:t>Prayer by Ms. LaBerge.</w:t>
      </w:r>
    </w:p>
    <w:p w14:paraId="3EB4E8A7" w14:textId="77777777" w:rsidR="00B57923" w:rsidRPr="00AE1C9A" w:rsidRDefault="00B57923" w:rsidP="00B57923">
      <w:pPr>
        <w:pStyle w:val="ListParagraph"/>
        <w:numPr>
          <w:ilvl w:val="0"/>
          <w:numId w:val="2"/>
        </w:numPr>
      </w:pPr>
      <w:r w:rsidRPr="00AE1C9A">
        <w:t>Pledge of Allegiance to the flag.</w:t>
      </w:r>
    </w:p>
    <w:p w14:paraId="3D4E2390" w14:textId="77777777" w:rsidR="00B57923" w:rsidRPr="00AE1C9A" w:rsidRDefault="00B57923" w:rsidP="00B57923">
      <w:r w:rsidRPr="00AE1C9A">
        <w:t xml:space="preserve">4.   Upon roll call all Councilors were present. Also present were Town Manager Hendricks, Town Attorney St. Onge, Board of Education Liaison Burns </w:t>
      </w:r>
      <w:r w:rsidRPr="00AE1C9A">
        <w:rPr>
          <w:color w:val="000000"/>
        </w:rPr>
        <w:t>and Council Secretary Buzalski.</w:t>
      </w:r>
    </w:p>
    <w:p w14:paraId="79B71D6E" w14:textId="77777777" w:rsidR="00B57923" w:rsidRPr="00AE1C9A" w:rsidRDefault="00B57923" w:rsidP="00B57923">
      <w:pPr>
        <w:rPr>
          <w:bCs/>
        </w:rPr>
      </w:pPr>
      <w:r w:rsidRPr="00AE1C9A">
        <w:t xml:space="preserve">5.  </w:t>
      </w:r>
      <w:r w:rsidRPr="00AE1C9A">
        <w:rPr>
          <w:bCs/>
          <w:u w:val="single"/>
        </w:rPr>
        <w:t>Adoption of minutes of previous meetings</w:t>
      </w:r>
    </w:p>
    <w:p w14:paraId="00F1082A" w14:textId="60E0FF47" w:rsidR="00B57923" w:rsidRPr="00AE1C9A" w:rsidRDefault="00B57923" w:rsidP="00B57923">
      <w:r w:rsidRPr="00AE1C9A">
        <w:rPr>
          <w:bCs/>
        </w:rPr>
        <w:t xml:space="preserve">5a. </w:t>
      </w:r>
      <w:r w:rsidR="0065287E">
        <w:rPr>
          <w:bCs/>
        </w:rPr>
        <w:t xml:space="preserve">Ms. Ricci </w:t>
      </w:r>
      <w:r w:rsidRPr="00AE1C9A">
        <w:t>made a motion, seconded by</w:t>
      </w:r>
      <w:r w:rsidR="0065287E">
        <w:t xml:space="preserve"> Ms. LaBerge</w:t>
      </w:r>
      <w:r w:rsidRPr="00AE1C9A">
        <w:t>, to adopt the minutes of the Special Town Council Meeting of</w:t>
      </w:r>
      <w:r w:rsidR="0065287E">
        <w:t xml:space="preserve"> March 01, 2016</w:t>
      </w:r>
      <w:r w:rsidRPr="00AE1C9A">
        <w:rPr>
          <w:bCs/>
        </w:rPr>
        <w:t>.</w:t>
      </w:r>
    </w:p>
    <w:p w14:paraId="39D2E8D5" w14:textId="77777777" w:rsidR="00B57923" w:rsidRPr="00AE1C9A" w:rsidRDefault="00B57923" w:rsidP="00B57923">
      <w:r w:rsidRPr="00AE1C9A">
        <w:t>Discussion followed.</w:t>
      </w:r>
    </w:p>
    <w:p w14:paraId="6B3B0859" w14:textId="276E31DB" w:rsidR="00B57923" w:rsidRDefault="00B57923" w:rsidP="00B57923">
      <w:r w:rsidRPr="00AE1C9A">
        <w:t>Voice Vote: </w:t>
      </w:r>
      <w:r w:rsidR="0065287E">
        <w:t>Majority, Ms. LaBerge abstained</w:t>
      </w:r>
      <w:r w:rsidRPr="00AE1C9A">
        <w:t>.  Motion passed.</w:t>
      </w:r>
    </w:p>
    <w:p w14:paraId="1248EA54" w14:textId="2DC85101" w:rsidR="0065287E" w:rsidRPr="00AE1C9A" w:rsidRDefault="0065287E" w:rsidP="0065287E">
      <w:r>
        <w:rPr>
          <w:bCs/>
        </w:rPr>
        <w:t xml:space="preserve">5b. Ms. Ricci </w:t>
      </w:r>
      <w:r w:rsidRPr="00AE1C9A">
        <w:t>made a motion, seconded by</w:t>
      </w:r>
      <w:r>
        <w:t xml:space="preserve"> Ms. LaBerge</w:t>
      </w:r>
      <w:r w:rsidRPr="00AE1C9A">
        <w:t>, to adopt the minutes of the Special Town Council Meeting of</w:t>
      </w:r>
      <w:r>
        <w:t xml:space="preserve"> March 03, 2016</w:t>
      </w:r>
      <w:r w:rsidRPr="00AE1C9A">
        <w:rPr>
          <w:bCs/>
        </w:rPr>
        <w:t>.</w:t>
      </w:r>
    </w:p>
    <w:p w14:paraId="12525223" w14:textId="77777777" w:rsidR="0065287E" w:rsidRPr="00AE1C9A" w:rsidRDefault="0065287E" w:rsidP="0065287E">
      <w:r w:rsidRPr="00AE1C9A">
        <w:t>Discussion followed.</w:t>
      </w:r>
    </w:p>
    <w:p w14:paraId="7B25D656" w14:textId="11D00176" w:rsidR="0065287E" w:rsidRPr="00AE1C9A" w:rsidRDefault="0065287E" w:rsidP="0065287E">
      <w:r w:rsidRPr="00AE1C9A">
        <w:t>Voice Vote: </w:t>
      </w:r>
      <w:r>
        <w:t>Unanimous.</w:t>
      </w:r>
      <w:r w:rsidRPr="00AE1C9A">
        <w:t xml:space="preserve">  Motion passed.</w:t>
      </w:r>
    </w:p>
    <w:p w14:paraId="52BC22E3" w14:textId="417D636F" w:rsidR="00B57923" w:rsidRPr="005A6E76" w:rsidRDefault="00B57923" w:rsidP="00B57923">
      <w:r w:rsidRPr="005A6E76">
        <w:t>5</w:t>
      </w:r>
      <w:r w:rsidR="0065287E" w:rsidRPr="005A6E76">
        <w:t>c</w:t>
      </w:r>
      <w:r w:rsidRPr="005A6E76">
        <w:t xml:space="preserve">. </w:t>
      </w:r>
      <w:r w:rsidR="0065287E" w:rsidRPr="005A6E76">
        <w:t xml:space="preserve">Ms. LaBerge, </w:t>
      </w:r>
      <w:r w:rsidRPr="005A6E76">
        <w:t>made a motion, seconded by</w:t>
      </w:r>
      <w:r w:rsidR="0065287E" w:rsidRPr="005A6E76">
        <w:t xml:space="preserve"> Ms. Ricci </w:t>
      </w:r>
      <w:r w:rsidRPr="005A6E76">
        <w:t>to adopt the minutes of the Regular Town Council Meeting of</w:t>
      </w:r>
      <w:r w:rsidR="0065287E" w:rsidRPr="005A6E76">
        <w:t xml:space="preserve"> March </w:t>
      </w:r>
      <w:r w:rsidR="003467B6" w:rsidRPr="005A6E76">
        <w:t>0</w:t>
      </w:r>
      <w:r w:rsidR="0065287E" w:rsidRPr="005A6E76">
        <w:t>8</w:t>
      </w:r>
      <w:r w:rsidR="003467B6" w:rsidRPr="005A6E76">
        <w:rPr>
          <w:bCs/>
        </w:rPr>
        <w:t>, 2016</w:t>
      </w:r>
      <w:r w:rsidRPr="005A6E76">
        <w:t>.</w:t>
      </w:r>
    </w:p>
    <w:p w14:paraId="16932F51" w14:textId="7B86111E" w:rsidR="00B57923" w:rsidRPr="005A6E76" w:rsidRDefault="00B57923" w:rsidP="00B57923">
      <w:r w:rsidRPr="005A6E76">
        <w:t xml:space="preserve">Discussion followed. </w:t>
      </w:r>
      <w:r w:rsidR="003467B6" w:rsidRPr="005A6E76">
        <w:t>Ms. LaBerge noted a spelling correction on page 457</w:t>
      </w:r>
      <w:r w:rsidR="001144A3">
        <w:t xml:space="preserve"> number 8 </w:t>
      </w:r>
      <w:r w:rsidR="003467B6" w:rsidRPr="005A6E76">
        <w:t xml:space="preserve">should be </w:t>
      </w:r>
      <w:r w:rsidR="001144A3">
        <w:t xml:space="preserve">spelled </w:t>
      </w:r>
      <w:r w:rsidR="003467B6" w:rsidRPr="005A6E76">
        <w:t>“Gazzola”.</w:t>
      </w:r>
    </w:p>
    <w:p w14:paraId="47338DA1" w14:textId="1B072A1D" w:rsidR="003467B6" w:rsidRPr="00AE1C9A" w:rsidRDefault="005A6E76" w:rsidP="00B57923">
      <w:r w:rsidRPr="001144A3">
        <w:lastRenderedPageBreak/>
        <w:t xml:space="preserve">Ms. Pratt wanted </w:t>
      </w:r>
      <w:r>
        <w:t xml:space="preserve">to be sure everyone knew that although the resolution on page 459 setting the dates, times, and locations </w:t>
      </w:r>
      <w:r w:rsidR="00076F39">
        <w:t>for the</w:t>
      </w:r>
      <w:r w:rsidR="003467B6">
        <w:t xml:space="preserve"> </w:t>
      </w:r>
      <w:r>
        <w:t xml:space="preserve">Public </w:t>
      </w:r>
      <w:r w:rsidRPr="001144A3">
        <w:t>Hearing on the Annual Town Meeting</w:t>
      </w:r>
      <w:r w:rsidR="001144A3">
        <w:t xml:space="preserve"> states that the polling place for all districts would be at the Killingly High School gymnasium, that has been changed to all regular polling places.  Districts 2 and 4 are at the Killingly High School and Districts 1, 3 and 5 will be at the Westfield Ave property.</w:t>
      </w:r>
    </w:p>
    <w:p w14:paraId="278AE987" w14:textId="11805D8A" w:rsidR="00B57923" w:rsidRPr="00DC043E" w:rsidRDefault="00B57923" w:rsidP="00B57923">
      <w:pPr>
        <w:rPr>
          <w:color w:val="FF0000"/>
        </w:rPr>
      </w:pPr>
      <w:r w:rsidRPr="001144A3">
        <w:t xml:space="preserve">Voice Vote:  </w:t>
      </w:r>
      <w:r w:rsidR="008E1775" w:rsidRPr="001144A3">
        <w:t>Unanimous.  Motion passed.</w:t>
      </w:r>
    </w:p>
    <w:p w14:paraId="538079A2" w14:textId="77777777" w:rsidR="00CB56AE" w:rsidRDefault="00CB56AE" w:rsidP="003467B6">
      <w:pPr>
        <w:ind w:left="720" w:hanging="720"/>
        <w:rPr>
          <w:bCs/>
        </w:rPr>
      </w:pPr>
    </w:p>
    <w:p w14:paraId="0E0950BF" w14:textId="146A77BE" w:rsidR="003467B6" w:rsidRDefault="003467B6" w:rsidP="003467B6">
      <w:pPr>
        <w:ind w:left="720" w:hanging="720"/>
        <w:rPr>
          <w:rFonts w:cs="Arial"/>
          <w:bCs/>
        </w:rPr>
      </w:pPr>
      <w:r>
        <w:rPr>
          <w:bCs/>
        </w:rPr>
        <w:t xml:space="preserve">6.  </w:t>
      </w:r>
      <w:r w:rsidR="00B57923" w:rsidRPr="003467B6">
        <w:rPr>
          <w:bCs/>
          <w:u w:val="single"/>
        </w:rPr>
        <w:t>Presentations, proclamations and declarations:</w:t>
      </w:r>
    </w:p>
    <w:p w14:paraId="415621EC" w14:textId="41D6F3B5" w:rsidR="003467B6" w:rsidRDefault="003467B6" w:rsidP="003467B6">
      <w:pPr>
        <w:ind w:left="720" w:hanging="720"/>
        <w:rPr>
          <w:bCs/>
          <w:u w:val="single"/>
        </w:rPr>
      </w:pPr>
      <w:r>
        <w:rPr>
          <w:rFonts w:cs="Arial"/>
          <w:bCs/>
        </w:rPr>
        <w:t>6</w:t>
      </w:r>
      <w:r w:rsidRPr="002E2260">
        <w:rPr>
          <w:bCs/>
        </w:rPr>
        <w:t>a</w:t>
      </w:r>
      <w:r>
        <w:rPr>
          <w:bCs/>
        </w:rPr>
        <w:t>.</w:t>
      </w:r>
      <w:r w:rsidRPr="002E2260">
        <w:rPr>
          <w:bCs/>
        </w:rPr>
        <w:t xml:space="preserve">  </w:t>
      </w:r>
      <w:r w:rsidRPr="003467B6">
        <w:rPr>
          <w:bCs/>
          <w:u w:val="single"/>
        </w:rPr>
        <w:t>Proclamation recognizing Earth Day 2016</w:t>
      </w:r>
    </w:p>
    <w:p w14:paraId="2A834B2E" w14:textId="77777777" w:rsidR="00CB56AE" w:rsidRDefault="00CB56AE" w:rsidP="003467B6">
      <w:pPr>
        <w:ind w:left="720" w:hanging="720"/>
        <w:rPr>
          <w:bCs/>
        </w:rPr>
      </w:pPr>
    </w:p>
    <w:p w14:paraId="6E504C94" w14:textId="2954851C" w:rsidR="008E1775" w:rsidRDefault="008E1775" w:rsidP="003467B6">
      <w:pPr>
        <w:ind w:left="720" w:hanging="720"/>
        <w:rPr>
          <w:bCs/>
        </w:rPr>
      </w:pPr>
      <w:r>
        <w:rPr>
          <w:bCs/>
        </w:rPr>
        <w:t>Mr. D. Griffiths read the following:</w:t>
      </w:r>
    </w:p>
    <w:p w14:paraId="791B0261" w14:textId="77777777" w:rsidR="00CB56AE" w:rsidRDefault="00CB56AE" w:rsidP="008E1775">
      <w:pPr>
        <w:jc w:val="center"/>
        <w:rPr>
          <w:b/>
        </w:rPr>
      </w:pPr>
    </w:p>
    <w:p w14:paraId="1F3EBF17" w14:textId="56398E75" w:rsidR="008E1775" w:rsidRPr="008E1775" w:rsidRDefault="008E1775" w:rsidP="008E1775">
      <w:pPr>
        <w:jc w:val="center"/>
        <w:rPr>
          <w:b/>
        </w:rPr>
      </w:pPr>
      <w:r w:rsidRPr="008E1775">
        <w:rPr>
          <w:b/>
        </w:rPr>
        <w:t xml:space="preserve">PROCLAMATION RECOGNIZING  </w:t>
      </w:r>
    </w:p>
    <w:p w14:paraId="453594E5" w14:textId="77777777" w:rsidR="008E1775" w:rsidRPr="008E1775" w:rsidRDefault="008E1775" w:rsidP="008E1775">
      <w:pPr>
        <w:jc w:val="center"/>
        <w:rPr>
          <w:b/>
          <w:sz w:val="28"/>
          <w:szCs w:val="28"/>
        </w:rPr>
      </w:pPr>
      <w:r w:rsidRPr="008E1775">
        <w:rPr>
          <w:b/>
          <w:sz w:val="28"/>
          <w:szCs w:val="28"/>
        </w:rPr>
        <w:t>EARTH DAY</w:t>
      </w:r>
    </w:p>
    <w:p w14:paraId="339DF03B" w14:textId="77777777" w:rsidR="008E1775" w:rsidRPr="008E1775" w:rsidRDefault="008E1775" w:rsidP="008E1775">
      <w:pPr>
        <w:jc w:val="center"/>
        <w:rPr>
          <w:b/>
          <w:sz w:val="28"/>
          <w:szCs w:val="28"/>
        </w:rPr>
      </w:pPr>
      <w:r w:rsidRPr="008E1775">
        <w:rPr>
          <w:b/>
          <w:sz w:val="28"/>
          <w:szCs w:val="28"/>
        </w:rPr>
        <w:t>Friday, April 22, 2016</w:t>
      </w:r>
    </w:p>
    <w:p w14:paraId="4D15D582" w14:textId="77777777" w:rsidR="008E1775" w:rsidRPr="00C81AE5" w:rsidRDefault="008E1775" w:rsidP="008E1775">
      <w:pPr>
        <w:jc w:val="center"/>
        <w:rPr>
          <w:rFonts w:ascii="Cambria" w:hAnsi="Cambria" w:cs="Arial"/>
          <w:b/>
          <w:color w:val="00B050"/>
          <w:sz w:val="32"/>
          <w:szCs w:val="32"/>
        </w:rPr>
      </w:pPr>
    </w:p>
    <w:p w14:paraId="59ACC068" w14:textId="77777777" w:rsidR="008E1775" w:rsidRPr="008E1775" w:rsidRDefault="008E1775" w:rsidP="008E1775">
      <w:pPr>
        <w:jc w:val="both"/>
        <w:rPr>
          <w:i/>
        </w:rPr>
      </w:pPr>
      <w:r w:rsidRPr="008E1775">
        <w:rPr>
          <w:b/>
        </w:rPr>
        <w:t xml:space="preserve">WHEREAS, </w:t>
      </w:r>
      <w:r w:rsidRPr="008E1775">
        <w:t>the people of Killingly will join more than one billion people in 190 countries around the globe and participate in the 46</w:t>
      </w:r>
      <w:r w:rsidRPr="008E1775">
        <w:rPr>
          <w:vertAlign w:val="superscript"/>
        </w:rPr>
        <w:t>th</w:t>
      </w:r>
      <w:r w:rsidRPr="008E1775">
        <w:t xml:space="preserve"> anniversary of Earth Day to clean up their communities on behalf of their environment; and </w:t>
      </w:r>
    </w:p>
    <w:p w14:paraId="535E2A00" w14:textId="77777777" w:rsidR="008E1775" w:rsidRPr="008E1775" w:rsidRDefault="008E1775" w:rsidP="008E1775">
      <w:pPr>
        <w:jc w:val="both"/>
      </w:pPr>
    </w:p>
    <w:p w14:paraId="5E7E2222" w14:textId="77777777" w:rsidR="008E1775" w:rsidRPr="008E1775" w:rsidRDefault="008E1775" w:rsidP="008E1775">
      <w:pPr>
        <w:jc w:val="both"/>
      </w:pPr>
      <w:r w:rsidRPr="008E1775">
        <w:rPr>
          <w:b/>
        </w:rPr>
        <w:t>WHEREAS,</w:t>
      </w:r>
      <w:r w:rsidRPr="008E1775">
        <w:t xml:space="preserve"> beginning in 1970 as a grassroots organization, now over 1 billion people participate in Earth Day activities each year with 1,023,945,845 ‘acts of green’ performed last year; and</w:t>
      </w:r>
    </w:p>
    <w:p w14:paraId="27F04DEA" w14:textId="77777777" w:rsidR="008E1775" w:rsidRPr="008E1775" w:rsidRDefault="008E1775" w:rsidP="008E1775">
      <w:pPr>
        <w:jc w:val="both"/>
      </w:pPr>
    </w:p>
    <w:p w14:paraId="48E9E27F" w14:textId="77777777" w:rsidR="008E1775" w:rsidRPr="008E1775" w:rsidRDefault="008E1775" w:rsidP="008E1775">
      <w:pPr>
        <w:jc w:val="both"/>
      </w:pPr>
      <w:r w:rsidRPr="008E1775">
        <w:rPr>
          <w:b/>
        </w:rPr>
        <w:t>WHEREAS,</w:t>
      </w:r>
      <w:r w:rsidRPr="008E1775">
        <w:t xml:space="preserve"> Earth Day Network's year-round mission is to broaden, diversify and activate the environmental movement worldwide, through a combination of education, public policy, and consumer campaigns; and </w:t>
      </w:r>
    </w:p>
    <w:p w14:paraId="4FA30FD5" w14:textId="77777777" w:rsidR="008E1775" w:rsidRPr="008E1775" w:rsidRDefault="008E1775" w:rsidP="008E1775">
      <w:pPr>
        <w:jc w:val="both"/>
      </w:pPr>
    </w:p>
    <w:p w14:paraId="3DA33539" w14:textId="77777777" w:rsidR="008E1775" w:rsidRPr="008E1775" w:rsidRDefault="008E1775" w:rsidP="008E1775">
      <w:pPr>
        <w:jc w:val="both"/>
      </w:pPr>
      <w:r w:rsidRPr="008E1775">
        <w:rPr>
          <w:b/>
        </w:rPr>
        <w:t>WHEREAS</w:t>
      </w:r>
      <w:r w:rsidRPr="008E1775">
        <w:t xml:space="preserve"> beginning with Earth Day 2016, the campaign “It’s Our Turn to Lead” emphasizing the need to educate world youth, through example and shared knowledge, the importance of environmental conservatorship so they may take their turn to lead; and </w:t>
      </w:r>
    </w:p>
    <w:p w14:paraId="393D9330" w14:textId="77777777" w:rsidR="008E1775" w:rsidRPr="008E1775" w:rsidRDefault="008E1775" w:rsidP="008E1775">
      <w:pPr>
        <w:jc w:val="both"/>
      </w:pPr>
    </w:p>
    <w:p w14:paraId="0A447D38" w14:textId="77777777" w:rsidR="008E1775" w:rsidRPr="008E1775" w:rsidRDefault="008E1775" w:rsidP="008E1775">
      <w:pPr>
        <w:jc w:val="both"/>
      </w:pPr>
      <w:r w:rsidRPr="008E1775">
        <w:rPr>
          <w:b/>
        </w:rPr>
        <w:t xml:space="preserve">WHEREAS, </w:t>
      </w:r>
      <w:r w:rsidRPr="008E1775">
        <w:t>this campaign will focus on</w:t>
      </w:r>
      <w:r w:rsidRPr="008E1775">
        <w:rPr>
          <w:b/>
        </w:rPr>
        <w:t xml:space="preserve"> </w:t>
      </w:r>
      <w:r w:rsidRPr="008E1775">
        <w:t>three elements – buildings, energy and transportation – and the need to accelerate the transition to a cleaner, healthier and more economically viable future through improvements in efficiency, investments in renewable technology, and regulation reform; and</w:t>
      </w:r>
    </w:p>
    <w:p w14:paraId="00848C96" w14:textId="77777777" w:rsidR="008E1775" w:rsidRPr="008E1775" w:rsidRDefault="008E1775" w:rsidP="008E1775">
      <w:pPr>
        <w:jc w:val="both"/>
        <w:rPr>
          <w:highlight w:val="green"/>
        </w:rPr>
      </w:pPr>
    </w:p>
    <w:p w14:paraId="781215A7" w14:textId="77777777" w:rsidR="008E1775" w:rsidRPr="008E1775" w:rsidRDefault="008E1775" w:rsidP="008E1775">
      <w:pPr>
        <w:jc w:val="both"/>
      </w:pPr>
      <w:r w:rsidRPr="008E1775">
        <w:rPr>
          <w:b/>
        </w:rPr>
        <w:t>WHEREAS,</w:t>
      </w:r>
      <w:r w:rsidRPr="008E1775">
        <w:t xml:space="preserve"> the Town of Killingly supports the current campaign and the many programs which have sprung from past programs which highlight reuse and recycling; now </w:t>
      </w:r>
    </w:p>
    <w:p w14:paraId="68D5AC97" w14:textId="77777777" w:rsidR="008E1775" w:rsidRPr="008E1775" w:rsidRDefault="008E1775" w:rsidP="008E1775">
      <w:pPr>
        <w:jc w:val="both"/>
        <w:rPr>
          <w:highlight w:val="green"/>
        </w:rPr>
      </w:pPr>
    </w:p>
    <w:p w14:paraId="684B0B13" w14:textId="77777777" w:rsidR="008E1775" w:rsidRPr="008E1775" w:rsidRDefault="008E1775" w:rsidP="008E1775">
      <w:pPr>
        <w:jc w:val="both"/>
      </w:pPr>
      <w:r w:rsidRPr="008E1775">
        <w:rPr>
          <w:b/>
        </w:rPr>
        <w:t>THEREFORE, BE IT PROCLAIMED</w:t>
      </w:r>
      <w:r w:rsidRPr="008E1775">
        <w:t xml:space="preserve"> </w:t>
      </w:r>
      <w:r w:rsidRPr="008E1775">
        <w:rPr>
          <w:b/>
        </w:rPr>
        <w:t>BY THE TOWN COUNCIL OF THE TOWN OF KILLINGLY</w:t>
      </w:r>
      <w:r w:rsidRPr="008E1775">
        <w:t xml:space="preserve"> that, in recognition, support and appreciation of our residents’ contributions to preserve and protect our environment and natural resources and to encourage these efforts to continue unabated in the months and years ahead, Friday, April 22, 2016 is designated as Earth Day.  </w:t>
      </w:r>
    </w:p>
    <w:p w14:paraId="21F4B929" w14:textId="77777777" w:rsidR="008E1775" w:rsidRPr="008E1775" w:rsidRDefault="008E1775" w:rsidP="008E1775">
      <w:pPr>
        <w:jc w:val="both"/>
        <w:rPr>
          <w:highlight w:val="green"/>
        </w:rPr>
      </w:pPr>
    </w:p>
    <w:p w14:paraId="44702AE4" w14:textId="77777777" w:rsidR="008E1775" w:rsidRPr="008E1775" w:rsidRDefault="008E1775" w:rsidP="008E1775">
      <w:pPr>
        <w:jc w:val="both"/>
      </w:pPr>
      <w:r w:rsidRPr="008E1775">
        <w:rPr>
          <w:b/>
        </w:rPr>
        <w:t>BE IT FURTHER PROCLAIMED</w:t>
      </w:r>
      <w:r w:rsidRPr="008E1775">
        <w:t>, the Annual Earth Day Clean-up in Killingly will be on Wednesday, April 20, 2016.  On this day and throughout the month, those who live and work in our Town are urged to reflect on the beauty of the surrounding environment and to demonstrate their commitment of working towards sustainable communities through their actions.</w:t>
      </w:r>
    </w:p>
    <w:p w14:paraId="1E2A543B" w14:textId="77777777" w:rsidR="008E1775" w:rsidRPr="008E1775" w:rsidRDefault="008E1775" w:rsidP="008E1775"/>
    <w:p w14:paraId="58EE2862" w14:textId="77777777" w:rsidR="008E1775" w:rsidRPr="008E1775" w:rsidRDefault="008E1775" w:rsidP="008E1775">
      <w:r w:rsidRPr="008E1775">
        <w:tab/>
      </w:r>
      <w:r w:rsidRPr="008E1775">
        <w:tab/>
      </w:r>
      <w:r w:rsidRPr="008E1775">
        <w:tab/>
      </w:r>
      <w:r w:rsidRPr="008E1775">
        <w:tab/>
      </w:r>
      <w:r w:rsidRPr="008E1775">
        <w:tab/>
      </w:r>
      <w:r w:rsidRPr="008E1775">
        <w:tab/>
      </w:r>
      <w:r w:rsidRPr="008E1775">
        <w:tab/>
        <w:t>KILLINGLY TOWN COUNCIL</w:t>
      </w:r>
    </w:p>
    <w:p w14:paraId="79EC4360" w14:textId="77777777" w:rsidR="008E1775" w:rsidRPr="008E1775" w:rsidRDefault="008E1775" w:rsidP="008E1775">
      <w:r w:rsidRPr="008E1775">
        <w:tab/>
      </w:r>
      <w:r w:rsidRPr="008E1775">
        <w:tab/>
      </w:r>
      <w:r w:rsidRPr="008E1775">
        <w:tab/>
      </w:r>
      <w:r w:rsidRPr="008E1775">
        <w:tab/>
      </w:r>
      <w:r w:rsidRPr="008E1775">
        <w:tab/>
      </w:r>
      <w:r w:rsidRPr="008E1775">
        <w:tab/>
      </w:r>
      <w:r w:rsidRPr="008E1775">
        <w:tab/>
        <w:t>David A. Griffiths</w:t>
      </w:r>
    </w:p>
    <w:p w14:paraId="77E1BAE6" w14:textId="77777777" w:rsidR="008E1775" w:rsidRPr="008E1775" w:rsidRDefault="008E1775" w:rsidP="008E1775">
      <w:r w:rsidRPr="008E1775">
        <w:tab/>
      </w:r>
      <w:r w:rsidRPr="008E1775">
        <w:tab/>
      </w:r>
      <w:r w:rsidRPr="008E1775">
        <w:tab/>
      </w:r>
      <w:r w:rsidRPr="008E1775">
        <w:tab/>
      </w:r>
      <w:r w:rsidRPr="008E1775">
        <w:tab/>
      </w:r>
      <w:r w:rsidRPr="008E1775">
        <w:tab/>
      </w:r>
      <w:r w:rsidRPr="008E1775">
        <w:tab/>
        <w:t>Chairman</w:t>
      </w:r>
    </w:p>
    <w:p w14:paraId="29CC01AB" w14:textId="77777777" w:rsidR="008E1775" w:rsidRPr="008E1775" w:rsidRDefault="008E1775" w:rsidP="008E1775"/>
    <w:p w14:paraId="1268B732" w14:textId="77777777" w:rsidR="008E1775" w:rsidRPr="008E1775" w:rsidRDefault="008E1775" w:rsidP="008E1775">
      <w:r w:rsidRPr="008E1775">
        <w:t>Dated at Killingly, Connecticut,</w:t>
      </w:r>
    </w:p>
    <w:p w14:paraId="5648A3DF" w14:textId="77777777" w:rsidR="008E1775" w:rsidRPr="008E1775" w:rsidRDefault="008E1775" w:rsidP="008E1775">
      <w:r w:rsidRPr="008E1775">
        <w:t>this 12</w:t>
      </w:r>
      <w:r w:rsidRPr="008E1775">
        <w:rPr>
          <w:vertAlign w:val="superscript"/>
        </w:rPr>
        <w:t>th</w:t>
      </w:r>
      <w:r w:rsidRPr="008E1775">
        <w:t xml:space="preserve"> day of April 2016</w:t>
      </w:r>
    </w:p>
    <w:p w14:paraId="4465BB11" w14:textId="77777777" w:rsidR="008E1775" w:rsidRPr="008E1775" w:rsidRDefault="008E1775" w:rsidP="003467B6">
      <w:pPr>
        <w:ind w:left="720" w:hanging="720"/>
        <w:rPr>
          <w:bCs/>
        </w:rPr>
      </w:pPr>
    </w:p>
    <w:p w14:paraId="20602A3C" w14:textId="360DB6E4" w:rsidR="003467B6" w:rsidRDefault="003467B6" w:rsidP="003467B6">
      <w:pPr>
        <w:rPr>
          <w:bCs/>
          <w:u w:val="single"/>
        </w:rPr>
      </w:pPr>
      <w:r>
        <w:rPr>
          <w:bCs/>
        </w:rPr>
        <w:t>6b.</w:t>
      </w:r>
      <w:r w:rsidRPr="002E2260">
        <w:rPr>
          <w:bCs/>
        </w:rPr>
        <w:t xml:space="preserve">  </w:t>
      </w:r>
      <w:r w:rsidRPr="003467B6">
        <w:rPr>
          <w:bCs/>
          <w:u w:val="single"/>
        </w:rPr>
        <w:t>Proclamation recognizing Arbor Day 2016</w:t>
      </w:r>
    </w:p>
    <w:p w14:paraId="472E164E" w14:textId="3ACA65AB" w:rsidR="008E1775" w:rsidRDefault="008E1775" w:rsidP="003467B6">
      <w:pPr>
        <w:rPr>
          <w:bCs/>
        </w:rPr>
      </w:pPr>
      <w:r>
        <w:rPr>
          <w:bCs/>
        </w:rPr>
        <w:t>Mr. Ide read the following:</w:t>
      </w:r>
    </w:p>
    <w:p w14:paraId="653B0685" w14:textId="77777777" w:rsidR="008E1775" w:rsidRPr="005C58FD" w:rsidRDefault="008E1775" w:rsidP="008E1775">
      <w:pPr>
        <w:jc w:val="center"/>
        <w:rPr>
          <w:b/>
        </w:rPr>
      </w:pPr>
      <w:r w:rsidRPr="005C58FD">
        <w:rPr>
          <w:b/>
        </w:rPr>
        <w:t>PROCLAMATION RECOGNIZING</w:t>
      </w:r>
    </w:p>
    <w:p w14:paraId="24760728" w14:textId="77777777" w:rsidR="008E1775" w:rsidRPr="008E1775" w:rsidRDefault="008E1775" w:rsidP="008E1775">
      <w:pPr>
        <w:jc w:val="center"/>
        <w:rPr>
          <w:b/>
        </w:rPr>
      </w:pPr>
      <w:r w:rsidRPr="008E1775">
        <w:rPr>
          <w:b/>
        </w:rPr>
        <w:t>ARBOR DAY</w:t>
      </w:r>
    </w:p>
    <w:p w14:paraId="5EFD54D5" w14:textId="77777777" w:rsidR="008E1775" w:rsidRPr="008E1775" w:rsidRDefault="008E1775" w:rsidP="008E1775">
      <w:pPr>
        <w:jc w:val="center"/>
        <w:rPr>
          <w:b/>
        </w:rPr>
      </w:pPr>
      <w:r w:rsidRPr="008E1775">
        <w:rPr>
          <w:b/>
        </w:rPr>
        <w:t>Friday, April 29, 2016</w:t>
      </w:r>
    </w:p>
    <w:p w14:paraId="37AC5E46" w14:textId="77777777" w:rsidR="008E1775" w:rsidRPr="005C58FD" w:rsidRDefault="008E1775" w:rsidP="008E1775">
      <w:pPr>
        <w:rPr>
          <w:b/>
        </w:rPr>
      </w:pPr>
    </w:p>
    <w:p w14:paraId="6AA976AC" w14:textId="77777777" w:rsidR="008E1775" w:rsidRPr="005C58FD" w:rsidRDefault="008E1775" w:rsidP="008E1775">
      <w:pPr>
        <w:jc w:val="both"/>
      </w:pPr>
      <w:r w:rsidRPr="005C58FD">
        <w:rPr>
          <w:b/>
        </w:rPr>
        <w:t>WHEREAS</w:t>
      </w:r>
      <w:r w:rsidRPr="005C58FD">
        <w:t xml:space="preserve">, in 1872, J. Sterling Morton proposed to the Nebraska Board of Agriculture that a special day be set aside for the planting of trees; and </w:t>
      </w:r>
    </w:p>
    <w:p w14:paraId="023A9D1F" w14:textId="77777777" w:rsidR="008E1775" w:rsidRPr="005C58FD" w:rsidRDefault="008E1775" w:rsidP="008E1775">
      <w:pPr>
        <w:jc w:val="both"/>
      </w:pPr>
    </w:p>
    <w:p w14:paraId="1DAA72AC" w14:textId="77777777" w:rsidR="008E1775" w:rsidRPr="005C58FD" w:rsidRDefault="008E1775" w:rsidP="008E1775">
      <w:pPr>
        <w:jc w:val="both"/>
      </w:pPr>
      <w:r w:rsidRPr="005C58FD">
        <w:rPr>
          <w:b/>
        </w:rPr>
        <w:t>WHEREAS,</w:t>
      </w:r>
      <w:r w:rsidRPr="005C58FD">
        <w:t xml:space="preserve"> the holiday called Arbor Day, was first observed with the planting of more than a million trees in Nebraska and is now observed throughout the nation and the worlds; and </w:t>
      </w:r>
    </w:p>
    <w:p w14:paraId="2EFE041C" w14:textId="77777777" w:rsidR="008E1775" w:rsidRPr="005C58FD" w:rsidRDefault="008E1775" w:rsidP="008E1775">
      <w:pPr>
        <w:jc w:val="both"/>
        <w:rPr>
          <w:highlight w:val="yellow"/>
        </w:rPr>
      </w:pPr>
    </w:p>
    <w:p w14:paraId="61F0658F" w14:textId="77777777" w:rsidR="008E1775" w:rsidRPr="005C58FD" w:rsidRDefault="008E1775" w:rsidP="008E1775">
      <w:pPr>
        <w:jc w:val="both"/>
      </w:pPr>
      <w:r w:rsidRPr="005C58FD">
        <w:rPr>
          <w:b/>
        </w:rPr>
        <w:t>WHEREAS</w:t>
      </w:r>
      <w:r w:rsidRPr="005C58FD">
        <w:t xml:space="preserve">, trees can reduce the erosion of our precious topsoil by wind and water, lower our heating and cooling costs, moderate the temperature, clean the air, produce oxygen and provide habitat for wildlife; and  </w:t>
      </w:r>
    </w:p>
    <w:p w14:paraId="5E75126A" w14:textId="77777777" w:rsidR="008E1775" w:rsidRPr="005C58FD" w:rsidRDefault="008E1775" w:rsidP="008E1775">
      <w:pPr>
        <w:jc w:val="both"/>
      </w:pPr>
    </w:p>
    <w:p w14:paraId="4C5042D3" w14:textId="77777777" w:rsidR="008E1775" w:rsidRPr="005C58FD" w:rsidRDefault="008E1775" w:rsidP="008E1775">
      <w:pPr>
        <w:jc w:val="both"/>
      </w:pPr>
      <w:r w:rsidRPr="005C58FD">
        <w:rPr>
          <w:b/>
        </w:rPr>
        <w:t>WHEREAS,</w:t>
      </w:r>
      <w:r w:rsidRPr="005C58FD">
        <w:t xml:space="preserve"> trees are a renewable resource giving us paper, wood for our homes, fuel for our fires, and countless other wood products; and</w:t>
      </w:r>
    </w:p>
    <w:p w14:paraId="3E207C15" w14:textId="77777777" w:rsidR="008E1775" w:rsidRPr="005C58FD" w:rsidRDefault="008E1775" w:rsidP="008E1775">
      <w:pPr>
        <w:jc w:val="both"/>
      </w:pPr>
    </w:p>
    <w:p w14:paraId="7F450CE3" w14:textId="77777777" w:rsidR="008E1775" w:rsidRPr="005C58FD" w:rsidRDefault="008E1775" w:rsidP="008E1775">
      <w:pPr>
        <w:jc w:val="both"/>
      </w:pPr>
      <w:r w:rsidRPr="005C58FD">
        <w:rPr>
          <w:b/>
        </w:rPr>
        <w:t>WHEREAS</w:t>
      </w:r>
      <w:r w:rsidRPr="005C58FD">
        <w:t>, trees increase property values, enhance the economic vitality of business areas, and beautify our community; now</w:t>
      </w:r>
    </w:p>
    <w:p w14:paraId="170C69D0" w14:textId="77777777" w:rsidR="008E1775" w:rsidRPr="005C58FD" w:rsidRDefault="008E1775" w:rsidP="008E1775">
      <w:pPr>
        <w:jc w:val="both"/>
      </w:pPr>
    </w:p>
    <w:p w14:paraId="52440217" w14:textId="77777777" w:rsidR="008E1775" w:rsidRPr="005C58FD" w:rsidRDefault="008E1775" w:rsidP="008E1775">
      <w:pPr>
        <w:jc w:val="both"/>
      </w:pPr>
      <w:r w:rsidRPr="005C58FD">
        <w:rPr>
          <w:b/>
        </w:rPr>
        <w:t>THEREFORE, BE IT PROCLAIMED BY THE TOWN COUNCIL OF THE TOWN OF KILLINGLY</w:t>
      </w:r>
      <w:r w:rsidRPr="005C58FD">
        <w:t xml:space="preserve"> that Friday, April 29, 2016 is hereby declared Arbor Day in the Town of Killingly, and </w:t>
      </w:r>
    </w:p>
    <w:p w14:paraId="161108AC" w14:textId="77777777" w:rsidR="008E1775" w:rsidRPr="005C58FD" w:rsidRDefault="008E1775" w:rsidP="008E1775">
      <w:pPr>
        <w:jc w:val="both"/>
        <w:rPr>
          <w:highlight w:val="yellow"/>
        </w:rPr>
      </w:pPr>
    </w:p>
    <w:p w14:paraId="26865992" w14:textId="77777777" w:rsidR="008E1775" w:rsidRPr="005C58FD" w:rsidRDefault="008E1775" w:rsidP="008E1775">
      <w:pPr>
        <w:jc w:val="both"/>
      </w:pPr>
      <w:r w:rsidRPr="005C58FD">
        <w:rPr>
          <w:b/>
        </w:rPr>
        <w:t xml:space="preserve">BE IT FURTHER PROCLAIMED </w:t>
      </w:r>
      <w:r w:rsidRPr="005C58FD">
        <w:t>that all citizens of the Town of Killingly are urged to plant and care for trees to promote the well-being of this and future generations.</w:t>
      </w:r>
    </w:p>
    <w:p w14:paraId="0B26FA87" w14:textId="77777777" w:rsidR="008E1775" w:rsidRPr="005C58FD" w:rsidRDefault="008E1775" w:rsidP="008E1775"/>
    <w:p w14:paraId="7165C144" w14:textId="77777777" w:rsidR="008E1775" w:rsidRDefault="008E1775" w:rsidP="008E1775">
      <w:r w:rsidRPr="005C58FD">
        <w:tab/>
      </w:r>
      <w:r w:rsidRPr="005C58FD">
        <w:tab/>
      </w:r>
      <w:r w:rsidRPr="005C58FD">
        <w:tab/>
      </w:r>
      <w:r w:rsidRPr="005C58FD">
        <w:tab/>
      </w:r>
      <w:r w:rsidRPr="005C58FD">
        <w:tab/>
      </w:r>
      <w:r w:rsidRPr="005C58FD">
        <w:tab/>
      </w:r>
      <w:r w:rsidRPr="005C58FD">
        <w:tab/>
        <w:t>KILLINGLY TOWN COUNCIL</w:t>
      </w:r>
    </w:p>
    <w:p w14:paraId="324467F9" w14:textId="472B1A27" w:rsidR="008E1775" w:rsidRDefault="008E1775" w:rsidP="008E1775">
      <w:r w:rsidRPr="005C58FD">
        <w:tab/>
      </w:r>
      <w:r w:rsidRPr="005C58FD">
        <w:tab/>
      </w:r>
      <w:r w:rsidRPr="005C58FD">
        <w:tab/>
      </w:r>
      <w:r w:rsidRPr="005C58FD">
        <w:tab/>
      </w:r>
      <w:r w:rsidRPr="005C58FD">
        <w:tab/>
      </w:r>
      <w:r w:rsidRPr="005C58FD">
        <w:tab/>
      </w:r>
      <w:r w:rsidRPr="005C58FD">
        <w:tab/>
        <w:t>David A. Griffiths</w:t>
      </w:r>
    </w:p>
    <w:p w14:paraId="05557934" w14:textId="77777777" w:rsidR="008E1775" w:rsidRPr="005C58FD" w:rsidRDefault="008E1775" w:rsidP="008E1775">
      <w:r>
        <w:tab/>
      </w:r>
      <w:r w:rsidRPr="005C58FD">
        <w:tab/>
      </w:r>
      <w:r w:rsidRPr="005C58FD">
        <w:tab/>
      </w:r>
      <w:r w:rsidRPr="005C58FD">
        <w:tab/>
      </w:r>
      <w:r w:rsidRPr="005C58FD">
        <w:tab/>
      </w:r>
      <w:r w:rsidRPr="005C58FD">
        <w:tab/>
      </w:r>
      <w:r w:rsidRPr="005C58FD">
        <w:tab/>
        <w:t>Chairman</w:t>
      </w:r>
    </w:p>
    <w:p w14:paraId="0BCEC48D" w14:textId="77777777" w:rsidR="008E1775" w:rsidRPr="005C58FD" w:rsidRDefault="008E1775" w:rsidP="008E1775">
      <w:r w:rsidRPr="005C58FD">
        <w:t>Dated at Killingly, Connecticut,</w:t>
      </w:r>
    </w:p>
    <w:p w14:paraId="16570A0D" w14:textId="77777777" w:rsidR="008E1775" w:rsidRPr="005C58FD" w:rsidRDefault="008E1775" w:rsidP="008E1775">
      <w:r w:rsidRPr="005C58FD">
        <w:t>this 12</w:t>
      </w:r>
      <w:r w:rsidRPr="005C58FD">
        <w:rPr>
          <w:vertAlign w:val="superscript"/>
        </w:rPr>
        <w:t>th</w:t>
      </w:r>
      <w:r w:rsidRPr="005C58FD">
        <w:t xml:space="preserve"> day of April 2016</w:t>
      </w:r>
    </w:p>
    <w:p w14:paraId="217C903E" w14:textId="77777777" w:rsidR="008E1775" w:rsidRPr="008E1775" w:rsidRDefault="008E1775" w:rsidP="003467B6">
      <w:pPr>
        <w:rPr>
          <w:bCs/>
        </w:rPr>
      </w:pPr>
    </w:p>
    <w:p w14:paraId="6C2D33A1" w14:textId="50FC5DD1" w:rsidR="003467B6" w:rsidRDefault="003467B6" w:rsidP="003467B6">
      <w:pPr>
        <w:rPr>
          <w:bCs/>
          <w:u w:val="single"/>
        </w:rPr>
      </w:pPr>
      <w:r>
        <w:rPr>
          <w:bCs/>
        </w:rPr>
        <w:t>6c.</w:t>
      </w:r>
      <w:r w:rsidRPr="002E2260">
        <w:rPr>
          <w:bCs/>
        </w:rPr>
        <w:t xml:space="preserve">  </w:t>
      </w:r>
      <w:r w:rsidRPr="003467B6">
        <w:rPr>
          <w:bCs/>
          <w:u w:val="single"/>
        </w:rPr>
        <w:t>Proclamation concerning Fair Housing Month 2016</w:t>
      </w:r>
    </w:p>
    <w:p w14:paraId="2BA8A442" w14:textId="77777777" w:rsidR="009F1116" w:rsidRDefault="009F1116" w:rsidP="003467B6">
      <w:pPr>
        <w:rPr>
          <w:bCs/>
        </w:rPr>
      </w:pPr>
    </w:p>
    <w:p w14:paraId="7CA7F151" w14:textId="17FEF924" w:rsidR="008E1775" w:rsidRDefault="008E1775" w:rsidP="003467B6">
      <w:pPr>
        <w:rPr>
          <w:bCs/>
        </w:rPr>
      </w:pPr>
      <w:r>
        <w:rPr>
          <w:bCs/>
        </w:rPr>
        <w:t>Ms. Pratt read the following:</w:t>
      </w:r>
    </w:p>
    <w:p w14:paraId="38D91FE6" w14:textId="77777777" w:rsidR="009F1116" w:rsidRDefault="009F1116" w:rsidP="008E1775">
      <w:pPr>
        <w:jc w:val="center"/>
        <w:rPr>
          <w:b/>
        </w:rPr>
      </w:pPr>
    </w:p>
    <w:p w14:paraId="3DEA4D06" w14:textId="4E9B5A04" w:rsidR="008E1775" w:rsidRDefault="008E1775" w:rsidP="008E1775">
      <w:pPr>
        <w:jc w:val="center"/>
        <w:rPr>
          <w:b/>
        </w:rPr>
      </w:pPr>
      <w:r>
        <w:rPr>
          <w:b/>
        </w:rPr>
        <w:t>PROCLAMATION CONCERNING</w:t>
      </w:r>
    </w:p>
    <w:p w14:paraId="6099A96F" w14:textId="77777777" w:rsidR="008E1775" w:rsidRDefault="008E1775" w:rsidP="008E1775">
      <w:pPr>
        <w:jc w:val="center"/>
        <w:rPr>
          <w:b/>
        </w:rPr>
      </w:pPr>
      <w:r>
        <w:rPr>
          <w:b/>
        </w:rPr>
        <w:t>FAIR HOUSING MONTH</w:t>
      </w:r>
    </w:p>
    <w:p w14:paraId="0205E164" w14:textId="77777777" w:rsidR="008E1775" w:rsidRDefault="008E1775" w:rsidP="008E1775">
      <w:pPr>
        <w:jc w:val="center"/>
        <w:rPr>
          <w:b/>
        </w:rPr>
      </w:pPr>
    </w:p>
    <w:p w14:paraId="5ED79686" w14:textId="77777777" w:rsidR="008E1775" w:rsidRDefault="008E1775" w:rsidP="008E1775">
      <w:r w:rsidRPr="00F41F24">
        <w:rPr>
          <w:b/>
        </w:rPr>
        <w:t>WHEREAS</w:t>
      </w:r>
      <w:r>
        <w:t xml:space="preserve">, individual equality and freedom of choice are the qualities which provide the strength of our nation; and </w:t>
      </w:r>
    </w:p>
    <w:p w14:paraId="0FB67909" w14:textId="77777777" w:rsidR="008E1775" w:rsidRDefault="008E1775" w:rsidP="008E1775"/>
    <w:p w14:paraId="664E0664" w14:textId="77777777" w:rsidR="008E1775" w:rsidRDefault="008E1775" w:rsidP="008E1775">
      <w:r w:rsidRPr="00F41F24">
        <w:rPr>
          <w:b/>
        </w:rPr>
        <w:t>WHEREAS</w:t>
      </w:r>
      <w:r>
        <w:t>, April, 2016 marks the fifty second anniversary of the Federal Fair Housing Act of 1964 prohibiting discrimination in housing on the basis of race, color, sex, religion, national origin, handicap and familial status; and</w:t>
      </w:r>
    </w:p>
    <w:p w14:paraId="5A58060A" w14:textId="77777777" w:rsidR="008E1775" w:rsidRDefault="008E1775" w:rsidP="008E1775"/>
    <w:p w14:paraId="7DEC940E" w14:textId="77777777" w:rsidR="008E1775" w:rsidRDefault="008E1775" w:rsidP="008E1775">
      <w:r w:rsidRPr="00F41F24">
        <w:rPr>
          <w:b/>
        </w:rPr>
        <w:t>WHEREAS</w:t>
      </w:r>
      <w:r>
        <w:t>, the principle of equal housing opportunity requires the active commitment and support of all citizens and must remain in place to insure the elimination of any housing discrimination; and</w:t>
      </w:r>
    </w:p>
    <w:p w14:paraId="77F8E8E6" w14:textId="77777777" w:rsidR="008E1775" w:rsidRDefault="008E1775" w:rsidP="008E1775"/>
    <w:p w14:paraId="230BBDA9" w14:textId="77777777" w:rsidR="008E1775" w:rsidRDefault="008E1775" w:rsidP="008E1775">
      <w:r w:rsidRPr="00B01B7B">
        <w:rPr>
          <w:b/>
        </w:rPr>
        <w:t>WHEREAS,</w:t>
      </w:r>
      <w:r>
        <w:t xml:space="preserve"> selection of a home is a basic human freedom of choice that remains to be an obligation which must be met for the citizens of our Town.</w:t>
      </w:r>
    </w:p>
    <w:p w14:paraId="1477CAD9" w14:textId="77777777" w:rsidR="008E1775" w:rsidRDefault="008E1775" w:rsidP="008E1775"/>
    <w:p w14:paraId="52ADA120" w14:textId="77777777" w:rsidR="008E1775" w:rsidRDefault="008E1775" w:rsidP="008E1775">
      <w:r w:rsidRPr="00F41F24">
        <w:rPr>
          <w:b/>
        </w:rPr>
        <w:t>NOW, THEREFORE, BE IT RESOLVED</w:t>
      </w:r>
      <w:r>
        <w:t xml:space="preserve"> by the Town Council of the Town of Killingly that, in recognition of the importance of fair housing, do hereby proclaim the month of April 2016 as Fair Housing Month.</w:t>
      </w:r>
    </w:p>
    <w:p w14:paraId="4A07ABF4" w14:textId="77777777" w:rsidR="008E1775" w:rsidRDefault="008E1775" w:rsidP="008E1775"/>
    <w:p w14:paraId="235C7999" w14:textId="77777777" w:rsidR="008E1775" w:rsidRDefault="008E1775" w:rsidP="008E1775">
      <w:r>
        <w:tab/>
      </w:r>
      <w:r>
        <w:tab/>
      </w:r>
      <w:r>
        <w:tab/>
      </w:r>
      <w:r>
        <w:tab/>
      </w:r>
      <w:r>
        <w:tab/>
      </w:r>
      <w:r>
        <w:tab/>
      </w:r>
      <w:r>
        <w:tab/>
        <w:t>KILLINGLY TOWN COUNCIL</w:t>
      </w:r>
    </w:p>
    <w:p w14:paraId="2B929804" w14:textId="77777777" w:rsidR="008E1775" w:rsidRDefault="008E1775" w:rsidP="008E1775">
      <w:r>
        <w:tab/>
      </w:r>
      <w:r>
        <w:tab/>
      </w:r>
      <w:r>
        <w:tab/>
      </w:r>
      <w:r>
        <w:tab/>
      </w:r>
      <w:r>
        <w:tab/>
      </w:r>
      <w:r>
        <w:tab/>
      </w:r>
      <w:r>
        <w:tab/>
        <w:t>David A. Griffiths</w:t>
      </w:r>
    </w:p>
    <w:p w14:paraId="31DEAEE4" w14:textId="77777777" w:rsidR="008E1775" w:rsidRDefault="008E1775" w:rsidP="008E1775">
      <w:r>
        <w:tab/>
      </w:r>
      <w:r>
        <w:tab/>
      </w:r>
      <w:r>
        <w:tab/>
      </w:r>
      <w:r>
        <w:tab/>
      </w:r>
      <w:r>
        <w:tab/>
      </w:r>
      <w:r>
        <w:tab/>
      </w:r>
      <w:r>
        <w:tab/>
        <w:t>Chairman</w:t>
      </w:r>
    </w:p>
    <w:p w14:paraId="46E827B6" w14:textId="77777777" w:rsidR="008E1775" w:rsidRDefault="008E1775" w:rsidP="008E1775"/>
    <w:p w14:paraId="167935CD" w14:textId="77777777" w:rsidR="008E1775" w:rsidRDefault="008E1775" w:rsidP="008E1775">
      <w:r>
        <w:t xml:space="preserve">Dated at Killingly, Connecticut, </w:t>
      </w:r>
    </w:p>
    <w:p w14:paraId="4311B5A4" w14:textId="77777777" w:rsidR="008E1775" w:rsidRPr="00605023" w:rsidRDefault="008E1775" w:rsidP="008E1775">
      <w:r>
        <w:t>this 12th day of April, 2016</w:t>
      </w:r>
    </w:p>
    <w:p w14:paraId="16AD4FA0" w14:textId="77777777" w:rsidR="008E1775" w:rsidRPr="008E1775" w:rsidRDefault="008E1775" w:rsidP="003467B6">
      <w:pPr>
        <w:rPr>
          <w:bCs/>
        </w:rPr>
      </w:pPr>
    </w:p>
    <w:p w14:paraId="6EE64661" w14:textId="0782EBBE" w:rsidR="003467B6" w:rsidRDefault="003467B6" w:rsidP="003467B6">
      <w:pPr>
        <w:rPr>
          <w:bCs/>
          <w:u w:val="single"/>
        </w:rPr>
      </w:pPr>
      <w:r>
        <w:rPr>
          <w:bCs/>
        </w:rPr>
        <w:t>6d.</w:t>
      </w:r>
      <w:r w:rsidRPr="002E2260">
        <w:rPr>
          <w:bCs/>
        </w:rPr>
        <w:t xml:space="preserve">  </w:t>
      </w:r>
      <w:r w:rsidRPr="003467B6">
        <w:rPr>
          <w:bCs/>
          <w:u w:val="single"/>
        </w:rPr>
        <w:t>Proclamation concerning National Community Development Week 2016</w:t>
      </w:r>
    </w:p>
    <w:p w14:paraId="213C86C0" w14:textId="77777777" w:rsidR="009F1116" w:rsidRDefault="009F1116" w:rsidP="003467B6">
      <w:pPr>
        <w:rPr>
          <w:bCs/>
        </w:rPr>
      </w:pPr>
    </w:p>
    <w:p w14:paraId="449A81D5" w14:textId="3144389C" w:rsidR="008E1775" w:rsidRDefault="008E1775" w:rsidP="003467B6">
      <w:pPr>
        <w:rPr>
          <w:bCs/>
        </w:rPr>
      </w:pPr>
      <w:r>
        <w:rPr>
          <w:bCs/>
        </w:rPr>
        <w:t>Ms. Ricci read the following:</w:t>
      </w:r>
    </w:p>
    <w:p w14:paraId="03345E49" w14:textId="77777777" w:rsidR="009F1116" w:rsidRDefault="009F1116" w:rsidP="008E1775">
      <w:pPr>
        <w:jc w:val="center"/>
        <w:rPr>
          <w:b/>
        </w:rPr>
      </w:pPr>
    </w:p>
    <w:p w14:paraId="6A8777D3" w14:textId="79E5E2A2" w:rsidR="008E1775" w:rsidRDefault="008E1775" w:rsidP="008E1775">
      <w:pPr>
        <w:jc w:val="center"/>
        <w:rPr>
          <w:b/>
        </w:rPr>
      </w:pPr>
      <w:r>
        <w:rPr>
          <w:b/>
        </w:rPr>
        <w:t>PROCLAMATION CONCERNING</w:t>
      </w:r>
    </w:p>
    <w:p w14:paraId="6A0CD6C8" w14:textId="77777777" w:rsidR="008E1775" w:rsidRDefault="008E1775" w:rsidP="008E1775">
      <w:pPr>
        <w:jc w:val="center"/>
        <w:rPr>
          <w:b/>
        </w:rPr>
      </w:pPr>
      <w:r>
        <w:rPr>
          <w:b/>
        </w:rPr>
        <w:t>NATIONAL COMMUNITY DEVELOPMENT WEEK</w:t>
      </w:r>
    </w:p>
    <w:p w14:paraId="09989D89" w14:textId="77777777" w:rsidR="008E1775" w:rsidRPr="00F41F24" w:rsidRDefault="008E1775" w:rsidP="008E1775">
      <w:pPr>
        <w:jc w:val="center"/>
        <w:rPr>
          <w:b/>
        </w:rPr>
      </w:pPr>
    </w:p>
    <w:p w14:paraId="3EE0534E" w14:textId="77777777" w:rsidR="008E1775" w:rsidRDefault="008E1775" w:rsidP="008E1775">
      <w:r w:rsidRPr="00F41F24">
        <w:rPr>
          <w:b/>
        </w:rPr>
        <w:t>WHEREAS</w:t>
      </w:r>
      <w:r>
        <w:t>, the week of March 28 -April 2, 2016 has been designated as National Community Development Week, and Killingly, Connecticut, is a participant in the Community Development Block Grant Program which funds a myriad of social service, economic development, public facility and housing programs in this community; and</w:t>
      </w:r>
    </w:p>
    <w:p w14:paraId="3EE8BC90" w14:textId="77777777" w:rsidR="008E1775" w:rsidRDefault="008E1775" w:rsidP="008E1775"/>
    <w:p w14:paraId="0196C95E" w14:textId="77777777" w:rsidR="008E1775" w:rsidRDefault="008E1775" w:rsidP="008E1775">
      <w:r w:rsidRPr="00F41F24">
        <w:rPr>
          <w:b/>
        </w:rPr>
        <w:t>WHEREAS</w:t>
      </w:r>
      <w:r>
        <w:t>, in this community and in communities throughout the nation, over forty years of Community Development Block Grant funding has developed a strong network of relationships between local government, residents and the many non-profit agencies that provide services and help make possible our commitment to low- and moderate-income neighborhoods; and</w:t>
      </w:r>
    </w:p>
    <w:p w14:paraId="10B7C197" w14:textId="77777777" w:rsidR="008E1775" w:rsidRDefault="008E1775" w:rsidP="008E1775"/>
    <w:p w14:paraId="748A784C" w14:textId="77777777" w:rsidR="008E1775" w:rsidRDefault="008E1775" w:rsidP="008E1775">
      <w:r w:rsidRPr="00F41F24">
        <w:rPr>
          <w:b/>
        </w:rPr>
        <w:t>WHEREAS</w:t>
      </w:r>
      <w:r>
        <w:t>, this community recognizes that the Community Development Block Grant Program is a partnership of federal, state and local government, business, non-profit and community efforts, and that the services funded by the State CDBG Program, administered by our local governments and often assisted by local non-profit organizations, relies heavily on the dedication and good will of our combined efforts;</w:t>
      </w:r>
    </w:p>
    <w:p w14:paraId="7F35FB05" w14:textId="77777777" w:rsidR="008E1775" w:rsidRDefault="008E1775" w:rsidP="008E1775"/>
    <w:p w14:paraId="54EBFDB4" w14:textId="77777777" w:rsidR="008E1775" w:rsidRDefault="008E1775" w:rsidP="008E1775">
      <w:r w:rsidRPr="00F41F24">
        <w:rPr>
          <w:b/>
        </w:rPr>
        <w:t>NOW, THEREFORE, BE IT RESOLVED</w:t>
      </w:r>
      <w:r>
        <w:t xml:space="preserve"> by the Town Council of the Town of Killingly that, during National Community Development Week 2016, this community gives special thanks and recognition to all participants whose hard work and devotion to the neighborhood and their low- and moderate-income residents help insure the quality and effectiveness of the Community Development Block Grant Program; and</w:t>
      </w:r>
    </w:p>
    <w:p w14:paraId="7C70CB36" w14:textId="77777777" w:rsidR="008E1775" w:rsidRPr="00F41F24" w:rsidRDefault="008E1775" w:rsidP="008E1775">
      <w:pPr>
        <w:rPr>
          <w:b/>
        </w:rPr>
      </w:pPr>
    </w:p>
    <w:p w14:paraId="0E30DB3E" w14:textId="77777777" w:rsidR="008E1775" w:rsidRDefault="008E1775" w:rsidP="008E1775">
      <w:r w:rsidRPr="00F41F24">
        <w:rPr>
          <w:b/>
        </w:rPr>
        <w:t>BE IT FURTHER RESOLVED</w:t>
      </w:r>
      <w:r>
        <w:t xml:space="preserve"> that this community hereby petitions the U.S. Congress and Administration to recognize the outstanding work being done locally and nationally by the Community Development Block Grant Program, and of its vital importance to the community and to the people who live in its lower income neighborhoods; and </w:t>
      </w:r>
    </w:p>
    <w:p w14:paraId="0357A07C" w14:textId="77777777" w:rsidR="008E1775" w:rsidRDefault="008E1775" w:rsidP="008E1775"/>
    <w:p w14:paraId="53B4690C" w14:textId="77777777" w:rsidR="008E1775" w:rsidRDefault="008E1775" w:rsidP="008E1775">
      <w:r w:rsidRPr="00F41F24">
        <w:rPr>
          <w:b/>
        </w:rPr>
        <w:t>BE IT FURTHER RESOLVED</w:t>
      </w:r>
      <w:r>
        <w:t xml:space="preserve"> that copies of this Proclamation be conveyed to the appropriate elected and appointed officials of the Federal government and that this community’s name be added to the roll of those committed to the preservation and full funding of the Community Development Block Grant Program and maintenance of its essential features over the course of the next session of Congress.</w:t>
      </w:r>
    </w:p>
    <w:p w14:paraId="4B2ECD72" w14:textId="77777777" w:rsidR="008E1775" w:rsidRDefault="008E1775" w:rsidP="008E1775"/>
    <w:p w14:paraId="5D8C7151" w14:textId="77777777" w:rsidR="008E1775" w:rsidRDefault="008E1775" w:rsidP="008E1775">
      <w:r>
        <w:tab/>
      </w:r>
      <w:r>
        <w:tab/>
      </w:r>
      <w:r>
        <w:tab/>
      </w:r>
      <w:r>
        <w:tab/>
      </w:r>
      <w:r>
        <w:tab/>
      </w:r>
      <w:r>
        <w:tab/>
      </w:r>
      <w:r>
        <w:tab/>
        <w:t>KILLINGLY TOWN COUNCIL</w:t>
      </w:r>
    </w:p>
    <w:p w14:paraId="6402F58D" w14:textId="77777777" w:rsidR="008E1775" w:rsidRDefault="008E1775" w:rsidP="008E1775">
      <w:r>
        <w:tab/>
      </w:r>
      <w:r>
        <w:tab/>
      </w:r>
      <w:r>
        <w:tab/>
      </w:r>
      <w:r>
        <w:tab/>
      </w:r>
      <w:r>
        <w:tab/>
      </w:r>
      <w:r>
        <w:tab/>
      </w:r>
      <w:r>
        <w:tab/>
        <w:t>David A. Griffiths</w:t>
      </w:r>
    </w:p>
    <w:p w14:paraId="60931E27" w14:textId="342468F1" w:rsidR="008E1775" w:rsidRDefault="008E1775" w:rsidP="008E1775">
      <w:r>
        <w:tab/>
      </w:r>
      <w:r>
        <w:tab/>
      </w:r>
      <w:r>
        <w:tab/>
      </w:r>
      <w:r>
        <w:tab/>
      </w:r>
      <w:r>
        <w:tab/>
      </w:r>
      <w:r>
        <w:tab/>
      </w:r>
      <w:r>
        <w:tab/>
        <w:t>Chairman</w:t>
      </w:r>
    </w:p>
    <w:p w14:paraId="73DABCD7" w14:textId="77777777" w:rsidR="00655B38" w:rsidRDefault="00655B38" w:rsidP="008E1775"/>
    <w:p w14:paraId="06F8A8A5" w14:textId="77777777" w:rsidR="008E1775" w:rsidRDefault="008E1775" w:rsidP="008E1775">
      <w:r>
        <w:t xml:space="preserve">Dated at Killingly, Connecticut, </w:t>
      </w:r>
    </w:p>
    <w:p w14:paraId="0C6A79B1" w14:textId="77777777" w:rsidR="008E1775" w:rsidRPr="00605023" w:rsidRDefault="008E1775" w:rsidP="008E1775">
      <w:r>
        <w:t>this 12th day of April, 2016</w:t>
      </w:r>
    </w:p>
    <w:p w14:paraId="00F58DDE" w14:textId="77777777" w:rsidR="00CB56AE" w:rsidRDefault="00CB56AE" w:rsidP="001144A3"/>
    <w:p w14:paraId="1958C74E" w14:textId="027FEEB7" w:rsidR="001144A3" w:rsidRPr="001144A3" w:rsidRDefault="001144A3" w:rsidP="001144A3">
      <w:r w:rsidRPr="001144A3">
        <w:t xml:space="preserve">Mr. Alemian made a motion, seconded by Ms. Ricci, to move agenda item 6f) </w:t>
      </w:r>
      <w:r w:rsidRPr="001144A3">
        <w:rPr>
          <w:u w:val="single"/>
        </w:rPr>
        <w:t>Presentation – Registrars on polling locations</w:t>
      </w:r>
      <w:r w:rsidRPr="001144A3">
        <w:t xml:space="preserve"> forward.</w:t>
      </w:r>
    </w:p>
    <w:p w14:paraId="7DE2B3E7" w14:textId="77777777" w:rsidR="001144A3" w:rsidRPr="001144A3" w:rsidRDefault="001144A3" w:rsidP="001144A3">
      <w:r w:rsidRPr="001144A3">
        <w:t>Voice Vote:  Unanimous.  Motion passed.</w:t>
      </w:r>
    </w:p>
    <w:p w14:paraId="7D1CAA70" w14:textId="77777777" w:rsidR="001144A3" w:rsidRPr="00CC10DB" w:rsidRDefault="001144A3" w:rsidP="001144A3">
      <w:pPr>
        <w:rPr>
          <w:color w:val="FF0000"/>
          <w:highlight w:val="yellow"/>
        </w:rPr>
      </w:pPr>
    </w:p>
    <w:p w14:paraId="2D522CDE" w14:textId="4B28B300" w:rsidR="00907651" w:rsidRPr="00907651" w:rsidRDefault="001144A3" w:rsidP="00907651">
      <w:pPr>
        <w:rPr>
          <w:bCs/>
          <w:caps/>
          <w:sz w:val="22"/>
          <w:szCs w:val="22"/>
          <w:u w:val="single"/>
        </w:rPr>
      </w:pPr>
      <w:r w:rsidRPr="00907651">
        <w:t>Mr. Alemian made a motion, seconded by M</w:t>
      </w:r>
      <w:r w:rsidR="00907651">
        <w:t>s. Pratt, to add agenda item 15</w:t>
      </w:r>
      <w:r w:rsidR="0005445D">
        <w:t>j</w:t>
      </w:r>
      <w:r w:rsidR="00907651">
        <w:t xml:space="preserve">, </w:t>
      </w:r>
      <w:r w:rsidR="00907651">
        <w:rPr>
          <w:u w:val="single"/>
        </w:rPr>
        <w:t>C</w:t>
      </w:r>
      <w:r w:rsidR="00907651" w:rsidRPr="00907651">
        <w:rPr>
          <w:u w:val="single"/>
        </w:rPr>
        <w:t xml:space="preserve">onsideration and action on a </w:t>
      </w:r>
      <w:r w:rsidR="00907651" w:rsidRPr="00907651">
        <w:rPr>
          <w:bCs/>
          <w:u w:val="single"/>
        </w:rPr>
        <w:t>resolution to introduce and set a date for a Public Hearing on an ordinance to amend the Killingly Code of Ordinances, C</w:t>
      </w:r>
      <w:r w:rsidR="00907651">
        <w:rPr>
          <w:bCs/>
          <w:u w:val="single"/>
        </w:rPr>
        <w:t>hapter 13--Streets, Sidewalks, and Public P</w:t>
      </w:r>
      <w:r w:rsidR="00907651" w:rsidRPr="00907651">
        <w:rPr>
          <w:bCs/>
          <w:u w:val="single"/>
        </w:rPr>
        <w:t>laces</w:t>
      </w:r>
    </w:p>
    <w:p w14:paraId="6926CDEB" w14:textId="77777777" w:rsidR="00907651" w:rsidRPr="001144A3" w:rsidRDefault="00907651" w:rsidP="00907651">
      <w:r w:rsidRPr="001144A3">
        <w:t>Voice Vote:  Unanimous.  Motion passed.</w:t>
      </w:r>
    </w:p>
    <w:p w14:paraId="4FC37EE7" w14:textId="77777777" w:rsidR="001144A3" w:rsidRPr="00907651" w:rsidRDefault="001144A3" w:rsidP="001144A3"/>
    <w:p w14:paraId="19E83345" w14:textId="1D857FD1" w:rsidR="001144A3" w:rsidRDefault="001144A3" w:rsidP="001144A3">
      <w:pPr>
        <w:rPr>
          <w:u w:val="single"/>
        </w:rPr>
      </w:pPr>
      <w:r w:rsidRPr="00907651">
        <w:t>Mr. Alemian made a motion, seconded by Ms. Pratt, to add agenda item 15k,</w:t>
      </w:r>
      <w:r w:rsidR="00907651">
        <w:t xml:space="preserve"> </w:t>
      </w:r>
      <w:r w:rsidR="00907651" w:rsidRPr="00907651">
        <w:rPr>
          <w:u w:val="single"/>
        </w:rPr>
        <w:t xml:space="preserve">Consideration and action on a resolution to </w:t>
      </w:r>
      <w:r w:rsidR="00907651">
        <w:rPr>
          <w:u w:val="single"/>
        </w:rPr>
        <w:t>introduce and set a date for a Public H</w:t>
      </w:r>
      <w:r w:rsidR="00907651" w:rsidRPr="00907651">
        <w:rPr>
          <w:u w:val="single"/>
        </w:rPr>
        <w:t>earing on an ordinance to amend the Killingly Code of Ordinances, Chapter 14, Taxation</w:t>
      </w:r>
    </w:p>
    <w:p w14:paraId="2585330B" w14:textId="47D8DEAA" w:rsidR="00907651" w:rsidRDefault="00907651" w:rsidP="001144A3">
      <w:r w:rsidRPr="001144A3">
        <w:t>Voice Vote:  Unanimous.  Motion passed.</w:t>
      </w:r>
    </w:p>
    <w:p w14:paraId="65E2F2B4" w14:textId="77777777" w:rsidR="00907651" w:rsidRPr="00907651" w:rsidRDefault="00907651" w:rsidP="001144A3">
      <w:pPr>
        <w:rPr>
          <w:u w:val="single"/>
        </w:rPr>
      </w:pPr>
    </w:p>
    <w:p w14:paraId="7E9E2B0F" w14:textId="6DBC31D6" w:rsidR="0005445D" w:rsidRPr="0005445D" w:rsidRDefault="001144A3" w:rsidP="0005445D">
      <w:pPr>
        <w:rPr>
          <w:rFonts w:asciiTheme="minorHAnsi" w:hAnsiTheme="minorHAnsi" w:cs="Arial"/>
          <w:sz w:val="22"/>
          <w:szCs w:val="22"/>
          <w:u w:val="single"/>
        </w:rPr>
      </w:pPr>
      <w:r w:rsidRPr="00907651">
        <w:t xml:space="preserve">Mr. Alemian made a motion, seconded by </w:t>
      </w:r>
      <w:r w:rsidR="00907651" w:rsidRPr="00907651">
        <w:t>Mr. Ide</w:t>
      </w:r>
      <w:r w:rsidRPr="00907651">
        <w:t xml:space="preserve">, </w:t>
      </w:r>
      <w:r w:rsidRPr="0005445D">
        <w:t>to add agenda item 15l</w:t>
      </w:r>
      <w:r w:rsidR="00907651" w:rsidRPr="0005445D">
        <w:t xml:space="preserve">, </w:t>
      </w:r>
      <w:r w:rsidR="0005445D" w:rsidRPr="0005445D">
        <w:rPr>
          <w:u w:val="single"/>
        </w:rPr>
        <w:t>Consideration and action on a resolution authorizing the Town Manager to direct attorneys to negotiate a settlement in the tax appeal case with Alexander’s Lake Conservation Rental Properties, in accordance with attorneys’ recommendations as discussed in Executive Session on April 12, 2016</w:t>
      </w:r>
    </w:p>
    <w:p w14:paraId="30EED981" w14:textId="0FD9F5B2" w:rsidR="008E1775" w:rsidRDefault="00907651" w:rsidP="003467B6">
      <w:r w:rsidRPr="001144A3">
        <w:t>Voice Vote:  Unanimous.  Motion passed.</w:t>
      </w:r>
    </w:p>
    <w:p w14:paraId="37B35CCC" w14:textId="77777777" w:rsidR="0005445D" w:rsidRPr="008E1775" w:rsidRDefault="0005445D" w:rsidP="003467B6">
      <w:pPr>
        <w:rPr>
          <w:bCs/>
        </w:rPr>
      </w:pPr>
    </w:p>
    <w:p w14:paraId="2D70ADB8" w14:textId="1D6B5C5E" w:rsidR="00CC10DB" w:rsidRDefault="00CC10DB" w:rsidP="00CC10DB">
      <w:pPr>
        <w:rPr>
          <w:bCs/>
          <w:u w:val="single"/>
        </w:rPr>
      </w:pPr>
      <w:r>
        <w:rPr>
          <w:bCs/>
        </w:rPr>
        <w:t xml:space="preserve">6f.  </w:t>
      </w:r>
      <w:r w:rsidRPr="003467B6">
        <w:rPr>
          <w:bCs/>
          <w:u w:val="single"/>
        </w:rPr>
        <w:t>Presentation - Registrars on polling locations</w:t>
      </w:r>
    </w:p>
    <w:p w14:paraId="3AC34E93" w14:textId="4ED564E2" w:rsidR="00CC10DB" w:rsidRPr="00CC10DB" w:rsidRDefault="00CC10DB" w:rsidP="00CC10DB">
      <w:pPr>
        <w:rPr>
          <w:bCs/>
        </w:rPr>
      </w:pPr>
      <w:r>
        <w:rPr>
          <w:bCs/>
        </w:rPr>
        <w:t>Registrars</w:t>
      </w:r>
      <w:r w:rsidRPr="0034633D">
        <w:rPr>
          <w:bCs/>
        </w:rPr>
        <w:t xml:space="preserve"> </w:t>
      </w:r>
      <w:r w:rsidR="0034633D" w:rsidRPr="0034633D">
        <w:rPr>
          <w:rStyle w:val="Strong"/>
          <w:b w:val="0"/>
        </w:rPr>
        <w:t>Greenhalgh and Thurlow</w:t>
      </w:r>
      <w:r w:rsidR="0034633D" w:rsidRPr="0034633D">
        <w:rPr>
          <w:rStyle w:val="Strong"/>
        </w:rPr>
        <w:t xml:space="preserve"> </w:t>
      </w:r>
      <w:r>
        <w:rPr>
          <w:bCs/>
        </w:rPr>
        <w:t>gave an update on the polling locations and responded to Council members’ comments and questions.</w:t>
      </w:r>
    </w:p>
    <w:p w14:paraId="1326DE7E" w14:textId="07C696CD" w:rsidR="003467B6" w:rsidRDefault="003467B6" w:rsidP="003467B6">
      <w:pPr>
        <w:rPr>
          <w:bCs/>
          <w:u w:val="single"/>
        </w:rPr>
      </w:pPr>
      <w:r>
        <w:rPr>
          <w:bCs/>
        </w:rPr>
        <w:t xml:space="preserve">6e. </w:t>
      </w:r>
      <w:r w:rsidRPr="002E2260">
        <w:rPr>
          <w:bCs/>
        </w:rPr>
        <w:t xml:space="preserve"> </w:t>
      </w:r>
      <w:r w:rsidRPr="003467B6">
        <w:rPr>
          <w:bCs/>
          <w:u w:val="single"/>
        </w:rPr>
        <w:t>Presentation - Proposed Sewer Fund budget for fiscal year 2016-17</w:t>
      </w:r>
    </w:p>
    <w:p w14:paraId="5C89850A" w14:textId="77777777" w:rsidR="0034633D" w:rsidRPr="00CC10DB" w:rsidRDefault="00CC10DB" w:rsidP="0034633D">
      <w:pPr>
        <w:rPr>
          <w:bCs/>
        </w:rPr>
      </w:pPr>
      <w:r>
        <w:rPr>
          <w:bCs/>
        </w:rPr>
        <w:t xml:space="preserve">Town Engineer </w:t>
      </w:r>
      <w:r w:rsidRPr="00CC10DB">
        <w:t>Capacchione</w:t>
      </w:r>
      <w:r w:rsidRPr="00CC10DB">
        <w:rPr>
          <w:bCs/>
        </w:rPr>
        <w:t xml:space="preserve"> </w:t>
      </w:r>
      <w:r>
        <w:rPr>
          <w:bCs/>
        </w:rPr>
        <w:t xml:space="preserve">and WPCA Chair </w:t>
      </w:r>
      <w:r>
        <w:t>Cinq Mars presented the proposed Sewer Fund Budget for fiscal year 2016-2017</w:t>
      </w:r>
      <w:r w:rsidR="0034633D">
        <w:t xml:space="preserve"> </w:t>
      </w:r>
      <w:r w:rsidR="0034633D">
        <w:rPr>
          <w:bCs/>
        </w:rPr>
        <w:t>and responded to Council members’ comments and questions.</w:t>
      </w:r>
    </w:p>
    <w:p w14:paraId="4214CE2D" w14:textId="77777777" w:rsidR="0005445D" w:rsidRDefault="0005445D" w:rsidP="00B57923"/>
    <w:p w14:paraId="4F8EACCA" w14:textId="2E605E77" w:rsidR="00B57923" w:rsidRPr="00AE1C9A" w:rsidRDefault="00B57923" w:rsidP="00B57923">
      <w:r w:rsidRPr="00AE1C9A">
        <w:t xml:space="preserve">7.  </w:t>
      </w:r>
      <w:r w:rsidRPr="00AE1C9A">
        <w:rPr>
          <w:u w:val="single"/>
        </w:rPr>
        <w:t>Unfinished Business for Town Meeting Action:</w:t>
      </w:r>
      <w:r w:rsidRPr="00AE1C9A">
        <w:t xml:space="preserve">  None    </w:t>
      </w:r>
    </w:p>
    <w:p w14:paraId="70F41A11" w14:textId="77777777" w:rsidR="0005445D" w:rsidRDefault="0005445D" w:rsidP="00CB34E1">
      <w:pPr>
        <w:pStyle w:val="ListParagraph"/>
        <w:ind w:left="0"/>
      </w:pPr>
    </w:p>
    <w:p w14:paraId="2F87B419" w14:textId="60DF48AE" w:rsidR="00CB34E1" w:rsidRDefault="00CB34E1" w:rsidP="00CB34E1">
      <w:pPr>
        <w:pStyle w:val="ListParagraph"/>
        <w:ind w:left="0"/>
      </w:pPr>
      <w:r>
        <w:t xml:space="preserve">8. </w:t>
      </w:r>
      <w:r w:rsidRPr="00AE1C9A">
        <w:rPr>
          <w:u w:val="single"/>
        </w:rPr>
        <w:t>Citizens’ Statements and Petitions:</w:t>
      </w:r>
      <w:r w:rsidRPr="00AE1C9A">
        <w:t xml:space="preserve">  </w:t>
      </w:r>
    </w:p>
    <w:p w14:paraId="6CDE3808" w14:textId="7989D9EE" w:rsidR="002E30EC" w:rsidRDefault="0005445D" w:rsidP="00CB34E1">
      <w:pPr>
        <w:pStyle w:val="ListParagraph"/>
        <w:ind w:left="0"/>
      </w:pPr>
      <w:r>
        <w:t xml:space="preserve">Tammy Wakefield, 130 North St, </w:t>
      </w:r>
      <w:r w:rsidR="002E30EC">
        <w:t xml:space="preserve">encouraged the Council to act on </w:t>
      </w:r>
      <w:r>
        <w:t>the proposal submitted by the Special C</w:t>
      </w:r>
      <w:r w:rsidR="000A1153">
        <w:t>ommission on Law Enforcement Strategies and feels that the amount of money attached to the proposal does not warrant a Referendum</w:t>
      </w:r>
      <w:r w:rsidR="008A2196">
        <w:t>.</w:t>
      </w:r>
    </w:p>
    <w:p w14:paraId="74575FF9" w14:textId="1FEE5983" w:rsidR="00CB56AE" w:rsidRDefault="002E30EC" w:rsidP="00A925DB">
      <w:pPr>
        <w:pStyle w:val="ListParagraph"/>
        <w:ind w:left="0"/>
      </w:pPr>
      <w:r w:rsidRPr="00CB56AE">
        <w:t>Hoween Flexer, 5 Francis St,</w:t>
      </w:r>
      <w:r>
        <w:t xml:space="preserve"> </w:t>
      </w:r>
      <w:r w:rsidR="00CB56AE">
        <w:t xml:space="preserve">Danielson, thanked the Council for speaking with the Registrars about moving the polling places back and would like to continue to advocate for having all of the polling places available.  She would also like to </w:t>
      </w:r>
      <w:r w:rsidR="00A925DB">
        <w:t>see the application the Registrars’ submitted to the Secretary of State to ensure the information was accurate to begin with.</w:t>
      </w:r>
    </w:p>
    <w:p w14:paraId="15ECC292" w14:textId="77777777" w:rsidR="00A925DB" w:rsidRDefault="00A925DB" w:rsidP="00A925DB">
      <w:pPr>
        <w:pStyle w:val="ListParagraph"/>
        <w:ind w:left="0"/>
      </w:pPr>
    </w:p>
    <w:p w14:paraId="04150072" w14:textId="7B7FE3E9" w:rsidR="00CB34E1" w:rsidRDefault="00CB34E1" w:rsidP="00CB34E1">
      <w:r>
        <w:t>9.</w:t>
      </w:r>
      <w:r w:rsidRPr="00AE1C9A">
        <w:t xml:space="preserve"> </w:t>
      </w:r>
      <w:r w:rsidRPr="00AE1C9A">
        <w:rPr>
          <w:u w:val="single"/>
        </w:rPr>
        <w:t>Council/Staff Comments</w:t>
      </w:r>
      <w:r w:rsidRPr="00AE1C9A">
        <w:t xml:space="preserve">:  </w:t>
      </w:r>
    </w:p>
    <w:p w14:paraId="397F5E9F" w14:textId="7FBABCF0" w:rsidR="00660861" w:rsidRDefault="00CB56AE" w:rsidP="00CB34E1">
      <w:r>
        <w:t>Mr. Ide had</w:t>
      </w:r>
      <w:r w:rsidR="00660861">
        <w:t xml:space="preserve"> a proposal on agenda item 15i.</w:t>
      </w:r>
    </w:p>
    <w:p w14:paraId="1A716698" w14:textId="77777777" w:rsidR="00CB56AE" w:rsidRDefault="00CB56AE" w:rsidP="00CB34E1"/>
    <w:p w14:paraId="34BED554" w14:textId="01D318F7" w:rsidR="00CB34E1" w:rsidRDefault="00CB34E1" w:rsidP="00CB34E1">
      <w:pPr>
        <w:rPr>
          <w:u w:val="single"/>
        </w:rPr>
      </w:pPr>
      <w:r>
        <w:t>10.</w:t>
      </w:r>
      <w:r w:rsidRPr="00AE1C9A">
        <w:t xml:space="preserve">  </w:t>
      </w:r>
      <w:r w:rsidRPr="00AE1C9A">
        <w:rPr>
          <w:u w:val="single"/>
        </w:rPr>
        <w:t>Appointments to Boards and Commissions:</w:t>
      </w:r>
    </w:p>
    <w:p w14:paraId="445AF7DA" w14:textId="142A8F42" w:rsidR="00660861" w:rsidRDefault="00FE05D1" w:rsidP="00273ED3">
      <w:pPr>
        <w:tabs>
          <w:tab w:val="left" w:pos="0"/>
        </w:tabs>
        <w:rPr>
          <w:color w:val="000000"/>
        </w:rPr>
      </w:pPr>
      <w:r w:rsidRPr="00C607D1">
        <w:t>Ms</w:t>
      </w:r>
      <w:r w:rsidR="00660861" w:rsidRPr="00C607D1">
        <w:t xml:space="preserve">. Ricci made a motion, seconded by Ms. Pratt, to appoint </w:t>
      </w:r>
      <w:r w:rsidR="003E2479" w:rsidRPr="00C607D1">
        <w:rPr>
          <w:b/>
          <w:color w:val="000000"/>
        </w:rPr>
        <w:t xml:space="preserve">Virge Lorents, </w:t>
      </w:r>
      <w:r w:rsidR="003E2479" w:rsidRPr="00C607D1">
        <w:rPr>
          <w:color w:val="000000"/>
        </w:rPr>
        <w:t>5048 Hartford Pike Ext.</w:t>
      </w:r>
      <w:r w:rsidR="00C607D1">
        <w:rPr>
          <w:color w:val="000000"/>
        </w:rPr>
        <w:t xml:space="preserve">, </w:t>
      </w:r>
      <w:r w:rsidR="003E2479" w:rsidRPr="00C607D1">
        <w:rPr>
          <w:color w:val="000000"/>
        </w:rPr>
        <w:t xml:space="preserve">to the </w:t>
      </w:r>
      <w:r w:rsidR="003E2479" w:rsidRPr="0005445D">
        <w:rPr>
          <w:b/>
          <w:color w:val="000000"/>
        </w:rPr>
        <w:t>Planning &amp; Zoning Commission</w:t>
      </w:r>
      <w:r w:rsidR="003E2479" w:rsidRPr="00C607D1">
        <w:rPr>
          <w:color w:val="000000"/>
        </w:rPr>
        <w:t xml:space="preserve"> as </w:t>
      </w:r>
      <w:r w:rsidR="00273ED3">
        <w:rPr>
          <w:color w:val="000000"/>
        </w:rPr>
        <w:t>an</w:t>
      </w:r>
      <w:r w:rsidR="003E2479" w:rsidRPr="00C607D1">
        <w:rPr>
          <w:color w:val="000000"/>
        </w:rPr>
        <w:t xml:space="preserve"> Alternate Member.  </w:t>
      </w:r>
      <w:r w:rsidR="00273ED3">
        <w:rPr>
          <w:color w:val="000000"/>
        </w:rPr>
        <w:t>The new</w:t>
      </w:r>
      <w:r w:rsidR="003E2479" w:rsidRPr="003E2479">
        <w:rPr>
          <w:color w:val="000000"/>
        </w:rPr>
        <w:t xml:space="preserve"> te</w:t>
      </w:r>
      <w:r w:rsidR="00273ED3">
        <w:rPr>
          <w:color w:val="000000"/>
        </w:rPr>
        <w:t xml:space="preserve">rm which began January 1, 2015 </w:t>
      </w:r>
      <w:r w:rsidR="003E2479" w:rsidRPr="003E2479">
        <w:rPr>
          <w:color w:val="000000"/>
        </w:rPr>
        <w:t xml:space="preserve">runs through December 31, 2017. </w:t>
      </w:r>
    </w:p>
    <w:p w14:paraId="62275B7D" w14:textId="32891981" w:rsidR="00273ED3" w:rsidRPr="00273ED3" w:rsidRDefault="00273ED3" w:rsidP="00273ED3">
      <w:pPr>
        <w:tabs>
          <w:tab w:val="left" w:pos="0"/>
        </w:tabs>
        <w:rPr>
          <w:color w:val="000000"/>
        </w:rPr>
      </w:pPr>
      <w:r>
        <w:rPr>
          <w:color w:val="000000"/>
        </w:rPr>
        <w:t xml:space="preserve">Mr. Ide made a motion, seconded by Ms. Ricci, to appoint </w:t>
      </w:r>
      <w:r w:rsidRPr="00273ED3">
        <w:rPr>
          <w:b/>
          <w:color w:val="000000"/>
        </w:rPr>
        <w:t>Lydia T. Rivera-Abrams</w:t>
      </w:r>
      <w:r w:rsidRPr="00273ED3">
        <w:rPr>
          <w:color w:val="000000"/>
        </w:rPr>
        <w:t>, 45 Mason Hill Road</w:t>
      </w:r>
      <w:r>
        <w:rPr>
          <w:color w:val="000000"/>
        </w:rPr>
        <w:t xml:space="preserve"> to </w:t>
      </w:r>
      <w:r w:rsidRPr="00273ED3">
        <w:rPr>
          <w:color w:val="000000"/>
        </w:rPr>
        <w:t xml:space="preserve">the </w:t>
      </w:r>
      <w:r w:rsidRPr="00273ED3">
        <w:rPr>
          <w:b/>
          <w:color w:val="000000"/>
        </w:rPr>
        <w:t>Special Commission of Consolidation of</w:t>
      </w:r>
      <w:r w:rsidRPr="00273ED3">
        <w:rPr>
          <w:color w:val="000000"/>
        </w:rPr>
        <w:t xml:space="preserve"> </w:t>
      </w:r>
      <w:r w:rsidRPr="00273ED3">
        <w:rPr>
          <w:b/>
          <w:color w:val="000000"/>
        </w:rPr>
        <w:t>Services</w:t>
      </w:r>
      <w:r w:rsidRPr="00273ED3">
        <w:rPr>
          <w:color w:val="000000"/>
        </w:rPr>
        <w:t xml:space="preserve"> </w:t>
      </w:r>
      <w:r w:rsidRPr="00A925DB">
        <w:rPr>
          <w:color w:val="000000"/>
        </w:rPr>
        <w:t>as a Regular Member</w:t>
      </w:r>
      <w:r w:rsidR="00F17459">
        <w:rPr>
          <w:color w:val="000000"/>
        </w:rPr>
        <w:t>.  T</w:t>
      </w:r>
      <w:r w:rsidRPr="00273ED3">
        <w:rPr>
          <w:color w:val="000000"/>
        </w:rPr>
        <w:t xml:space="preserve">he term which began December 1, 2013 runs through June 30, 2016.  </w:t>
      </w:r>
    </w:p>
    <w:p w14:paraId="6EAAA9C5" w14:textId="29F793CD" w:rsidR="00273ED3" w:rsidRPr="00273ED3" w:rsidRDefault="0005445D" w:rsidP="00273ED3">
      <w:pPr>
        <w:tabs>
          <w:tab w:val="left" w:pos="0"/>
        </w:tabs>
        <w:rPr>
          <w:color w:val="000000"/>
        </w:rPr>
      </w:pPr>
      <w:r>
        <w:rPr>
          <w:color w:val="000000"/>
        </w:rPr>
        <w:t>Mr. Alemian made a motion, seconded by Mr. A. Griffiths, to re</w:t>
      </w:r>
      <w:r w:rsidRPr="0005445D">
        <w:rPr>
          <w:color w:val="000000"/>
        </w:rPr>
        <w:t>appoint</w:t>
      </w:r>
      <w:r w:rsidRPr="0005445D">
        <w:rPr>
          <w:b/>
          <w:color w:val="000000"/>
        </w:rPr>
        <w:t xml:space="preserve"> </w:t>
      </w:r>
      <w:r w:rsidR="00273ED3" w:rsidRPr="0005445D">
        <w:rPr>
          <w:b/>
          <w:color w:val="000000"/>
        </w:rPr>
        <w:t>Sandy Eggers</w:t>
      </w:r>
      <w:r w:rsidR="00273ED3" w:rsidRPr="0005445D">
        <w:rPr>
          <w:color w:val="000000"/>
        </w:rPr>
        <w:t>, 86 Margaret Henry Road</w:t>
      </w:r>
      <w:r>
        <w:rPr>
          <w:color w:val="000000"/>
        </w:rPr>
        <w:t xml:space="preserve">, </w:t>
      </w:r>
      <w:r w:rsidR="00A925DB">
        <w:rPr>
          <w:color w:val="000000"/>
        </w:rPr>
        <w:t>to</w:t>
      </w:r>
      <w:r>
        <w:rPr>
          <w:color w:val="000000"/>
        </w:rPr>
        <w:t xml:space="preserve"> </w:t>
      </w:r>
      <w:r w:rsidR="00273ED3" w:rsidRPr="00273ED3">
        <w:rPr>
          <w:color w:val="000000"/>
        </w:rPr>
        <w:t xml:space="preserve">the </w:t>
      </w:r>
      <w:r w:rsidR="00273ED3" w:rsidRPr="00273ED3">
        <w:rPr>
          <w:b/>
          <w:color w:val="000000"/>
        </w:rPr>
        <w:t>Inland Wetlands &amp; Water Courses Commission</w:t>
      </w:r>
      <w:r w:rsidR="00A925DB" w:rsidRPr="00A925DB">
        <w:rPr>
          <w:color w:val="000000"/>
        </w:rPr>
        <w:t xml:space="preserve"> </w:t>
      </w:r>
      <w:r w:rsidR="00A925DB" w:rsidRPr="0005445D">
        <w:rPr>
          <w:color w:val="000000"/>
        </w:rPr>
        <w:t>as a Regular Member</w:t>
      </w:r>
      <w:r w:rsidR="00273ED3" w:rsidRPr="00273ED3">
        <w:rPr>
          <w:b/>
          <w:color w:val="000000"/>
        </w:rPr>
        <w:t xml:space="preserve"> </w:t>
      </w:r>
      <w:r w:rsidR="00273ED3" w:rsidRPr="00273ED3">
        <w:rPr>
          <w:color w:val="000000"/>
        </w:rPr>
        <w:t xml:space="preserve">for an additional </w:t>
      </w:r>
      <w:r w:rsidR="00F17459">
        <w:rPr>
          <w:color w:val="000000"/>
        </w:rPr>
        <w:t>three</w:t>
      </w:r>
      <w:r>
        <w:rPr>
          <w:color w:val="000000"/>
        </w:rPr>
        <w:t>-</w:t>
      </w:r>
      <w:r w:rsidR="00273ED3" w:rsidRPr="00273ED3">
        <w:rPr>
          <w:color w:val="000000"/>
        </w:rPr>
        <w:t>year term.  Ms. Eggers has served on the Inland &amp; Wetlands &amp; Water Courses Commission since June 1988.</w:t>
      </w:r>
      <w:r>
        <w:rPr>
          <w:color w:val="000000"/>
        </w:rPr>
        <w:t xml:space="preserve">  </w:t>
      </w:r>
      <w:r w:rsidR="00273ED3" w:rsidRPr="00273ED3">
        <w:rPr>
          <w:color w:val="000000"/>
        </w:rPr>
        <w:t>The new term runs May 1, 2016 and runs through April 30, 2019.</w:t>
      </w:r>
    </w:p>
    <w:p w14:paraId="5F100585" w14:textId="5A79F798" w:rsidR="00273ED3" w:rsidRPr="00273ED3" w:rsidRDefault="00A925DB" w:rsidP="00273ED3">
      <w:pPr>
        <w:tabs>
          <w:tab w:val="left" w:pos="0"/>
        </w:tabs>
        <w:rPr>
          <w:color w:val="000000"/>
        </w:rPr>
      </w:pPr>
      <w:r>
        <w:rPr>
          <w:color w:val="000000"/>
        </w:rPr>
        <w:t xml:space="preserve">Mr. Alemian made a motion, seconded by Ms. Ricci to reappoint </w:t>
      </w:r>
      <w:r w:rsidR="00273ED3" w:rsidRPr="00A925DB">
        <w:rPr>
          <w:b/>
          <w:color w:val="000000"/>
        </w:rPr>
        <w:t>Frederick Gillette</w:t>
      </w:r>
      <w:r w:rsidR="00273ED3" w:rsidRPr="00A925DB">
        <w:rPr>
          <w:color w:val="000000"/>
        </w:rPr>
        <w:t>, 9 Luzon Avenue</w:t>
      </w:r>
      <w:r>
        <w:rPr>
          <w:color w:val="000000"/>
        </w:rPr>
        <w:t xml:space="preserve"> </w:t>
      </w:r>
      <w:r w:rsidR="00273ED3" w:rsidRPr="00273ED3">
        <w:rPr>
          <w:color w:val="000000"/>
        </w:rPr>
        <w:t xml:space="preserve">to the </w:t>
      </w:r>
      <w:r w:rsidR="00273ED3" w:rsidRPr="00273ED3">
        <w:rPr>
          <w:b/>
          <w:color w:val="000000"/>
        </w:rPr>
        <w:t xml:space="preserve">Public Safety Commission </w:t>
      </w:r>
      <w:r w:rsidR="00273ED3" w:rsidRPr="00A925DB">
        <w:rPr>
          <w:color w:val="000000"/>
        </w:rPr>
        <w:t>as a Regular Member</w:t>
      </w:r>
      <w:r w:rsidR="00F17459">
        <w:rPr>
          <w:color w:val="000000"/>
        </w:rPr>
        <w:t xml:space="preserve"> for an additional four</w:t>
      </w:r>
      <w:r>
        <w:rPr>
          <w:color w:val="000000"/>
        </w:rPr>
        <w:t>-</w:t>
      </w:r>
      <w:r w:rsidR="00273ED3" w:rsidRPr="00273ED3">
        <w:rPr>
          <w:color w:val="000000"/>
        </w:rPr>
        <w:t>year term.  Mr. Gillette has served on the Public Safety Commission since September 1999.</w:t>
      </w:r>
    </w:p>
    <w:p w14:paraId="07AB114A" w14:textId="67ED9E6B" w:rsidR="00273ED3" w:rsidRPr="00273ED3" w:rsidRDefault="00273ED3" w:rsidP="00273ED3">
      <w:pPr>
        <w:tabs>
          <w:tab w:val="left" w:pos="0"/>
        </w:tabs>
        <w:rPr>
          <w:color w:val="000000"/>
        </w:rPr>
      </w:pPr>
      <w:r w:rsidRPr="00273ED3">
        <w:rPr>
          <w:color w:val="000000"/>
        </w:rPr>
        <w:t>Th</w:t>
      </w:r>
      <w:r w:rsidR="00F17459">
        <w:rPr>
          <w:color w:val="000000"/>
        </w:rPr>
        <w:t xml:space="preserve">e new term runs May 1, 2016 </w:t>
      </w:r>
      <w:r w:rsidRPr="00273ED3">
        <w:rPr>
          <w:color w:val="000000"/>
        </w:rPr>
        <w:t>through April 30, 2020.</w:t>
      </w:r>
    </w:p>
    <w:p w14:paraId="5CCA8FC4" w14:textId="68796399" w:rsidR="00FE05D1" w:rsidRDefault="00A925DB" w:rsidP="0048173C">
      <w:pPr>
        <w:tabs>
          <w:tab w:val="left" w:pos="0"/>
        </w:tabs>
        <w:rPr>
          <w:color w:val="000000"/>
        </w:rPr>
      </w:pPr>
      <w:r>
        <w:rPr>
          <w:color w:val="000000"/>
        </w:rPr>
        <w:t xml:space="preserve">Mr. Alemian made a motion, seconded by Mr. Hallbergh, to reappoint </w:t>
      </w:r>
      <w:r w:rsidR="00273ED3" w:rsidRPr="00A925DB">
        <w:rPr>
          <w:b/>
          <w:color w:val="000000"/>
        </w:rPr>
        <w:t>Amy Shatney</w:t>
      </w:r>
      <w:r w:rsidR="00273ED3" w:rsidRPr="00A925DB">
        <w:rPr>
          <w:color w:val="000000"/>
        </w:rPr>
        <w:t>, 167 Maple Street</w:t>
      </w:r>
      <w:r>
        <w:rPr>
          <w:color w:val="000000"/>
        </w:rPr>
        <w:t xml:space="preserve">, </w:t>
      </w:r>
      <w:r w:rsidR="00273ED3" w:rsidRPr="00273ED3">
        <w:rPr>
          <w:color w:val="000000"/>
        </w:rPr>
        <w:t xml:space="preserve">to the </w:t>
      </w:r>
      <w:r w:rsidR="00273ED3" w:rsidRPr="00273ED3">
        <w:rPr>
          <w:b/>
          <w:color w:val="000000"/>
        </w:rPr>
        <w:t xml:space="preserve">Public Safety Commission </w:t>
      </w:r>
      <w:r w:rsidR="00273ED3" w:rsidRPr="0048173C">
        <w:rPr>
          <w:color w:val="000000"/>
        </w:rPr>
        <w:t>as a Regular Member</w:t>
      </w:r>
      <w:r w:rsidR="00273ED3" w:rsidRPr="00273ED3">
        <w:rPr>
          <w:color w:val="000000"/>
        </w:rPr>
        <w:t xml:space="preserve"> for an additional </w:t>
      </w:r>
      <w:r w:rsidR="0048173C">
        <w:rPr>
          <w:color w:val="000000"/>
        </w:rPr>
        <w:t>four-</w:t>
      </w:r>
      <w:r w:rsidR="00273ED3" w:rsidRPr="00273ED3">
        <w:rPr>
          <w:color w:val="000000"/>
        </w:rPr>
        <w:t>year term.  Ms. Shatney has served on the Public Safety Commission since February 2012.</w:t>
      </w:r>
      <w:r w:rsidR="0048173C">
        <w:rPr>
          <w:color w:val="000000"/>
        </w:rPr>
        <w:t xml:space="preserve">  </w:t>
      </w:r>
      <w:r w:rsidR="00273ED3" w:rsidRPr="00273ED3">
        <w:rPr>
          <w:color w:val="000000"/>
        </w:rPr>
        <w:t>The new term runs May 1, 2016 and runs through April 30, 2020.</w:t>
      </w:r>
    </w:p>
    <w:p w14:paraId="13EEC4A5" w14:textId="77777777" w:rsidR="0048173C" w:rsidRPr="00660861" w:rsidRDefault="0048173C" w:rsidP="0048173C">
      <w:pPr>
        <w:tabs>
          <w:tab w:val="left" w:pos="0"/>
        </w:tabs>
      </w:pPr>
    </w:p>
    <w:p w14:paraId="180ACF09" w14:textId="77777777" w:rsidR="00CB34E1" w:rsidRPr="00AE1C9A" w:rsidRDefault="00CB34E1" w:rsidP="00CB34E1">
      <w:r>
        <w:t>11</w:t>
      </w:r>
      <w:r w:rsidRPr="00AE1C9A">
        <w:t xml:space="preserve">.  </w:t>
      </w:r>
      <w:r w:rsidRPr="00AE1C9A">
        <w:rPr>
          <w:u w:val="single"/>
        </w:rPr>
        <w:t>Discussion and Acceptance of Monthly Budget Reports:</w:t>
      </w:r>
      <w:r w:rsidRPr="00AE1C9A">
        <w:t>     </w:t>
      </w:r>
    </w:p>
    <w:p w14:paraId="3E2B3250" w14:textId="77777777" w:rsidR="009F1116" w:rsidRDefault="009F1116" w:rsidP="00CB34E1"/>
    <w:p w14:paraId="71B545BD" w14:textId="53E61E74" w:rsidR="00CB34E1" w:rsidRPr="00AE1C9A" w:rsidRDefault="00CB34E1" w:rsidP="00CB34E1">
      <w:r>
        <w:t>11</w:t>
      </w:r>
      <w:r w:rsidRPr="00AE1C9A">
        <w:t>a.   </w:t>
      </w:r>
      <w:r w:rsidRPr="00AE1C9A">
        <w:softHyphen/>
      </w:r>
      <w:r w:rsidRPr="00AE1C9A">
        <w:rPr>
          <w:u w:val="single"/>
        </w:rPr>
        <w:t>Summary Report on General Fund Appropriations for Town Government:</w:t>
      </w:r>
    </w:p>
    <w:p w14:paraId="524149B6" w14:textId="64EF389F" w:rsidR="00CB34E1" w:rsidRPr="00AE1C9A" w:rsidRDefault="002E30EC" w:rsidP="00CB34E1">
      <w:r>
        <w:t xml:space="preserve">Ms. Pratt </w:t>
      </w:r>
      <w:r w:rsidR="00CB34E1" w:rsidRPr="00AE1C9A">
        <w:t>made a motion, seconded by</w:t>
      </w:r>
      <w:r w:rsidR="00BC1D20">
        <w:t xml:space="preserve"> Ms. Ricci,</w:t>
      </w:r>
      <w:r w:rsidR="00CB34E1" w:rsidRPr="00AE1C9A">
        <w:t xml:space="preserve"> to accept the summary report on general fund appropriations for Town Government.</w:t>
      </w:r>
    </w:p>
    <w:p w14:paraId="2DB5B43E" w14:textId="77777777" w:rsidR="00CB34E1" w:rsidRPr="00AE1C9A" w:rsidRDefault="00CB34E1" w:rsidP="00CB34E1">
      <w:r w:rsidRPr="00AE1C9A">
        <w:t>Discussion followed.</w:t>
      </w:r>
    </w:p>
    <w:p w14:paraId="2ED0824B" w14:textId="77777777" w:rsidR="00CB34E1" w:rsidRPr="00AE1C9A" w:rsidRDefault="00CB34E1" w:rsidP="00CB34E1">
      <w:r w:rsidRPr="00AE1C9A">
        <w:t>Voice Vote:  Unanimous.  Motion passed.</w:t>
      </w:r>
    </w:p>
    <w:p w14:paraId="23E234B6" w14:textId="77777777" w:rsidR="009F1116" w:rsidRDefault="009F1116" w:rsidP="00CB34E1"/>
    <w:p w14:paraId="102353F0" w14:textId="7BBD2FDD" w:rsidR="00CB34E1" w:rsidRPr="00AE1C9A" w:rsidRDefault="00CB34E1" w:rsidP="00CB34E1">
      <w:r>
        <w:t>11</w:t>
      </w:r>
      <w:r w:rsidRPr="00AE1C9A">
        <w:t>b. </w:t>
      </w:r>
      <w:r w:rsidRPr="00AE1C9A">
        <w:rPr>
          <w:u w:val="single"/>
        </w:rPr>
        <w:t>System Object Based on Adjusted Budget for the Board of Education:</w:t>
      </w:r>
    </w:p>
    <w:p w14:paraId="3657C5C0" w14:textId="30D5D88E" w:rsidR="00CB34E1" w:rsidRPr="00AE1C9A" w:rsidRDefault="002E30EC" w:rsidP="00CB34E1">
      <w:r>
        <w:t xml:space="preserve">Ms. Ricci </w:t>
      </w:r>
      <w:r w:rsidR="00CB34E1" w:rsidRPr="00AE1C9A">
        <w:t xml:space="preserve">made a motion, seconded by </w:t>
      </w:r>
      <w:r w:rsidR="00CB34E1" w:rsidRPr="002E30EC">
        <w:t xml:space="preserve">Ms. </w:t>
      </w:r>
      <w:r w:rsidRPr="002E30EC">
        <w:t>LaBerge,</w:t>
      </w:r>
      <w:r>
        <w:t xml:space="preserve"> </w:t>
      </w:r>
      <w:r w:rsidR="00CB34E1" w:rsidRPr="00AE1C9A">
        <w:t>to accept the system object based on adjusted budget for the Board of Education.</w:t>
      </w:r>
    </w:p>
    <w:p w14:paraId="604A2CFE" w14:textId="77777777" w:rsidR="00CB34E1" w:rsidRPr="00AE1C9A" w:rsidRDefault="00CB34E1" w:rsidP="00CB34E1">
      <w:r w:rsidRPr="00AE1C9A">
        <w:t>Discussion followed.</w:t>
      </w:r>
    </w:p>
    <w:p w14:paraId="18ACE8BD" w14:textId="14374B5A" w:rsidR="00CB34E1" w:rsidRPr="00AE1C9A" w:rsidRDefault="00CB34E1" w:rsidP="00CB34E1">
      <w:r w:rsidRPr="00AE1C9A">
        <w:t xml:space="preserve">Voice Vote:  </w:t>
      </w:r>
      <w:r w:rsidR="002E30EC">
        <w:t>Majority.  Mr. Alemian, Mr. A. Griffiths, and Mr. Hallbergh were opposed</w:t>
      </w:r>
      <w:r w:rsidRPr="00AE1C9A">
        <w:t>.  Motion passed.</w:t>
      </w:r>
    </w:p>
    <w:p w14:paraId="7EF5A44C" w14:textId="77777777" w:rsidR="009F1116" w:rsidRDefault="009F1116" w:rsidP="00CB34E1"/>
    <w:p w14:paraId="3C6953AE" w14:textId="3731722B" w:rsidR="00CB34E1" w:rsidRPr="00AE1C9A" w:rsidRDefault="00CB34E1" w:rsidP="00CB34E1">
      <w:pPr>
        <w:rPr>
          <w:u w:val="single"/>
        </w:rPr>
      </w:pPr>
      <w:r>
        <w:t>12</w:t>
      </w:r>
      <w:r w:rsidRPr="00AE1C9A">
        <w:t xml:space="preserve">.  </w:t>
      </w:r>
      <w:r w:rsidRPr="00AE1C9A">
        <w:rPr>
          <w:u w:val="single"/>
        </w:rPr>
        <w:t>Reports from Liaisons:</w:t>
      </w:r>
    </w:p>
    <w:p w14:paraId="36305B0C" w14:textId="77777777" w:rsidR="009F1116" w:rsidRDefault="009F1116" w:rsidP="00CB34E1"/>
    <w:p w14:paraId="2FBC1CD1" w14:textId="6C34871D" w:rsidR="00CB34E1" w:rsidRPr="00AE1C9A" w:rsidRDefault="00CB34E1" w:rsidP="00CB34E1">
      <w:r>
        <w:t>12</w:t>
      </w:r>
      <w:r w:rsidRPr="00AE1C9A">
        <w:t>a. </w:t>
      </w:r>
      <w:r w:rsidRPr="00AE1C9A">
        <w:rPr>
          <w:u w:val="single"/>
        </w:rPr>
        <w:t>Report from the Board of Education Liaison:</w:t>
      </w:r>
    </w:p>
    <w:p w14:paraId="5EAA5943" w14:textId="77777777" w:rsidR="00CB34E1" w:rsidRPr="00AE1C9A" w:rsidRDefault="00CB34E1" w:rsidP="00CB34E1">
      <w:r w:rsidRPr="00AE1C9A">
        <w:t>Board of Education Liaison Burns reported on activities of the Board of Education and the Schools and responded to questions and comments from Councilors. </w:t>
      </w:r>
    </w:p>
    <w:p w14:paraId="482F494A" w14:textId="77777777" w:rsidR="00CB34E1" w:rsidRPr="00AE1C9A" w:rsidRDefault="00CB34E1" w:rsidP="00CB34E1">
      <w:pPr>
        <w:rPr>
          <w:u w:val="single"/>
        </w:rPr>
      </w:pPr>
      <w:r>
        <w:t>12</w:t>
      </w:r>
      <w:r w:rsidRPr="00AE1C9A">
        <w:t>b. </w:t>
      </w:r>
      <w:r w:rsidRPr="00AE1C9A">
        <w:rPr>
          <w:u w:val="single"/>
        </w:rPr>
        <w:t>Report from the Borough Liaison:</w:t>
      </w:r>
    </w:p>
    <w:p w14:paraId="591B6F94" w14:textId="77777777" w:rsidR="00CB34E1" w:rsidRPr="00AE1C9A" w:rsidRDefault="00CB34E1" w:rsidP="00CB34E1">
      <w:r w:rsidRPr="00AE1C9A">
        <w:t>Council Member LaBerge reported on various activities of the Borough of Danielson. </w:t>
      </w:r>
    </w:p>
    <w:p w14:paraId="75F3545F" w14:textId="77777777" w:rsidR="009F1116" w:rsidRDefault="009F1116" w:rsidP="00CB34E1"/>
    <w:p w14:paraId="0C94567D" w14:textId="05AA6BB9" w:rsidR="00CB34E1" w:rsidRDefault="00CB34E1" w:rsidP="00CB34E1">
      <w:pPr>
        <w:rPr>
          <w:u w:val="single"/>
        </w:rPr>
      </w:pPr>
      <w:r>
        <w:t>13</w:t>
      </w:r>
      <w:r w:rsidRPr="00AE1C9A">
        <w:t xml:space="preserve">.  </w:t>
      </w:r>
      <w:r w:rsidRPr="00AE1C9A">
        <w:rPr>
          <w:u w:val="single"/>
        </w:rPr>
        <w:t>Correspondence to Council:</w:t>
      </w:r>
    </w:p>
    <w:p w14:paraId="3D18D76A" w14:textId="3F698298" w:rsidR="0048173C" w:rsidRDefault="0048173C" w:rsidP="00CB34E1">
      <w:r>
        <w:t xml:space="preserve">Town Manager Hendricks received a letter from the Connecticut Siting Council, there is a company that is installing a solar generating facility on Woods Hill Rd in Pomfret.  The Town of Killingly is within twenty-five hundred feet of the proposed site.  The company is seeking a declaratory ruling from the Connecticut Siting Council saying that they do not need a </w:t>
      </w:r>
      <w:r w:rsidR="009F1116">
        <w:t>Certificate of Environmental Compatibility and Public Need.  If you have any questions or issues with a solar photovoltaic power generating facility going in on 90 and 101 Woods Hill Rd in Pomfret, contact Town Manager Hendricks and he will give you the contact information and petition number.</w:t>
      </w:r>
    </w:p>
    <w:p w14:paraId="31C6A518" w14:textId="2D7281B6" w:rsidR="00CB34E1" w:rsidRPr="00AE1C9A" w:rsidRDefault="009F1116" w:rsidP="00CB34E1">
      <w:pPr>
        <w:rPr>
          <w:u w:val="single"/>
        </w:rPr>
      </w:pPr>
      <w:r>
        <w:t>He also shared a letter from Shawn Johnston, praising the Revenue Collector’s office for great service.</w:t>
      </w:r>
    </w:p>
    <w:p w14:paraId="7F2EEF65" w14:textId="77777777" w:rsidR="009F1116" w:rsidRDefault="009F1116" w:rsidP="00CB34E1"/>
    <w:p w14:paraId="2CB85F97" w14:textId="408D136C" w:rsidR="00CB34E1" w:rsidRPr="00AE1C9A" w:rsidRDefault="00CB34E1" w:rsidP="00CB34E1">
      <w:pPr>
        <w:rPr>
          <w:u w:val="single"/>
        </w:rPr>
      </w:pPr>
      <w:r w:rsidRPr="00AE1C9A">
        <w:t xml:space="preserve">14.  </w:t>
      </w:r>
      <w:r w:rsidRPr="00AE1C9A">
        <w:rPr>
          <w:u w:val="single"/>
        </w:rPr>
        <w:t>Unfinished Business</w:t>
      </w:r>
      <w:r>
        <w:rPr>
          <w:u w:val="single"/>
        </w:rPr>
        <w:t xml:space="preserve"> for Town Council Action</w:t>
      </w:r>
      <w:r w:rsidRPr="00AE1C9A">
        <w:rPr>
          <w:u w:val="single"/>
        </w:rPr>
        <w:t>:</w:t>
      </w:r>
      <w:r w:rsidR="009F1116" w:rsidRPr="009F1116">
        <w:t xml:space="preserve"> </w:t>
      </w:r>
      <w:r w:rsidR="009F1116">
        <w:t>None</w:t>
      </w:r>
    </w:p>
    <w:p w14:paraId="7475A776" w14:textId="77777777" w:rsidR="009F1116" w:rsidRDefault="009F1116" w:rsidP="00CB34E1">
      <w:pPr>
        <w:tabs>
          <w:tab w:val="left" w:pos="10080"/>
        </w:tabs>
        <w:rPr>
          <w:bCs/>
        </w:rPr>
      </w:pPr>
    </w:p>
    <w:p w14:paraId="3837DD7A" w14:textId="0E0517FB" w:rsidR="00CB34E1" w:rsidRDefault="00CB34E1" w:rsidP="00CB34E1">
      <w:pPr>
        <w:tabs>
          <w:tab w:val="left" w:pos="10080"/>
        </w:tabs>
        <w:rPr>
          <w:bCs/>
          <w:u w:val="single"/>
        </w:rPr>
      </w:pPr>
      <w:r w:rsidRPr="00AE1C9A">
        <w:rPr>
          <w:bCs/>
        </w:rPr>
        <w:t>1</w:t>
      </w:r>
      <w:r>
        <w:rPr>
          <w:bCs/>
        </w:rPr>
        <w:t>5</w:t>
      </w:r>
      <w:r w:rsidRPr="00AE1C9A">
        <w:rPr>
          <w:bCs/>
        </w:rPr>
        <w:t>.</w:t>
      </w:r>
      <w:r w:rsidRPr="00AE1C9A">
        <w:rPr>
          <w:b/>
          <w:bCs/>
        </w:rPr>
        <w:t xml:space="preserve">  </w:t>
      </w:r>
      <w:r w:rsidRPr="00AE1C9A">
        <w:rPr>
          <w:u w:val="single"/>
        </w:rPr>
        <w:t>New Business</w:t>
      </w:r>
      <w:r w:rsidRPr="00AE1C9A">
        <w:rPr>
          <w:bCs/>
          <w:u w:val="single"/>
        </w:rPr>
        <w:t>:</w:t>
      </w:r>
    </w:p>
    <w:p w14:paraId="7498EA7C" w14:textId="77777777" w:rsidR="009F1116" w:rsidRDefault="009F1116" w:rsidP="00A14E80">
      <w:pPr>
        <w:contextualSpacing/>
      </w:pPr>
    </w:p>
    <w:p w14:paraId="44B60981" w14:textId="3A5BF37E" w:rsidR="0034633D" w:rsidRDefault="00A14E80" w:rsidP="00A14E80">
      <w:pPr>
        <w:contextualSpacing/>
        <w:rPr>
          <w:u w:val="single"/>
        </w:rPr>
      </w:pPr>
      <w:r>
        <w:t xml:space="preserve">15a. </w:t>
      </w:r>
      <w:r w:rsidR="0034633D" w:rsidRPr="00A14E80">
        <w:rPr>
          <w:u w:val="single"/>
        </w:rPr>
        <w:t>Consideration and action on a resolution authorizing the Town Manager to appoint Paul Hopkins as Town Assessor</w:t>
      </w:r>
    </w:p>
    <w:p w14:paraId="6118D5C8" w14:textId="501B4F66" w:rsidR="00414A1E" w:rsidRPr="00414A1E" w:rsidRDefault="00414A1E" w:rsidP="00A14E80">
      <w:pPr>
        <w:contextualSpacing/>
      </w:pPr>
      <w:r>
        <w:t>Mr. Hallbergh made a motion, seconded by Mr. A. Griffiths, to adopt the following:</w:t>
      </w:r>
    </w:p>
    <w:p w14:paraId="2151FF1A" w14:textId="77777777" w:rsidR="009F1116" w:rsidRDefault="009F1116" w:rsidP="00414A1E">
      <w:pPr>
        <w:jc w:val="center"/>
        <w:rPr>
          <w:b/>
          <w:caps/>
          <w:szCs w:val="20"/>
        </w:rPr>
      </w:pPr>
    </w:p>
    <w:p w14:paraId="59BFC16C" w14:textId="4F3437EB" w:rsidR="00414A1E" w:rsidRPr="00414A1E" w:rsidRDefault="00414A1E" w:rsidP="00414A1E">
      <w:pPr>
        <w:jc w:val="center"/>
        <w:rPr>
          <w:caps/>
          <w:szCs w:val="20"/>
        </w:rPr>
      </w:pPr>
      <w:r w:rsidRPr="00414A1E">
        <w:rPr>
          <w:b/>
          <w:caps/>
          <w:szCs w:val="20"/>
        </w:rPr>
        <w:t>RESOLUTION AUTHORIZING THE TOWN MANAGER TO APPOINT PAUL HOPKINS AS TOWN ASSESSOR</w:t>
      </w:r>
    </w:p>
    <w:p w14:paraId="2C6C30B7" w14:textId="77777777" w:rsidR="00414A1E" w:rsidRPr="00414A1E" w:rsidRDefault="00414A1E" w:rsidP="00414A1E">
      <w:pPr>
        <w:jc w:val="center"/>
        <w:rPr>
          <w:b/>
          <w:caps/>
          <w:szCs w:val="20"/>
        </w:rPr>
      </w:pPr>
    </w:p>
    <w:p w14:paraId="4D95A636" w14:textId="77777777" w:rsidR="00414A1E" w:rsidRPr="00414A1E" w:rsidRDefault="00414A1E" w:rsidP="00414A1E">
      <w:pPr>
        <w:jc w:val="both"/>
        <w:rPr>
          <w:szCs w:val="20"/>
        </w:rPr>
      </w:pPr>
      <w:r w:rsidRPr="00414A1E">
        <w:rPr>
          <w:szCs w:val="20"/>
        </w:rPr>
        <w:t>BE IT RESOLVED BY THE TOWN COUNCIL OF THE TOWN OF KILLINGLY that consent be given to the Town Manager’s appointment of Paul Hopkins to the position of Assessor, at a starting salary of $75,000 per annum, said appointment to be effective on May 2, 2016.</w:t>
      </w:r>
    </w:p>
    <w:p w14:paraId="01163545" w14:textId="77777777" w:rsidR="00414A1E" w:rsidRPr="00414A1E" w:rsidRDefault="00414A1E" w:rsidP="00414A1E">
      <w:pPr>
        <w:jc w:val="both"/>
        <w:rPr>
          <w:szCs w:val="20"/>
        </w:rPr>
      </w:pPr>
    </w:p>
    <w:p w14:paraId="4C064EC3" w14:textId="77777777" w:rsidR="00414A1E" w:rsidRPr="00414A1E" w:rsidRDefault="00414A1E" w:rsidP="00414A1E">
      <w:pPr>
        <w:rPr>
          <w:szCs w:val="20"/>
        </w:rPr>
      </w:pPr>
      <w:r w:rsidRPr="00414A1E">
        <w:rPr>
          <w:szCs w:val="20"/>
        </w:rPr>
        <w:tab/>
      </w:r>
      <w:r w:rsidRPr="00414A1E">
        <w:rPr>
          <w:szCs w:val="20"/>
        </w:rPr>
        <w:tab/>
      </w:r>
      <w:r w:rsidRPr="00414A1E">
        <w:rPr>
          <w:szCs w:val="20"/>
        </w:rPr>
        <w:tab/>
      </w:r>
      <w:r w:rsidRPr="00414A1E">
        <w:rPr>
          <w:szCs w:val="20"/>
        </w:rPr>
        <w:tab/>
      </w:r>
      <w:r w:rsidRPr="00414A1E">
        <w:rPr>
          <w:szCs w:val="20"/>
        </w:rPr>
        <w:tab/>
      </w:r>
      <w:r w:rsidRPr="00414A1E">
        <w:rPr>
          <w:szCs w:val="20"/>
        </w:rPr>
        <w:tab/>
      </w:r>
      <w:r w:rsidRPr="00414A1E">
        <w:rPr>
          <w:szCs w:val="20"/>
        </w:rPr>
        <w:tab/>
        <w:t>KILLINGLY TOWN COUNCIL</w:t>
      </w:r>
    </w:p>
    <w:p w14:paraId="7DD65E50" w14:textId="77777777" w:rsidR="00414A1E" w:rsidRPr="00414A1E" w:rsidRDefault="00414A1E" w:rsidP="00414A1E">
      <w:pPr>
        <w:rPr>
          <w:szCs w:val="20"/>
        </w:rPr>
      </w:pPr>
      <w:r w:rsidRPr="00414A1E">
        <w:rPr>
          <w:szCs w:val="20"/>
        </w:rPr>
        <w:tab/>
      </w:r>
      <w:r w:rsidRPr="00414A1E">
        <w:rPr>
          <w:szCs w:val="20"/>
        </w:rPr>
        <w:tab/>
      </w:r>
      <w:r w:rsidRPr="00414A1E">
        <w:rPr>
          <w:szCs w:val="20"/>
        </w:rPr>
        <w:tab/>
      </w:r>
      <w:r w:rsidRPr="00414A1E">
        <w:rPr>
          <w:szCs w:val="20"/>
        </w:rPr>
        <w:tab/>
      </w:r>
      <w:r w:rsidRPr="00414A1E">
        <w:rPr>
          <w:szCs w:val="20"/>
        </w:rPr>
        <w:tab/>
      </w:r>
      <w:r w:rsidRPr="00414A1E">
        <w:rPr>
          <w:szCs w:val="20"/>
        </w:rPr>
        <w:tab/>
      </w:r>
      <w:r w:rsidRPr="00414A1E">
        <w:rPr>
          <w:szCs w:val="20"/>
        </w:rPr>
        <w:tab/>
        <w:t>David A. Griffiths</w:t>
      </w:r>
    </w:p>
    <w:p w14:paraId="23ED24B1" w14:textId="77777777" w:rsidR="00414A1E" w:rsidRPr="00414A1E" w:rsidRDefault="00414A1E" w:rsidP="00414A1E">
      <w:pPr>
        <w:rPr>
          <w:szCs w:val="20"/>
        </w:rPr>
      </w:pPr>
      <w:r w:rsidRPr="00414A1E">
        <w:rPr>
          <w:szCs w:val="20"/>
        </w:rPr>
        <w:tab/>
      </w:r>
      <w:r w:rsidRPr="00414A1E">
        <w:rPr>
          <w:szCs w:val="20"/>
        </w:rPr>
        <w:tab/>
      </w:r>
      <w:r w:rsidRPr="00414A1E">
        <w:rPr>
          <w:szCs w:val="20"/>
        </w:rPr>
        <w:tab/>
      </w:r>
      <w:r w:rsidRPr="00414A1E">
        <w:rPr>
          <w:szCs w:val="20"/>
        </w:rPr>
        <w:tab/>
      </w:r>
      <w:r w:rsidRPr="00414A1E">
        <w:rPr>
          <w:szCs w:val="20"/>
        </w:rPr>
        <w:tab/>
      </w:r>
      <w:r w:rsidRPr="00414A1E">
        <w:rPr>
          <w:szCs w:val="20"/>
        </w:rPr>
        <w:tab/>
      </w:r>
      <w:r w:rsidRPr="00414A1E">
        <w:rPr>
          <w:szCs w:val="20"/>
        </w:rPr>
        <w:tab/>
        <w:t>Chairman</w:t>
      </w:r>
    </w:p>
    <w:p w14:paraId="5BA55711" w14:textId="77777777" w:rsidR="00414A1E" w:rsidRPr="00414A1E" w:rsidRDefault="00414A1E" w:rsidP="00414A1E">
      <w:pPr>
        <w:rPr>
          <w:szCs w:val="20"/>
        </w:rPr>
      </w:pPr>
    </w:p>
    <w:p w14:paraId="299ED390" w14:textId="77777777" w:rsidR="00414A1E" w:rsidRPr="00414A1E" w:rsidRDefault="00414A1E" w:rsidP="00414A1E">
      <w:pPr>
        <w:rPr>
          <w:szCs w:val="20"/>
        </w:rPr>
      </w:pPr>
      <w:r w:rsidRPr="00414A1E">
        <w:rPr>
          <w:szCs w:val="20"/>
        </w:rPr>
        <w:t>Dated at Killingly, Connecticut</w:t>
      </w:r>
    </w:p>
    <w:p w14:paraId="4D2711B4" w14:textId="135CFE36" w:rsidR="00414A1E" w:rsidRPr="00414A1E" w:rsidRDefault="00414A1E" w:rsidP="00414A1E">
      <w:pPr>
        <w:rPr>
          <w:szCs w:val="20"/>
        </w:rPr>
      </w:pPr>
      <w:r w:rsidRPr="00414A1E">
        <w:rPr>
          <w:szCs w:val="20"/>
        </w:rPr>
        <w:t>this 12</w:t>
      </w:r>
      <w:r w:rsidRPr="00414A1E">
        <w:rPr>
          <w:szCs w:val="20"/>
          <w:vertAlign w:val="superscript"/>
        </w:rPr>
        <w:t>th</w:t>
      </w:r>
      <w:r w:rsidRPr="00414A1E">
        <w:rPr>
          <w:szCs w:val="20"/>
        </w:rPr>
        <w:t xml:space="preserve"> day of April 2016</w:t>
      </w:r>
    </w:p>
    <w:p w14:paraId="798D815A" w14:textId="77777777" w:rsidR="00655B38" w:rsidRDefault="00655B38" w:rsidP="00414A1E"/>
    <w:p w14:paraId="1945B25F" w14:textId="7DBA925A" w:rsidR="00414A1E" w:rsidRPr="00AE1C9A" w:rsidRDefault="00414A1E" w:rsidP="00414A1E">
      <w:r w:rsidRPr="00AE1C9A">
        <w:t>Discussion followed.</w:t>
      </w:r>
    </w:p>
    <w:p w14:paraId="21D8AFCB" w14:textId="77777777" w:rsidR="00414A1E" w:rsidRPr="00AE1C9A" w:rsidRDefault="00414A1E" w:rsidP="00414A1E">
      <w:r w:rsidRPr="00AE1C9A">
        <w:t>Voice Vote:  Unanimous.  Motion passed.</w:t>
      </w:r>
    </w:p>
    <w:p w14:paraId="6C53DC8F" w14:textId="77777777" w:rsidR="00414A1E" w:rsidRPr="00A14E80" w:rsidRDefault="00414A1E" w:rsidP="00A14E80">
      <w:pPr>
        <w:contextualSpacing/>
        <w:rPr>
          <w:bCs/>
          <w:u w:val="single"/>
        </w:rPr>
      </w:pPr>
    </w:p>
    <w:p w14:paraId="16976E03" w14:textId="504775AC" w:rsidR="0034633D" w:rsidRDefault="00A14E80" w:rsidP="00A14E80">
      <w:pPr>
        <w:contextualSpacing/>
        <w:rPr>
          <w:u w:val="single"/>
        </w:rPr>
      </w:pPr>
      <w:r>
        <w:t xml:space="preserve">15b. </w:t>
      </w:r>
      <w:r w:rsidR="0034633D" w:rsidRPr="00A14E80">
        <w:rPr>
          <w:u w:val="single"/>
        </w:rPr>
        <w:t>Consideration and action on a resolution authorizing the Town Manager to implement a modified staffing plan</w:t>
      </w:r>
    </w:p>
    <w:p w14:paraId="607A33AE" w14:textId="01335F29" w:rsidR="00414A1E" w:rsidRDefault="00414A1E" w:rsidP="00A14E80">
      <w:pPr>
        <w:contextualSpacing/>
      </w:pPr>
      <w:r>
        <w:t>M</w:t>
      </w:r>
      <w:r w:rsidR="00646CC6">
        <w:t xml:space="preserve">s. Ricci </w:t>
      </w:r>
      <w:r>
        <w:t>made a motion, seconded by Mr. A. Griffiths, to adopt the following:</w:t>
      </w:r>
    </w:p>
    <w:p w14:paraId="77B21B35" w14:textId="77777777" w:rsidR="00414A1E" w:rsidRPr="00BE0669" w:rsidRDefault="00414A1E" w:rsidP="00414A1E">
      <w:pPr>
        <w:jc w:val="center"/>
        <w:rPr>
          <w:b/>
          <w:bCs/>
          <w:caps/>
        </w:rPr>
      </w:pPr>
      <w:r w:rsidRPr="00BE0669">
        <w:rPr>
          <w:b/>
          <w:bCs/>
          <w:caps/>
        </w:rPr>
        <w:t xml:space="preserve">resolution authorizing </w:t>
      </w:r>
      <w:r>
        <w:rPr>
          <w:b/>
          <w:bCs/>
          <w:caps/>
        </w:rPr>
        <w:t>THE TOWN MANAGER TO IMPLEMENT A MODIFIED STAFFING PLAN</w:t>
      </w:r>
    </w:p>
    <w:p w14:paraId="06CAB43F" w14:textId="77777777" w:rsidR="00414A1E" w:rsidRPr="005B3894" w:rsidRDefault="00414A1E" w:rsidP="00414A1E">
      <w:pPr>
        <w:jc w:val="center"/>
        <w:rPr>
          <w:b/>
          <w:sz w:val="18"/>
          <w:szCs w:val="18"/>
        </w:rPr>
      </w:pPr>
    </w:p>
    <w:p w14:paraId="29718F42" w14:textId="77777777" w:rsidR="00414A1E" w:rsidRPr="00F55BE2" w:rsidRDefault="00414A1E" w:rsidP="00414A1E">
      <w:pPr>
        <w:jc w:val="both"/>
      </w:pPr>
      <w:r>
        <w:rPr>
          <w:b/>
        </w:rPr>
        <w:t xml:space="preserve">BE IT RESOLVED BY THE TOWN COUNCIL OF THE TOWN OF KILLINGLY </w:t>
      </w:r>
      <w:r>
        <w:t xml:space="preserve">that the Town Manager is authorized to implement the staffing plan represented in the </w:t>
      </w:r>
      <w:r w:rsidRPr="00655B38">
        <w:t>Organizational Chart dated April 1, 2016.</w:t>
      </w:r>
    </w:p>
    <w:p w14:paraId="04919D90" w14:textId="77777777" w:rsidR="00414A1E" w:rsidRPr="00CC0A63" w:rsidRDefault="00414A1E" w:rsidP="00414A1E">
      <w:pPr>
        <w:ind w:left="540" w:right="-180" w:firstLine="1080"/>
        <w:rPr>
          <w:b/>
        </w:rPr>
      </w:pPr>
      <w:r w:rsidRPr="00CC0A63">
        <w:rPr>
          <w:b/>
        </w:rPr>
        <w:tab/>
      </w:r>
      <w:r w:rsidRPr="00CC0A63">
        <w:rPr>
          <w:b/>
        </w:rPr>
        <w:tab/>
      </w:r>
      <w:r w:rsidRPr="00CC0A63">
        <w:rPr>
          <w:b/>
        </w:rPr>
        <w:tab/>
      </w:r>
    </w:p>
    <w:p w14:paraId="48016012" w14:textId="77777777" w:rsidR="00414A1E" w:rsidRDefault="00414A1E" w:rsidP="00414A1E">
      <w:r>
        <w:tab/>
      </w:r>
      <w:r>
        <w:tab/>
      </w:r>
      <w:r>
        <w:tab/>
      </w:r>
      <w:r>
        <w:tab/>
      </w:r>
      <w:r>
        <w:tab/>
      </w:r>
      <w:r>
        <w:tab/>
      </w:r>
      <w:r>
        <w:tab/>
        <w:t>KILLINGLY TOWN COUNCIL</w:t>
      </w:r>
    </w:p>
    <w:p w14:paraId="267AF7B0" w14:textId="77777777" w:rsidR="00414A1E" w:rsidRDefault="00414A1E" w:rsidP="00414A1E">
      <w:r>
        <w:tab/>
      </w:r>
      <w:r>
        <w:tab/>
      </w:r>
      <w:r>
        <w:tab/>
      </w:r>
      <w:r>
        <w:tab/>
      </w:r>
      <w:r>
        <w:tab/>
      </w:r>
      <w:r>
        <w:tab/>
      </w:r>
      <w:r>
        <w:tab/>
        <w:t>David A. Griffiths</w:t>
      </w:r>
    </w:p>
    <w:p w14:paraId="567CF4C7" w14:textId="77777777" w:rsidR="00414A1E" w:rsidRDefault="00414A1E" w:rsidP="00414A1E">
      <w:r>
        <w:tab/>
      </w:r>
      <w:r>
        <w:tab/>
      </w:r>
      <w:r>
        <w:tab/>
      </w:r>
      <w:r>
        <w:tab/>
      </w:r>
      <w:r>
        <w:tab/>
      </w:r>
      <w:r>
        <w:tab/>
      </w:r>
      <w:r>
        <w:tab/>
        <w:t>Chairman</w:t>
      </w:r>
    </w:p>
    <w:p w14:paraId="12C747F8" w14:textId="77777777" w:rsidR="00414A1E" w:rsidRDefault="00414A1E" w:rsidP="00414A1E">
      <w:r>
        <w:t>Dated at Killingly, Connecticut,</w:t>
      </w:r>
    </w:p>
    <w:p w14:paraId="068BBF18" w14:textId="2208697D" w:rsidR="00414A1E" w:rsidRDefault="00414A1E" w:rsidP="00414A1E">
      <w:pPr>
        <w:contextualSpacing/>
      </w:pPr>
      <w:r>
        <w:t>this 12th day of April, 2016</w:t>
      </w:r>
    </w:p>
    <w:p w14:paraId="09D660B1" w14:textId="77777777" w:rsidR="00414A1E" w:rsidRPr="00AE1C9A" w:rsidRDefault="00414A1E" w:rsidP="00414A1E">
      <w:r w:rsidRPr="00AE1C9A">
        <w:t>Discussion followed.</w:t>
      </w:r>
    </w:p>
    <w:p w14:paraId="00480E64" w14:textId="77777777" w:rsidR="00414A1E" w:rsidRPr="00AE1C9A" w:rsidRDefault="00414A1E" w:rsidP="00414A1E">
      <w:r w:rsidRPr="00AE1C9A">
        <w:t>Voice Vote:  Unanimous.  Motion passed.</w:t>
      </w:r>
    </w:p>
    <w:p w14:paraId="37C3A1E6" w14:textId="17CBF064" w:rsidR="00414A1E" w:rsidRPr="00414A1E" w:rsidRDefault="00655B38" w:rsidP="00414A1E">
      <w:pPr>
        <w:contextualSpacing/>
        <w:rPr>
          <w:bCs/>
        </w:rPr>
      </w:pPr>
      <w:r w:rsidRPr="00655B38">
        <w:rPr>
          <w:bCs/>
          <w:noProof/>
        </w:rPr>
        <w:drawing>
          <wp:inline distT="0" distB="0" distL="0" distR="0" wp14:anchorId="0C44F142" wp14:editId="76601938">
            <wp:extent cx="5943600" cy="769377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14:paraId="2D9ACAC3" w14:textId="77777777" w:rsidR="00655B38" w:rsidRDefault="00655B38" w:rsidP="00A14E80">
      <w:pPr>
        <w:contextualSpacing/>
      </w:pPr>
    </w:p>
    <w:p w14:paraId="28EAB8E6" w14:textId="77777777" w:rsidR="00655B38" w:rsidRDefault="00655B38" w:rsidP="00A14E80">
      <w:pPr>
        <w:contextualSpacing/>
      </w:pPr>
    </w:p>
    <w:p w14:paraId="4A641BE4" w14:textId="5193A9ED" w:rsidR="0034633D" w:rsidRDefault="00A14E80" w:rsidP="00A14E80">
      <w:pPr>
        <w:contextualSpacing/>
        <w:rPr>
          <w:u w:val="single"/>
        </w:rPr>
      </w:pPr>
      <w:r>
        <w:t xml:space="preserve">15c. </w:t>
      </w:r>
      <w:r w:rsidR="0034633D" w:rsidRPr="00A14E80">
        <w:rPr>
          <w:u w:val="single"/>
        </w:rPr>
        <w:t>Consideration and action on a resolution authorizing the Town Manager to appoint Travis Sirrine as Director of Highway Operations</w:t>
      </w:r>
    </w:p>
    <w:p w14:paraId="159C4D8C" w14:textId="77777777" w:rsidR="00776191" w:rsidRDefault="00776191" w:rsidP="00A14E80">
      <w:pPr>
        <w:contextualSpacing/>
      </w:pPr>
    </w:p>
    <w:p w14:paraId="7BBAA347" w14:textId="3BC1D1D9" w:rsidR="00414A1E" w:rsidRDefault="00414A1E" w:rsidP="00A14E80">
      <w:pPr>
        <w:contextualSpacing/>
      </w:pPr>
      <w:r>
        <w:t xml:space="preserve">Mr. </w:t>
      </w:r>
      <w:r w:rsidR="00646CC6">
        <w:t>Ide</w:t>
      </w:r>
      <w:r>
        <w:t xml:space="preserve"> made a motion, seconded by </w:t>
      </w:r>
      <w:r w:rsidR="00646CC6">
        <w:t>Ms. LaBerge</w:t>
      </w:r>
      <w:r>
        <w:t>, to adopt the following:</w:t>
      </w:r>
    </w:p>
    <w:p w14:paraId="5F20A522" w14:textId="77777777" w:rsidR="00776191" w:rsidRDefault="00776191" w:rsidP="00646CC6">
      <w:pPr>
        <w:jc w:val="center"/>
        <w:rPr>
          <w:b/>
          <w:caps/>
        </w:rPr>
      </w:pPr>
    </w:p>
    <w:p w14:paraId="0AA3056F" w14:textId="4FF75910" w:rsidR="00646CC6" w:rsidRPr="007F2091" w:rsidRDefault="00646CC6" w:rsidP="00646CC6">
      <w:pPr>
        <w:jc w:val="center"/>
        <w:rPr>
          <w:caps/>
        </w:rPr>
      </w:pPr>
      <w:r w:rsidRPr="007F2091">
        <w:rPr>
          <w:b/>
          <w:caps/>
        </w:rPr>
        <w:t xml:space="preserve">RESOLUTION </w:t>
      </w:r>
      <w:r>
        <w:rPr>
          <w:b/>
          <w:caps/>
        </w:rPr>
        <w:t>AUTHORIZING THE TOWN MANAGER TO APPOINT Travis Sirrine as Director of Highway operations</w:t>
      </w:r>
    </w:p>
    <w:p w14:paraId="2B1417BE" w14:textId="77777777" w:rsidR="00646CC6" w:rsidRPr="007F2091" w:rsidRDefault="00646CC6" w:rsidP="00646CC6">
      <w:pPr>
        <w:jc w:val="center"/>
        <w:rPr>
          <w:b/>
          <w:caps/>
        </w:rPr>
      </w:pPr>
    </w:p>
    <w:p w14:paraId="3CDF9224" w14:textId="77777777" w:rsidR="00646CC6" w:rsidRDefault="00646CC6" w:rsidP="00646CC6">
      <w:pPr>
        <w:jc w:val="both"/>
      </w:pPr>
      <w:r>
        <w:t>BE IT RESOLVED BY THE TOWN COUNCIL OF THE TOWN OF KILLINGLY that consent be given to the Town Manager’s appointment of Travis Sirrine to the position of Director of Highway Operations, at a starting salary of $82,000 per annum, said appointment to be effective on April 13, 2016.</w:t>
      </w:r>
    </w:p>
    <w:p w14:paraId="67F638CE" w14:textId="77777777" w:rsidR="00646CC6" w:rsidRDefault="00646CC6" w:rsidP="00646CC6">
      <w:pPr>
        <w:jc w:val="both"/>
      </w:pPr>
    </w:p>
    <w:p w14:paraId="6BEE2CD8" w14:textId="77777777" w:rsidR="00646CC6" w:rsidRDefault="00646CC6" w:rsidP="00646CC6">
      <w:r>
        <w:tab/>
      </w:r>
      <w:r>
        <w:tab/>
      </w:r>
      <w:r>
        <w:tab/>
      </w:r>
      <w:r>
        <w:tab/>
      </w:r>
      <w:r>
        <w:tab/>
      </w:r>
      <w:r>
        <w:tab/>
      </w:r>
      <w:r>
        <w:tab/>
        <w:t>KILLINGLY TOWN COUNCIL</w:t>
      </w:r>
    </w:p>
    <w:p w14:paraId="434EAD76" w14:textId="77777777" w:rsidR="00646CC6" w:rsidRDefault="00646CC6" w:rsidP="00646CC6">
      <w:r>
        <w:tab/>
      </w:r>
      <w:r>
        <w:tab/>
      </w:r>
      <w:r>
        <w:tab/>
      </w:r>
      <w:r>
        <w:tab/>
      </w:r>
      <w:r>
        <w:tab/>
      </w:r>
      <w:r>
        <w:tab/>
      </w:r>
      <w:r>
        <w:tab/>
        <w:t>David A. Griffiths</w:t>
      </w:r>
    </w:p>
    <w:p w14:paraId="3C615665" w14:textId="77777777" w:rsidR="00646CC6" w:rsidRDefault="00646CC6" w:rsidP="00646CC6">
      <w:r>
        <w:tab/>
      </w:r>
      <w:r>
        <w:tab/>
      </w:r>
      <w:r>
        <w:tab/>
      </w:r>
      <w:r>
        <w:tab/>
      </w:r>
      <w:r>
        <w:tab/>
      </w:r>
      <w:r>
        <w:tab/>
      </w:r>
      <w:r>
        <w:tab/>
        <w:t>Chairman</w:t>
      </w:r>
    </w:p>
    <w:p w14:paraId="7D3C21F3" w14:textId="77777777" w:rsidR="00646CC6" w:rsidRDefault="00646CC6" w:rsidP="00646CC6"/>
    <w:p w14:paraId="2A953DAB" w14:textId="77777777" w:rsidR="00646CC6" w:rsidRDefault="00646CC6" w:rsidP="00646CC6">
      <w:r>
        <w:t>Dated at Killingly, Connecticut</w:t>
      </w:r>
    </w:p>
    <w:p w14:paraId="3A6B9D7E" w14:textId="413B44DF" w:rsidR="00646CC6" w:rsidRDefault="00646CC6" w:rsidP="00646CC6">
      <w:r>
        <w:t>this 12</w:t>
      </w:r>
      <w:r w:rsidRPr="00EF621C">
        <w:rPr>
          <w:vertAlign w:val="superscript"/>
        </w:rPr>
        <w:t>th</w:t>
      </w:r>
      <w:r>
        <w:t xml:space="preserve"> day of April 2016</w:t>
      </w:r>
    </w:p>
    <w:p w14:paraId="47B59256" w14:textId="77777777" w:rsidR="00414A1E" w:rsidRPr="00AE1C9A" w:rsidRDefault="00414A1E" w:rsidP="00414A1E">
      <w:r w:rsidRPr="00AE1C9A">
        <w:t>Discussion followed.</w:t>
      </w:r>
    </w:p>
    <w:p w14:paraId="1BBBDA1E" w14:textId="77777777" w:rsidR="00414A1E" w:rsidRPr="00AE1C9A" w:rsidRDefault="00414A1E" w:rsidP="00414A1E">
      <w:r w:rsidRPr="00AE1C9A">
        <w:t>Voice Vote:  Unanimous.  Motion passed.</w:t>
      </w:r>
    </w:p>
    <w:p w14:paraId="48145346" w14:textId="77777777" w:rsidR="00414A1E" w:rsidRPr="00A14E80" w:rsidRDefault="00414A1E" w:rsidP="00A14E80">
      <w:pPr>
        <w:contextualSpacing/>
        <w:rPr>
          <w:bCs/>
          <w:u w:val="single"/>
        </w:rPr>
      </w:pPr>
    </w:p>
    <w:p w14:paraId="7D8ED982" w14:textId="2400680A" w:rsidR="0034633D" w:rsidRDefault="00A14E80" w:rsidP="00A14E80">
      <w:pPr>
        <w:contextualSpacing/>
        <w:rPr>
          <w:u w:val="single"/>
        </w:rPr>
      </w:pPr>
      <w:r>
        <w:t xml:space="preserve">15d. </w:t>
      </w:r>
      <w:r w:rsidR="0034633D" w:rsidRPr="00A14E80">
        <w:rPr>
          <w:u w:val="single"/>
        </w:rPr>
        <w:t>Consideration and action on a resolution extending the sunset date of the Special Commission on Consolidation of Services to June 30, 2018</w:t>
      </w:r>
    </w:p>
    <w:p w14:paraId="57AA4B0E" w14:textId="77777777" w:rsidR="00776191" w:rsidRDefault="00776191" w:rsidP="00A14E80">
      <w:pPr>
        <w:contextualSpacing/>
      </w:pPr>
    </w:p>
    <w:p w14:paraId="3EA40C1E" w14:textId="7E6A862C" w:rsidR="00414A1E" w:rsidRDefault="00414A1E" w:rsidP="00A14E80">
      <w:pPr>
        <w:contextualSpacing/>
      </w:pPr>
      <w:r>
        <w:t>M</w:t>
      </w:r>
      <w:r w:rsidR="00315058">
        <w:t xml:space="preserve">s. LaBerge </w:t>
      </w:r>
      <w:r>
        <w:t>made a motion, seconded by Mr. A. Griffiths, to adopt the following:</w:t>
      </w:r>
    </w:p>
    <w:p w14:paraId="470DA489" w14:textId="77777777" w:rsidR="00776191" w:rsidRDefault="00776191" w:rsidP="00315058">
      <w:pPr>
        <w:jc w:val="center"/>
        <w:rPr>
          <w:b/>
          <w:bCs/>
          <w:caps/>
        </w:rPr>
      </w:pPr>
    </w:p>
    <w:p w14:paraId="53B287A3" w14:textId="4B423C3C" w:rsidR="00315058" w:rsidRPr="00BE0669" w:rsidRDefault="00315058" w:rsidP="00315058">
      <w:pPr>
        <w:jc w:val="center"/>
        <w:rPr>
          <w:b/>
          <w:bCs/>
          <w:caps/>
        </w:rPr>
      </w:pPr>
      <w:r w:rsidRPr="00BE0669">
        <w:rPr>
          <w:b/>
          <w:bCs/>
          <w:caps/>
        </w:rPr>
        <w:t xml:space="preserve">resolution </w:t>
      </w:r>
      <w:r>
        <w:rPr>
          <w:b/>
          <w:bCs/>
          <w:caps/>
        </w:rPr>
        <w:t>EXTENDING THE SUNSET DATE OF THE SPECIAL COMMISSION ON CONSOLIDATION OF SERVICES TO JUNE 30, 2018</w:t>
      </w:r>
    </w:p>
    <w:p w14:paraId="030A670A" w14:textId="77777777" w:rsidR="00315058" w:rsidRPr="005B3894" w:rsidRDefault="00315058" w:rsidP="00315058">
      <w:pPr>
        <w:jc w:val="center"/>
        <w:rPr>
          <w:b/>
          <w:sz w:val="18"/>
          <w:szCs w:val="18"/>
        </w:rPr>
      </w:pPr>
    </w:p>
    <w:p w14:paraId="411F908C" w14:textId="77777777" w:rsidR="00315058" w:rsidRDefault="00315058" w:rsidP="00315058">
      <w:pPr>
        <w:jc w:val="both"/>
      </w:pPr>
      <w:r>
        <w:rPr>
          <w:b/>
        </w:rPr>
        <w:t xml:space="preserve">BE IT RESOLVED BY THE TOWN COUNCIL OF THE TOWN OF KILLINGLY </w:t>
      </w:r>
      <w:r>
        <w:t>that, in accordance with Section 2-164 of the Killingly Code of Ordinances, the sunset date of the Special Commission on Consolidation of Services is extended to June 30, 2018.</w:t>
      </w:r>
    </w:p>
    <w:p w14:paraId="72F92140" w14:textId="77777777" w:rsidR="00315058" w:rsidRDefault="00315058" w:rsidP="00315058">
      <w:pPr>
        <w:ind w:right="-180"/>
        <w:jc w:val="both"/>
      </w:pPr>
    </w:p>
    <w:p w14:paraId="5A7D95A6" w14:textId="77777777" w:rsidR="00315058" w:rsidRDefault="00315058" w:rsidP="00315058">
      <w:r>
        <w:tab/>
      </w:r>
      <w:r>
        <w:tab/>
      </w:r>
      <w:r>
        <w:tab/>
      </w:r>
      <w:r>
        <w:tab/>
      </w:r>
      <w:r>
        <w:tab/>
      </w:r>
      <w:r>
        <w:tab/>
      </w:r>
      <w:r>
        <w:tab/>
        <w:t>KILLINGLY TOWN COUNCIL</w:t>
      </w:r>
    </w:p>
    <w:p w14:paraId="25432F01" w14:textId="77777777" w:rsidR="00315058" w:rsidRDefault="00315058" w:rsidP="00315058">
      <w:r>
        <w:tab/>
      </w:r>
      <w:r>
        <w:tab/>
      </w:r>
      <w:r>
        <w:tab/>
      </w:r>
      <w:r>
        <w:tab/>
      </w:r>
      <w:r>
        <w:tab/>
      </w:r>
      <w:r>
        <w:tab/>
      </w:r>
      <w:r>
        <w:tab/>
        <w:t>David A. Griffiths</w:t>
      </w:r>
    </w:p>
    <w:p w14:paraId="1D6EF383" w14:textId="77777777" w:rsidR="00315058" w:rsidRDefault="00315058" w:rsidP="00315058">
      <w:r>
        <w:tab/>
      </w:r>
      <w:r>
        <w:tab/>
      </w:r>
      <w:r>
        <w:tab/>
      </w:r>
      <w:r>
        <w:tab/>
      </w:r>
      <w:r>
        <w:tab/>
      </w:r>
      <w:r>
        <w:tab/>
      </w:r>
      <w:r>
        <w:tab/>
        <w:t>Chairman</w:t>
      </w:r>
    </w:p>
    <w:p w14:paraId="164A5EF1" w14:textId="77777777" w:rsidR="00776191" w:rsidRDefault="00776191" w:rsidP="00315058"/>
    <w:p w14:paraId="44809A44" w14:textId="114EC78E" w:rsidR="00315058" w:rsidRDefault="00315058" w:rsidP="00315058">
      <w:r>
        <w:t>Dated at Killingly, Connecticut,</w:t>
      </w:r>
    </w:p>
    <w:p w14:paraId="14AB0CF4" w14:textId="77777777" w:rsidR="00315058" w:rsidRDefault="00315058" w:rsidP="00315058">
      <w:r>
        <w:t>this 12th day of April, 2016</w:t>
      </w:r>
    </w:p>
    <w:p w14:paraId="7D725B42" w14:textId="77777777" w:rsidR="00315058" w:rsidRDefault="00315058" w:rsidP="00A14E80">
      <w:pPr>
        <w:contextualSpacing/>
      </w:pPr>
    </w:p>
    <w:p w14:paraId="34B73D81" w14:textId="6507BFBE" w:rsidR="00414A1E" w:rsidRDefault="00414A1E" w:rsidP="00414A1E">
      <w:r w:rsidRPr="00AE1C9A">
        <w:t>Discussion followed.</w:t>
      </w:r>
    </w:p>
    <w:p w14:paraId="7553BE40" w14:textId="6406C0DB" w:rsidR="00315058" w:rsidRPr="00AE1C9A" w:rsidRDefault="00315058" w:rsidP="00414A1E">
      <w:r>
        <w:t xml:space="preserve">Ms. LaBerge </w:t>
      </w:r>
      <w:r w:rsidRPr="00776191">
        <w:t>amended the motion, seconded by Mr. A. Griffiths, to extend the appointments</w:t>
      </w:r>
      <w:r>
        <w:t xml:space="preserve"> of the current Commission members</w:t>
      </w:r>
      <w:r w:rsidR="00776191">
        <w:t xml:space="preserve"> to June 30, 2018.</w:t>
      </w:r>
    </w:p>
    <w:p w14:paraId="74BF4C4F" w14:textId="2B66798D" w:rsidR="00414A1E" w:rsidRPr="00AE1C9A" w:rsidRDefault="00414A1E" w:rsidP="00414A1E">
      <w:r w:rsidRPr="00AE1C9A">
        <w:t xml:space="preserve">Voice Vote:  </w:t>
      </w:r>
      <w:r w:rsidR="00315058">
        <w:t>Unanimous.  Motion passed, as amended.</w:t>
      </w:r>
    </w:p>
    <w:p w14:paraId="1E8D53BF" w14:textId="77777777" w:rsidR="00414A1E" w:rsidRPr="00A14E80" w:rsidRDefault="00414A1E" w:rsidP="00A14E80">
      <w:pPr>
        <w:contextualSpacing/>
        <w:rPr>
          <w:bCs/>
          <w:u w:val="single"/>
        </w:rPr>
      </w:pPr>
    </w:p>
    <w:p w14:paraId="6C3B4EB4" w14:textId="4DCA3A2D" w:rsidR="0034633D" w:rsidRDefault="00A14E80" w:rsidP="00A14E80">
      <w:pPr>
        <w:contextualSpacing/>
        <w:rPr>
          <w:u w:val="single"/>
        </w:rPr>
      </w:pPr>
      <w:r>
        <w:t xml:space="preserve">15e. </w:t>
      </w:r>
      <w:r w:rsidR="0034633D" w:rsidRPr="00A14E80">
        <w:rPr>
          <w:u w:val="single"/>
        </w:rPr>
        <w:t>Consideration and action on a resolution to authorize a budgetary transfer in an amount not to exceed $48,974 from the Winter Maintenance budget to the Highway Department budget</w:t>
      </w:r>
    </w:p>
    <w:p w14:paraId="5DB1700B" w14:textId="77777777" w:rsidR="00776191" w:rsidRDefault="00776191" w:rsidP="00A14E80">
      <w:pPr>
        <w:contextualSpacing/>
      </w:pPr>
    </w:p>
    <w:p w14:paraId="62269C40" w14:textId="3560CD51" w:rsidR="00414A1E" w:rsidRDefault="00414A1E" w:rsidP="00A14E80">
      <w:pPr>
        <w:contextualSpacing/>
      </w:pPr>
      <w:r>
        <w:t xml:space="preserve">Mr. </w:t>
      </w:r>
      <w:r w:rsidR="00315058">
        <w:t>LaBerge</w:t>
      </w:r>
      <w:r>
        <w:t xml:space="preserve"> made a motion, seconded by </w:t>
      </w:r>
      <w:r w:rsidR="00315058">
        <w:t>Ms. Ricci</w:t>
      </w:r>
      <w:r>
        <w:t>, to adopt the following:</w:t>
      </w:r>
    </w:p>
    <w:p w14:paraId="1D66D54C" w14:textId="77777777" w:rsidR="00776191" w:rsidRDefault="00776191" w:rsidP="00776191">
      <w:pPr>
        <w:jc w:val="center"/>
        <w:rPr>
          <w:b/>
          <w:caps/>
        </w:rPr>
      </w:pPr>
    </w:p>
    <w:p w14:paraId="599736B9" w14:textId="3374A83C" w:rsidR="00315058" w:rsidRPr="00681043" w:rsidRDefault="00315058" w:rsidP="00776191">
      <w:pPr>
        <w:jc w:val="center"/>
        <w:rPr>
          <w:b/>
          <w:caps/>
        </w:rPr>
      </w:pPr>
      <w:r w:rsidRPr="00681043">
        <w:rPr>
          <w:b/>
          <w:caps/>
        </w:rPr>
        <w:t xml:space="preserve">RESOLUTION to authorize a </w:t>
      </w:r>
      <w:r w:rsidRPr="00681043">
        <w:rPr>
          <w:rFonts w:cs="Arial"/>
          <w:b/>
          <w:caps/>
        </w:rPr>
        <w:t xml:space="preserve">Budgetary Transfer </w:t>
      </w:r>
      <w:r>
        <w:rPr>
          <w:rFonts w:cs="Arial"/>
          <w:b/>
          <w:caps/>
        </w:rPr>
        <w:t xml:space="preserve">IN AN AMOUNT NOT TO EXCEED $48,974 </w:t>
      </w:r>
      <w:r w:rsidRPr="00681043">
        <w:rPr>
          <w:rFonts w:cs="Arial"/>
          <w:b/>
          <w:caps/>
        </w:rPr>
        <w:t xml:space="preserve">from the </w:t>
      </w:r>
      <w:r>
        <w:rPr>
          <w:rFonts w:cs="Arial"/>
          <w:b/>
          <w:caps/>
        </w:rPr>
        <w:t>WINTER MAINTENANCE BUDGET TO THE HIGHWAY DEPARTMENT b</w:t>
      </w:r>
      <w:r w:rsidRPr="00681043">
        <w:rPr>
          <w:rFonts w:cs="Arial"/>
          <w:b/>
          <w:caps/>
        </w:rPr>
        <w:t>udget</w:t>
      </w:r>
    </w:p>
    <w:p w14:paraId="191B35EB" w14:textId="77777777" w:rsidR="00315058" w:rsidRPr="004F4B94" w:rsidRDefault="00315058" w:rsidP="00315058">
      <w:pPr>
        <w:jc w:val="center"/>
        <w:rPr>
          <w:b/>
          <w:sz w:val="18"/>
          <w:szCs w:val="18"/>
        </w:rPr>
      </w:pPr>
    </w:p>
    <w:p w14:paraId="43F042A0" w14:textId="2C4A5320" w:rsidR="00315058" w:rsidRDefault="00315058" w:rsidP="00776191">
      <w:pPr>
        <w:jc w:val="both"/>
      </w:pPr>
      <w:r w:rsidRPr="008B3B0F">
        <w:rPr>
          <w:b/>
        </w:rPr>
        <w:t>WHEREAS</w:t>
      </w:r>
      <w:r>
        <w:t>, the Town Manager hereby cert</w:t>
      </w:r>
      <w:r w:rsidR="00460C27">
        <w:t xml:space="preserve">ifies the </w:t>
      </w:r>
      <w:r>
        <w:t xml:space="preserve">amount not to exceed the sum </w:t>
      </w:r>
      <w:r w:rsidRPr="007C2E4A">
        <w:t>of $</w:t>
      </w:r>
      <w:r>
        <w:t>48,974 is unencumbered within the Winter Maintenance budget accounts specified below; and</w:t>
      </w:r>
    </w:p>
    <w:p w14:paraId="7338CE30" w14:textId="77777777" w:rsidR="00315058" w:rsidRPr="004F4B94" w:rsidRDefault="00315058" w:rsidP="00776191">
      <w:pPr>
        <w:jc w:val="both"/>
        <w:rPr>
          <w:sz w:val="18"/>
          <w:szCs w:val="18"/>
        </w:rPr>
      </w:pPr>
    </w:p>
    <w:p w14:paraId="654AEE03" w14:textId="77777777" w:rsidR="00315058" w:rsidRDefault="00315058" w:rsidP="00776191">
      <w:pPr>
        <w:jc w:val="both"/>
      </w:pPr>
      <w:r w:rsidRPr="008B3B0F">
        <w:rPr>
          <w:b/>
        </w:rPr>
        <w:t>WHEREAS</w:t>
      </w:r>
      <w:r>
        <w:t>, the Town Manager is recommending transfers for additional road repair and paving; now</w:t>
      </w:r>
    </w:p>
    <w:p w14:paraId="0699DC8F" w14:textId="77777777" w:rsidR="00315058" w:rsidRPr="004F4B94" w:rsidRDefault="00315058" w:rsidP="00776191">
      <w:pPr>
        <w:jc w:val="both"/>
        <w:rPr>
          <w:b/>
          <w:sz w:val="18"/>
          <w:szCs w:val="18"/>
        </w:rPr>
      </w:pPr>
    </w:p>
    <w:p w14:paraId="57AF09E7" w14:textId="77777777" w:rsidR="00315058" w:rsidRDefault="00315058" w:rsidP="00776191">
      <w:pPr>
        <w:jc w:val="both"/>
      </w:pPr>
      <w:r w:rsidRPr="008B3B0F">
        <w:rPr>
          <w:b/>
        </w:rPr>
        <w:t>THEREFORE, BE IT RESOLVED BY THE TOWN COUNCIL OF THE TOWN OF KILLINGLY</w:t>
      </w:r>
      <w:r>
        <w:t xml:space="preserve"> that the following budgetary transfer in an amount not to exceed </w:t>
      </w:r>
      <w:r w:rsidRPr="007C2E4A">
        <w:t>$</w:t>
      </w:r>
      <w:r>
        <w:t>48,974 within the Fiscal Year 2015-2016 Town operating budget be approved:</w:t>
      </w:r>
    </w:p>
    <w:p w14:paraId="711BC658" w14:textId="77777777" w:rsidR="00315058" w:rsidRPr="00AE22E9" w:rsidRDefault="00315058" w:rsidP="00776191">
      <w:pPr>
        <w:rPr>
          <w:b/>
          <w:sz w:val="18"/>
          <w:szCs w:val="18"/>
        </w:rPr>
      </w:pPr>
    </w:p>
    <w:p w14:paraId="51951F98" w14:textId="77777777" w:rsidR="00315058" w:rsidRDefault="00315058" w:rsidP="00776191">
      <w:pPr>
        <w:rPr>
          <w:b/>
        </w:rPr>
      </w:pPr>
      <w:r>
        <w:rPr>
          <w:b/>
        </w:rPr>
        <w:t>From:</w:t>
      </w:r>
    </w:p>
    <w:p w14:paraId="60E9ED59" w14:textId="7BA52307" w:rsidR="00315058" w:rsidRPr="00CB4F93" w:rsidRDefault="00315058" w:rsidP="00776191">
      <w:r>
        <w:t xml:space="preserve">     Winter Maintenance, Personal Services:</w:t>
      </w:r>
      <w:r>
        <w:tab/>
        <w:t>Overtime (#29-50190)</w:t>
      </w:r>
      <w:r>
        <w:tab/>
      </w:r>
      <w:r>
        <w:tab/>
      </w:r>
      <w:r w:rsidR="00BC4193">
        <w:t xml:space="preserve"> </w:t>
      </w:r>
      <w:r>
        <w:t xml:space="preserve">$ 48,974 </w:t>
      </w:r>
    </w:p>
    <w:p w14:paraId="09435517" w14:textId="77777777" w:rsidR="00315058" w:rsidRPr="00AE22E9" w:rsidRDefault="00315058" w:rsidP="00776191">
      <w:pPr>
        <w:rPr>
          <w:sz w:val="18"/>
          <w:szCs w:val="18"/>
        </w:rPr>
      </w:pPr>
    </w:p>
    <w:p w14:paraId="7723FA17" w14:textId="77777777" w:rsidR="00315058" w:rsidRDefault="00315058" w:rsidP="00776191">
      <w:pPr>
        <w:rPr>
          <w:b/>
        </w:rPr>
      </w:pPr>
      <w:r w:rsidRPr="00234AE1">
        <w:rPr>
          <w:b/>
        </w:rPr>
        <w:t>To:</w:t>
      </w:r>
    </w:p>
    <w:p w14:paraId="3A3E4109" w14:textId="77777777" w:rsidR="00315058" w:rsidRDefault="00315058" w:rsidP="00776191">
      <w:r>
        <w:rPr>
          <w:b/>
        </w:rPr>
        <w:t xml:space="preserve">     </w:t>
      </w:r>
      <w:r>
        <w:t>Highway Supervision, M&amp;S:</w:t>
      </w:r>
      <w:r>
        <w:tab/>
      </w:r>
      <w:r>
        <w:tab/>
        <w:t xml:space="preserve">Bituminous (#28-50432) </w:t>
      </w:r>
      <w:r>
        <w:tab/>
        <w:t xml:space="preserve">             $ 48,974</w:t>
      </w:r>
    </w:p>
    <w:p w14:paraId="0151D9B4" w14:textId="77777777" w:rsidR="00315058" w:rsidRDefault="00315058" w:rsidP="00776191">
      <w:r>
        <w:tab/>
        <w:t xml:space="preserve">  </w:t>
      </w:r>
    </w:p>
    <w:p w14:paraId="3C19834A" w14:textId="77777777" w:rsidR="00315058" w:rsidRPr="004F4B94" w:rsidRDefault="00315058" w:rsidP="00776191"/>
    <w:p w14:paraId="39CE90DD" w14:textId="77777777" w:rsidR="00315058" w:rsidRDefault="00315058" w:rsidP="00776191">
      <w:r>
        <w:tab/>
      </w:r>
      <w:r>
        <w:tab/>
      </w:r>
      <w:r>
        <w:tab/>
      </w:r>
      <w:r>
        <w:tab/>
      </w:r>
      <w:r>
        <w:tab/>
      </w:r>
      <w:r>
        <w:tab/>
      </w:r>
      <w:r>
        <w:tab/>
        <w:t>KILLINGLY TOWN COUNCIL</w:t>
      </w:r>
    </w:p>
    <w:p w14:paraId="552CEC39" w14:textId="77777777" w:rsidR="00315058" w:rsidRDefault="00315058" w:rsidP="00776191">
      <w:r>
        <w:tab/>
      </w:r>
      <w:r>
        <w:tab/>
      </w:r>
      <w:r>
        <w:tab/>
      </w:r>
      <w:r>
        <w:tab/>
      </w:r>
      <w:r>
        <w:tab/>
      </w:r>
      <w:r>
        <w:tab/>
      </w:r>
      <w:r>
        <w:tab/>
        <w:t>David Griffiths</w:t>
      </w:r>
    </w:p>
    <w:p w14:paraId="376F1DC6" w14:textId="77777777" w:rsidR="00315058" w:rsidRDefault="00315058" w:rsidP="00776191">
      <w:r>
        <w:tab/>
      </w:r>
      <w:r>
        <w:tab/>
      </w:r>
      <w:r>
        <w:tab/>
      </w:r>
      <w:r>
        <w:tab/>
      </w:r>
      <w:r>
        <w:tab/>
      </w:r>
      <w:r>
        <w:tab/>
      </w:r>
      <w:r>
        <w:tab/>
        <w:t>Chairman</w:t>
      </w:r>
    </w:p>
    <w:p w14:paraId="3CD61151" w14:textId="77777777" w:rsidR="00315058" w:rsidRPr="004F4B94" w:rsidRDefault="00315058" w:rsidP="00776191">
      <w:pPr>
        <w:rPr>
          <w:sz w:val="18"/>
          <w:szCs w:val="18"/>
        </w:rPr>
      </w:pPr>
    </w:p>
    <w:p w14:paraId="7B6328D6" w14:textId="77777777" w:rsidR="00315058" w:rsidRDefault="00315058" w:rsidP="00776191">
      <w:r>
        <w:t>Dated at Killingly, Connecticut,</w:t>
      </w:r>
    </w:p>
    <w:p w14:paraId="2622A6D6" w14:textId="77777777" w:rsidR="00315058" w:rsidRDefault="00315058" w:rsidP="00776191">
      <w:r>
        <w:t>this 12</w:t>
      </w:r>
      <w:r w:rsidRPr="008B3B0F">
        <w:rPr>
          <w:vertAlign w:val="superscript"/>
        </w:rPr>
        <w:t>th</w:t>
      </w:r>
      <w:r>
        <w:t xml:space="preserve"> day of April, 2016</w:t>
      </w:r>
    </w:p>
    <w:p w14:paraId="02F62718" w14:textId="77777777" w:rsidR="00414A1E" w:rsidRPr="00AE1C9A" w:rsidRDefault="00414A1E" w:rsidP="00776191">
      <w:r w:rsidRPr="00AE1C9A">
        <w:t>Discussion followed.</w:t>
      </w:r>
    </w:p>
    <w:p w14:paraId="38468788" w14:textId="77777777" w:rsidR="00414A1E" w:rsidRPr="00AE1C9A" w:rsidRDefault="00414A1E" w:rsidP="00776191">
      <w:r w:rsidRPr="00AE1C9A">
        <w:t>Voice Vote:  Unanimous.  Motion passed.</w:t>
      </w:r>
    </w:p>
    <w:p w14:paraId="081B02CA" w14:textId="77777777" w:rsidR="00414A1E" w:rsidRPr="00A14E80" w:rsidRDefault="00414A1E" w:rsidP="00A14E80">
      <w:pPr>
        <w:contextualSpacing/>
        <w:rPr>
          <w:bCs/>
          <w:u w:val="single"/>
        </w:rPr>
      </w:pPr>
    </w:p>
    <w:p w14:paraId="3A47409C" w14:textId="1FBB4AA6" w:rsidR="0034633D" w:rsidRDefault="00A14E80" w:rsidP="00A14E80">
      <w:pPr>
        <w:contextualSpacing/>
        <w:rPr>
          <w:u w:val="single"/>
        </w:rPr>
      </w:pPr>
      <w:r>
        <w:t xml:space="preserve">15f. </w:t>
      </w:r>
      <w:r w:rsidR="0034633D" w:rsidRPr="00A14E80">
        <w:rPr>
          <w:u w:val="single"/>
        </w:rPr>
        <w:t>Consideration and action on a resolution authorizing the Town Manager to execute a three-year agreement for janitorial services with Crystal Clear Services, LLC</w:t>
      </w:r>
    </w:p>
    <w:p w14:paraId="6F2B8104" w14:textId="40D4C11D" w:rsidR="00414A1E" w:rsidRDefault="00460C27" w:rsidP="00A14E80">
      <w:pPr>
        <w:contextualSpacing/>
      </w:pPr>
      <w:r>
        <w:t>Ms. LaBerge</w:t>
      </w:r>
      <w:r w:rsidR="00414A1E">
        <w:t xml:space="preserve"> made a motion, seconded by </w:t>
      </w:r>
      <w:r>
        <w:t>Ms. Ricci</w:t>
      </w:r>
      <w:r w:rsidR="00414A1E">
        <w:t>, to adopt the following:</w:t>
      </w:r>
    </w:p>
    <w:p w14:paraId="7028D7DC" w14:textId="7F9F5560" w:rsidR="00460C27" w:rsidRPr="00460C27" w:rsidRDefault="00460C27" w:rsidP="00460C27">
      <w:pPr>
        <w:jc w:val="center"/>
        <w:rPr>
          <w:caps/>
          <w:szCs w:val="20"/>
        </w:rPr>
      </w:pPr>
      <w:r w:rsidRPr="00460C27">
        <w:rPr>
          <w:b/>
          <w:caps/>
          <w:szCs w:val="20"/>
        </w:rPr>
        <w:t>RESOLUTION authorizing THE TOWN MANAGER TO EXECUTE A THREE-YEAR AGREEMENT for JANITORIAL services with CRYSTAL CLEAR SERVICES, LLC</w:t>
      </w:r>
    </w:p>
    <w:p w14:paraId="69EDF646" w14:textId="77777777" w:rsidR="00460C27" w:rsidRPr="00460C27" w:rsidRDefault="00460C27" w:rsidP="00460C27">
      <w:pPr>
        <w:jc w:val="center"/>
        <w:rPr>
          <w:b/>
          <w:szCs w:val="20"/>
        </w:rPr>
      </w:pPr>
    </w:p>
    <w:p w14:paraId="690DD63C" w14:textId="77777777" w:rsidR="00460C27" w:rsidRPr="00460C27" w:rsidRDefault="00460C27" w:rsidP="00460C27">
      <w:pPr>
        <w:jc w:val="both"/>
        <w:rPr>
          <w:szCs w:val="20"/>
        </w:rPr>
      </w:pPr>
      <w:r w:rsidRPr="00460C27">
        <w:rPr>
          <w:szCs w:val="20"/>
        </w:rPr>
        <w:t>BE IT RESOLVED BY THE TOWN COUNCIL OF THE TOWN OF KILLINGLY that, in accordance with Section 602 of the Killingly Town Charter, the Town Council may authorize the Town Manager to enter into and deliver to the United States Government or any agency thereof, the State of Connecticut or any agency or political subdivision thereof, or any other body politic or corporate any and all documents which it deems to be necessary or appropriate; and</w:t>
      </w:r>
    </w:p>
    <w:p w14:paraId="52E0B0D6" w14:textId="77777777" w:rsidR="00460C27" w:rsidRPr="00460C27" w:rsidRDefault="00460C27" w:rsidP="00460C27">
      <w:pPr>
        <w:jc w:val="both"/>
        <w:rPr>
          <w:szCs w:val="20"/>
        </w:rPr>
      </w:pPr>
    </w:p>
    <w:p w14:paraId="6818872A" w14:textId="61C95A6D" w:rsidR="00460C27" w:rsidRPr="00460C27" w:rsidRDefault="00460C27" w:rsidP="00460C27">
      <w:pPr>
        <w:jc w:val="both"/>
        <w:rPr>
          <w:szCs w:val="20"/>
        </w:rPr>
      </w:pPr>
      <w:r w:rsidRPr="00460C27">
        <w:rPr>
          <w:szCs w:val="20"/>
        </w:rPr>
        <w:t>BE IT FURTHER RESOLVED that Town Manager Sean Hendricks, Chief Executive Officer for the Town of Killingly, is hereby authorized to execute and deliver a contract for services to Crystal Clear Services, LLC and is further authorized to execute and deliver to Crystal Clear Services, LLC any and all related documents on behalf of the Town of Killingly and to do and perform all acts and duties deemed necessary or appropriate to carry out the terms of such documents, including, but not limited to, executing and delivering all agreements and documents contemplated by such contract or related documents.</w:t>
      </w:r>
    </w:p>
    <w:p w14:paraId="59D470B7" w14:textId="77777777" w:rsidR="00460C27" w:rsidRPr="00460C27" w:rsidRDefault="00460C27" w:rsidP="00460C27">
      <w:pPr>
        <w:rPr>
          <w:szCs w:val="20"/>
        </w:rPr>
      </w:pPr>
      <w:r w:rsidRPr="00460C27">
        <w:rPr>
          <w:szCs w:val="20"/>
        </w:rPr>
        <w:tab/>
      </w:r>
      <w:r w:rsidRPr="00460C27">
        <w:rPr>
          <w:szCs w:val="20"/>
        </w:rPr>
        <w:tab/>
      </w:r>
      <w:r w:rsidRPr="00460C27">
        <w:rPr>
          <w:szCs w:val="20"/>
        </w:rPr>
        <w:tab/>
      </w:r>
      <w:r w:rsidRPr="00460C27">
        <w:rPr>
          <w:szCs w:val="20"/>
        </w:rPr>
        <w:tab/>
      </w:r>
      <w:r w:rsidRPr="00460C27">
        <w:rPr>
          <w:szCs w:val="20"/>
        </w:rPr>
        <w:tab/>
      </w:r>
      <w:r w:rsidRPr="00460C27">
        <w:rPr>
          <w:szCs w:val="20"/>
        </w:rPr>
        <w:tab/>
      </w:r>
      <w:r w:rsidRPr="00460C27">
        <w:rPr>
          <w:szCs w:val="20"/>
        </w:rPr>
        <w:tab/>
        <w:t>KILLINGLY TOWN COUNCIL</w:t>
      </w:r>
    </w:p>
    <w:p w14:paraId="5043F3DD" w14:textId="77777777" w:rsidR="00460C27" w:rsidRPr="00460C27" w:rsidRDefault="00460C27" w:rsidP="00460C27">
      <w:pPr>
        <w:rPr>
          <w:szCs w:val="20"/>
        </w:rPr>
      </w:pPr>
      <w:r w:rsidRPr="00460C27">
        <w:rPr>
          <w:szCs w:val="20"/>
        </w:rPr>
        <w:tab/>
      </w:r>
      <w:r w:rsidRPr="00460C27">
        <w:rPr>
          <w:szCs w:val="20"/>
        </w:rPr>
        <w:tab/>
      </w:r>
      <w:r w:rsidRPr="00460C27">
        <w:rPr>
          <w:szCs w:val="20"/>
        </w:rPr>
        <w:tab/>
      </w:r>
      <w:r w:rsidRPr="00460C27">
        <w:rPr>
          <w:szCs w:val="20"/>
        </w:rPr>
        <w:tab/>
      </w:r>
      <w:r w:rsidRPr="00460C27">
        <w:rPr>
          <w:szCs w:val="20"/>
        </w:rPr>
        <w:tab/>
      </w:r>
      <w:r w:rsidRPr="00460C27">
        <w:rPr>
          <w:szCs w:val="20"/>
        </w:rPr>
        <w:tab/>
      </w:r>
      <w:r w:rsidRPr="00460C27">
        <w:rPr>
          <w:szCs w:val="20"/>
        </w:rPr>
        <w:tab/>
        <w:t>David A. Griffiths</w:t>
      </w:r>
    </w:p>
    <w:p w14:paraId="59EF408C" w14:textId="77777777" w:rsidR="00460C27" w:rsidRPr="00460C27" w:rsidRDefault="00460C27" w:rsidP="00460C27">
      <w:pPr>
        <w:rPr>
          <w:szCs w:val="20"/>
        </w:rPr>
      </w:pPr>
      <w:r w:rsidRPr="00460C27">
        <w:rPr>
          <w:szCs w:val="20"/>
        </w:rPr>
        <w:tab/>
      </w:r>
      <w:r w:rsidRPr="00460C27">
        <w:rPr>
          <w:szCs w:val="20"/>
        </w:rPr>
        <w:tab/>
      </w:r>
      <w:r w:rsidRPr="00460C27">
        <w:rPr>
          <w:szCs w:val="20"/>
        </w:rPr>
        <w:tab/>
      </w:r>
      <w:r w:rsidRPr="00460C27">
        <w:rPr>
          <w:szCs w:val="20"/>
        </w:rPr>
        <w:tab/>
      </w:r>
      <w:r w:rsidRPr="00460C27">
        <w:rPr>
          <w:szCs w:val="20"/>
        </w:rPr>
        <w:tab/>
      </w:r>
      <w:r w:rsidRPr="00460C27">
        <w:rPr>
          <w:szCs w:val="20"/>
        </w:rPr>
        <w:tab/>
      </w:r>
      <w:r w:rsidRPr="00460C27">
        <w:rPr>
          <w:szCs w:val="20"/>
        </w:rPr>
        <w:tab/>
        <w:t>Chairman</w:t>
      </w:r>
    </w:p>
    <w:p w14:paraId="7C6198EB" w14:textId="18B5650B" w:rsidR="00460C27" w:rsidRPr="00460C27" w:rsidRDefault="00460C27" w:rsidP="00460C27">
      <w:pPr>
        <w:rPr>
          <w:szCs w:val="20"/>
        </w:rPr>
      </w:pPr>
      <w:r w:rsidRPr="00460C27">
        <w:rPr>
          <w:szCs w:val="20"/>
        </w:rPr>
        <w:t>Dated at Killingly, Connecticut</w:t>
      </w:r>
    </w:p>
    <w:p w14:paraId="47346B14" w14:textId="77777777" w:rsidR="00460C27" w:rsidRPr="00460C27" w:rsidRDefault="00460C27" w:rsidP="00460C27">
      <w:pPr>
        <w:rPr>
          <w:szCs w:val="20"/>
        </w:rPr>
      </w:pPr>
      <w:r w:rsidRPr="00460C27">
        <w:rPr>
          <w:szCs w:val="20"/>
        </w:rPr>
        <w:t>this 12</w:t>
      </w:r>
      <w:r w:rsidRPr="00460C27">
        <w:rPr>
          <w:szCs w:val="20"/>
          <w:vertAlign w:val="superscript"/>
        </w:rPr>
        <w:t>th</w:t>
      </w:r>
      <w:r w:rsidRPr="00460C27">
        <w:rPr>
          <w:szCs w:val="20"/>
        </w:rPr>
        <w:t xml:space="preserve"> day of April, 2016</w:t>
      </w:r>
    </w:p>
    <w:p w14:paraId="23F516A8" w14:textId="77777777" w:rsidR="00414A1E" w:rsidRPr="00AE1C9A" w:rsidRDefault="00414A1E" w:rsidP="00414A1E">
      <w:r w:rsidRPr="00AE1C9A">
        <w:t>Discussion followed.</w:t>
      </w:r>
    </w:p>
    <w:p w14:paraId="0C72E388" w14:textId="77777777" w:rsidR="00414A1E" w:rsidRPr="00AE1C9A" w:rsidRDefault="00414A1E" w:rsidP="00414A1E">
      <w:r w:rsidRPr="00AE1C9A">
        <w:t>Voice Vote:  Unanimous.  Motion passed.</w:t>
      </w:r>
    </w:p>
    <w:p w14:paraId="029E3FB6" w14:textId="77777777" w:rsidR="00414A1E" w:rsidRPr="00A14E80" w:rsidRDefault="00414A1E" w:rsidP="00A14E80">
      <w:pPr>
        <w:contextualSpacing/>
        <w:rPr>
          <w:bCs/>
          <w:u w:val="single"/>
        </w:rPr>
      </w:pPr>
    </w:p>
    <w:p w14:paraId="5A8665D4" w14:textId="3A584A17" w:rsidR="0034633D" w:rsidRDefault="00A14E80" w:rsidP="00A14E80">
      <w:pPr>
        <w:contextualSpacing/>
        <w:rPr>
          <w:u w:val="single"/>
        </w:rPr>
      </w:pPr>
      <w:r>
        <w:t xml:space="preserve">15g. </w:t>
      </w:r>
      <w:r w:rsidR="0034633D" w:rsidRPr="00A14E80">
        <w:rPr>
          <w:u w:val="single"/>
        </w:rPr>
        <w:t>Consideration and action on a resolution to introduce and set a public hearing and Special Town Meeting on an ordinance authorizing the sale of a discontinued portion of Hutchins Street</w:t>
      </w:r>
    </w:p>
    <w:p w14:paraId="681F1A69" w14:textId="390F51C3" w:rsidR="00414A1E" w:rsidRDefault="00460C27" w:rsidP="00A14E80">
      <w:pPr>
        <w:contextualSpacing/>
      </w:pPr>
      <w:r>
        <w:t>Ms. Pratt</w:t>
      </w:r>
      <w:r w:rsidR="00414A1E">
        <w:t xml:space="preserve"> made a motion, seconded by </w:t>
      </w:r>
      <w:r>
        <w:t>Ms. Ricci</w:t>
      </w:r>
      <w:r w:rsidR="00414A1E">
        <w:t>, to adopt the following:</w:t>
      </w:r>
    </w:p>
    <w:p w14:paraId="70B9C887" w14:textId="3049333C" w:rsidR="00460C27" w:rsidRPr="00460C27" w:rsidRDefault="00460C27" w:rsidP="00460C27">
      <w:pPr>
        <w:jc w:val="center"/>
        <w:rPr>
          <w:caps/>
          <w:szCs w:val="20"/>
        </w:rPr>
      </w:pPr>
      <w:r w:rsidRPr="00460C27">
        <w:rPr>
          <w:b/>
          <w:caps/>
          <w:szCs w:val="20"/>
        </w:rPr>
        <w:t>RESOLUTION to introduce and set a Public Hearing and Special Town Meeting on an Ordinance authorizing the sale OF A DISCONTINUED PORTION OF HUTCHINS STREET</w:t>
      </w:r>
    </w:p>
    <w:p w14:paraId="224EDA55" w14:textId="77777777" w:rsidR="00460C27" w:rsidRPr="00460C27" w:rsidRDefault="00460C27" w:rsidP="00460C27">
      <w:pPr>
        <w:jc w:val="center"/>
        <w:rPr>
          <w:b/>
          <w:caps/>
          <w:szCs w:val="20"/>
        </w:rPr>
      </w:pPr>
      <w:r w:rsidRPr="00460C27">
        <w:rPr>
          <w:b/>
          <w:caps/>
          <w:szCs w:val="20"/>
        </w:rPr>
        <w:t xml:space="preserve"> </w:t>
      </w:r>
    </w:p>
    <w:p w14:paraId="461AA8F3" w14:textId="77777777" w:rsidR="00460C27" w:rsidRPr="00460C27" w:rsidRDefault="00460C27" w:rsidP="00460C27">
      <w:pPr>
        <w:jc w:val="both"/>
      </w:pPr>
      <w:r w:rsidRPr="00460C27">
        <w:rPr>
          <w:szCs w:val="20"/>
        </w:rPr>
        <w:t xml:space="preserve">BE IT RESOLVED BY THE TOWN COUNCIL OF THE TOWN OF KILLINGLY that the following ordinance be introduced and set down for public hearing </w:t>
      </w:r>
      <w:r w:rsidRPr="00460C27">
        <w:t>and a Special Town Meeting on Tuesday, May 10, 2016 at 7:00 p.m. and 8:00 p.m. respectively, in the Town Meeting Room of the Killingly Town Hall, 172 Main Street, Killingly, Connecticut:</w:t>
      </w:r>
    </w:p>
    <w:p w14:paraId="3AC61139" w14:textId="77777777" w:rsidR="00460C27" w:rsidRPr="00460C27" w:rsidRDefault="00460C27" w:rsidP="00460C27">
      <w:pPr>
        <w:jc w:val="both"/>
        <w:rPr>
          <w:szCs w:val="20"/>
        </w:rPr>
      </w:pPr>
    </w:p>
    <w:p w14:paraId="5B8F8076" w14:textId="77777777" w:rsidR="00460C27" w:rsidRPr="00460C27" w:rsidRDefault="00460C27" w:rsidP="00460C27">
      <w:pPr>
        <w:jc w:val="center"/>
        <w:rPr>
          <w:caps/>
          <w:szCs w:val="20"/>
        </w:rPr>
      </w:pPr>
      <w:r w:rsidRPr="00460C27">
        <w:rPr>
          <w:b/>
          <w:caps/>
          <w:szCs w:val="20"/>
        </w:rPr>
        <w:t>Ordinance AUTHORizING the sale of A DISCONTINUED PORTION OF HUTCHINS STREET</w:t>
      </w:r>
    </w:p>
    <w:p w14:paraId="2B401705" w14:textId="77777777" w:rsidR="00460C27" w:rsidRPr="00460C27" w:rsidRDefault="00460C27" w:rsidP="00460C27">
      <w:pPr>
        <w:jc w:val="both"/>
        <w:rPr>
          <w:szCs w:val="20"/>
        </w:rPr>
      </w:pPr>
    </w:p>
    <w:p w14:paraId="54BFE0B9" w14:textId="77777777" w:rsidR="00460C27" w:rsidRPr="00460C27" w:rsidRDefault="00460C27" w:rsidP="00460C27">
      <w:pPr>
        <w:jc w:val="both"/>
        <w:rPr>
          <w:szCs w:val="20"/>
        </w:rPr>
      </w:pPr>
      <w:r w:rsidRPr="00460C27">
        <w:t xml:space="preserve">BE IT ORDAINED BY THE TOWN COUNCIL OF THE TOWN OF KILLINGLY that the Town Manager is hereby authorized to sign and execute a quitclaim deed and such other documents as may be needed to convey, subject to a reserved sewer easement, the Town-owned real estate at the discontinued portion of Hutchins Street, said property being </w:t>
      </w:r>
      <w:r w:rsidRPr="00460C27">
        <w:rPr>
          <w:rFonts w:cs="Arial"/>
          <w:szCs w:val="20"/>
        </w:rPr>
        <w:t xml:space="preserve">0.20+/- acres of undeveloped land, </w:t>
      </w:r>
      <w:r w:rsidRPr="00460C27">
        <w:t xml:space="preserve">to Eversource Energy, for the sum of $6,800. </w:t>
      </w:r>
    </w:p>
    <w:p w14:paraId="601D051A" w14:textId="77777777" w:rsidR="00460C27" w:rsidRPr="00460C27" w:rsidRDefault="00460C27" w:rsidP="00460C27">
      <w:pPr>
        <w:jc w:val="both"/>
        <w:rPr>
          <w:szCs w:val="20"/>
        </w:rPr>
      </w:pPr>
    </w:p>
    <w:p w14:paraId="5459A5DD" w14:textId="77777777" w:rsidR="00460C27" w:rsidRPr="00460C27" w:rsidRDefault="00460C27" w:rsidP="00460C27">
      <w:pPr>
        <w:rPr>
          <w:szCs w:val="20"/>
        </w:rPr>
      </w:pPr>
      <w:r w:rsidRPr="00460C27">
        <w:rPr>
          <w:szCs w:val="20"/>
        </w:rPr>
        <w:tab/>
      </w:r>
      <w:r w:rsidRPr="00460C27">
        <w:rPr>
          <w:szCs w:val="20"/>
        </w:rPr>
        <w:tab/>
      </w:r>
      <w:r w:rsidRPr="00460C27">
        <w:rPr>
          <w:szCs w:val="20"/>
        </w:rPr>
        <w:tab/>
      </w:r>
      <w:r w:rsidRPr="00460C27">
        <w:rPr>
          <w:szCs w:val="20"/>
        </w:rPr>
        <w:tab/>
      </w:r>
      <w:r w:rsidRPr="00460C27">
        <w:rPr>
          <w:szCs w:val="20"/>
        </w:rPr>
        <w:tab/>
      </w:r>
      <w:r w:rsidRPr="00460C27">
        <w:rPr>
          <w:szCs w:val="20"/>
        </w:rPr>
        <w:tab/>
      </w:r>
      <w:r w:rsidRPr="00460C27">
        <w:rPr>
          <w:szCs w:val="20"/>
        </w:rPr>
        <w:tab/>
        <w:t>KILLINGLY TOWN COUNCIL</w:t>
      </w:r>
    </w:p>
    <w:p w14:paraId="0112C392" w14:textId="77777777" w:rsidR="00460C27" w:rsidRPr="00460C27" w:rsidRDefault="00460C27" w:rsidP="00460C27">
      <w:pPr>
        <w:rPr>
          <w:szCs w:val="20"/>
        </w:rPr>
      </w:pPr>
      <w:r w:rsidRPr="00460C27">
        <w:rPr>
          <w:szCs w:val="20"/>
        </w:rPr>
        <w:tab/>
      </w:r>
      <w:r w:rsidRPr="00460C27">
        <w:rPr>
          <w:szCs w:val="20"/>
        </w:rPr>
        <w:tab/>
      </w:r>
      <w:r w:rsidRPr="00460C27">
        <w:rPr>
          <w:szCs w:val="20"/>
        </w:rPr>
        <w:tab/>
      </w:r>
      <w:r w:rsidRPr="00460C27">
        <w:rPr>
          <w:szCs w:val="20"/>
        </w:rPr>
        <w:tab/>
      </w:r>
      <w:r w:rsidRPr="00460C27">
        <w:rPr>
          <w:szCs w:val="20"/>
        </w:rPr>
        <w:tab/>
      </w:r>
      <w:r w:rsidRPr="00460C27">
        <w:rPr>
          <w:szCs w:val="20"/>
        </w:rPr>
        <w:tab/>
      </w:r>
      <w:r w:rsidRPr="00460C27">
        <w:rPr>
          <w:szCs w:val="20"/>
        </w:rPr>
        <w:tab/>
        <w:t>David A. Griffiths</w:t>
      </w:r>
    </w:p>
    <w:p w14:paraId="47E569A5" w14:textId="77777777" w:rsidR="00460C27" w:rsidRPr="00460C27" w:rsidRDefault="00460C27" w:rsidP="00460C27">
      <w:pPr>
        <w:rPr>
          <w:szCs w:val="20"/>
        </w:rPr>
      </w:pPr>
      <w:r w:rsidRPr="00460C27">
        <w:rPr>
          <w:szCs w:val="20"/>
        </w:rPr>
        <w:tab/>
      </w:r>
      <w:r w:rsidRPr="00460C27">
        <w:rPr>
          <w:szCs w:val="20"/>
        </w:rPr>
        <w:tab/>
      </w:r>
      <w:r w:rsidRPr="00460C27">
        <w:rPr>
          <w:szCs w:val="20"/>
        </w:rPr>
        <w:tab/>
      </w:r>
      <w:r w:rsidRPr="00460C27">
        <w:rPr>
          <w:szCs w:val="20"/>
        </w:rPr>
        <w:tab/>
      </w:r>
      <w:r w:rsidRPr="00460C27">
        <w:rPr>
          <w:szCs w:val="20"/>
        </w:rPr>
        <w:tab/>
      </w:r>
      <w:r w:rsidRPr="00460C27">
        <w:rPr>
          <w:szCs w:val="20"/>
        </w:rPr>
        <w:tab/>
      </w:r>
      <w:r w:rsidRPr="00460C27">
        <w:rPr>
          <w:szCs w:val="20"/>
        </w:rPr>
        <w:tab/>
        <w:t>Chairman</w:t>
      </w:r>
    </w:p>
    <w:p w14:paraId="4712B2DB" w14:textId="77777777" w:rsidR="00460C27" w:rsidRPr="00460C27" w:rsidRDefault="00460C27" w:rsidP="00460C27">
      <w:pPr>
        <w:rPr>
          <w:szCs w:val="20"/>
        </w:rPr>
      </w:pPr>
    </w:p>
    <w:p w14:paraId="33645313" w14:textId="77777777" w:rsidR="00460C27" w:rsidRPr="00460C27" w:rsidRDefault="00460C27" w:rsidP="00460C27">
      <w:pPr>
        <w:rPr>
          <w:szCs w:val="20"/>
        </w:rPr>
      </w:pPr>
    </w:p>
    <w:p w14:paraId="2AD3DFBD" w14:textId="77777777" w:rsidR="00460C27" w:rsidRPr="00460C27" w:rsidRDefault="00460C27" w:rsidP="00460C27">
      <w:pPr>
        <w:rPr>
          <w:szCs w:val="20"/>
        </w:rPr>
      </w:pPr>
      <w:r w:rsidRPr="00460C27">
        <w:rPr>
          <w:szCs w:val="20"/>
        </w:rPr>
        <w:t>Dated at Killingly, Connecticut</w:t>
      </w:r>
    </w:p>
    <w:p w14:paraId="1D3B155A" w14:textId="77777777" w:rsidR="00460C27" w:rsidRPr="00460C27" w:rsidRDefault="00460C27" w:rsidP="00460C27">
      <w:pPr>
        <w:rPr>
          <w:szCs w:val="20"/>
        </w:rPr>
      </w:pPr>
      <w:r w:rsidRPr="00460C27">
        <w:rPr>
          <w:szCs w:val="20"/>
        </w:rPr>
        <w:t>this 12</w:t>
      </w:r>
      <w:r w:rsidRPr="00460C27">
        <w:rPr>
          <w:szCs w:val="20"/>
          <w:vertAlign w:val="superscript"/>
        </w:rPr>
        <w:t>th</w:t>
      </w:r>
      <w:r w:rsidRPr="00460C27">
        <w:rPr>
          <w:szCs w:val="20"/>
        </w:rPr>
        <w:t xml:space="preserve"> day of April, 2016</w:t>
      </w:r>
    </w:p>
    <w:p w14:paraId="36FD02D7" w14:textId="77777777" w:rsidR="00460C27" w:rsidRDefault="00460C27" w:rsidP="00A14E80">
      <w:pPr>
        <w:contextualSpacing/>
      </w:pPr>
    </w:p>
    <w:p w14:paraId="55D3C184" w14:textId="77777777" w:rsidR="00414A1E" w:rsidRPr="00AE1C9A" w:rsidRDefault="00414A1E" w:rsidP="00414A1E">
      <w:r w:rsidRPr="00AE1C9A">
        <w:t>Discussion followed.</w:t>
      </w:r>
    </w:p>
    <w:p w14:paraId="37B3C35D" w14:textId="77777777" w:rsidR="00414A1E" w:rsidRPr="00AE1C9A" w:rsidRDefault="00414A1E" w:rsidP="00414A1E">
      <w:r w:rsidRPr="00AE1C9A">
        <w:t>Voice Vote:  Unanimous.  Motion passed.</w:t>
      </w:r>
    </w:p>
    <w:p w14:paraId="48A4BDD5" w14:textId="77777777" w:rsidR="00414A1E" w:rsidRPr="00A14E80" w:rsidRDefault="00414A1E" w:rsidP="00A14E80">
      <w:pPr>
        <w:contextualSpacing/>
        <w:rPr>
          <w:bCs/>
          <w:u w:val="single"/>
        </w:rPr>
      </w:pPr>
    </w:p>
    <w:p w14:paraId="34275464" w14:textId="70D12DCA" w:rsidR="0034633D" w:rsidRDefault="00A14E80" w:rsidP="00A14E80">
      <w:pPr>
        <w:tabs>
          <w:tab w:val="num" w:pos="630"/>
        </w:tabs>
        <w:rPr>
          <w:u w:val="single"/>
        </w:rPr>
      </w:pPr>
      <w:r>
        <w:t xml:space="preserve">15h. </w:t>
      </w:r>
      <w:r w:rsidR="0034633D" w:rsidRPr="00A14E80">
        <w:rPr>
          <w:u w:val="single"/>
        </w:rPr>
        <w:t>Consideration and action on a resolution approving</w:t>
      </w:r>
      <w:r>
        <w:rPr>
          <w:u w:val="single"/>
        </w:rPr>
        <w:t xml:space="preserve"> the proposed FY 2016-17 Sewer </w:t>
      </w:r>
      <w:r w:rsidR="0034633D" w:rsidRPr="00A14E80">
        <w:rPr>
          <w:u w:val="single"/>
        </w:rPr>
        <w:t xml:space="preserve">Fund budget </w:t>
      </w:r>
    </w:p>
    <w:p w14:paraId="2F23AE8E" w14:textId="77777777" w:rsidR="00460C27" w:rsidRDefault="00460C27" w:rsidP="00460C27">
      <w:pPr>
        <w:tabs>
          <w:tab w:val="num" w:pos="630"/>
        </w:tabs>
      </w:pPr>
      <w:r>
        <w:t xml:space="preserve">Ms. Ricci </w:t>
      </w:r>
      <w:r w:rsidR="00414A1E">
        <w:t xml:space="preserve">made a motion, seconded by </w:t>
      </w:r>
      <w:r>
        <w:t>Ms. LaBerge</w:t>
      </w:r>
      <w:r w:rsidR="00414A1E">
        <w:t>, to adopt the following:</w:t>
      </w:r>
    </w:p>
    <w:p w14:paraId="31C2789C" w14:textId="35099888" w:rsidR="00460C27" w:rsidRPr="00460C27" w:rsidRDefault="00460C27" w:rsidP="00460C27">
      <w:pPr>
        <w:tabs>
          <w:tab w:val="num" w:pos="630"/>
        </w:tabs>
        <w:jc w:val="center"/>
        <w:rPr>
          <w:b/>
        </w:rPr>
      </w:pPr>
      <w:r w:rsidRPr="00460C27">
        <w:rPr>
          <w:b/>
        </w:rPr>
        <w:t>RESOLUTION APPROVING THE FY 2016-17 SEWER FUND BUDGET</w:t>
      </w:r>
    </w:p>
    <w:p w14:paraId="2B6FC49B" w14:textId="77777777" w:rsidR="00460C27" w:rsidRDefault="00460C27" w:rsidP="00460C27">
      <w:pPr>
        <w:jc w:val="both"/>
        <w:rPr>
          <w:b/>
        </w:rPr>
      </w:pPr>
    </w:p>
    <w:p w14:paraId="07FD8130" w14:textId="432988BE" w:rsidR="00460C27" w:rsidRDefault="00460C27" w:rsidP="00460C27">
      <w:pPr>
        <w:jc w:val="both"/>
      </w:pPr>
      <w:r w:rsidRPr="00500545">
        <w:rPr>
          <w:b/>
        </w:rPr>
        <w:t>BE IT RESOLVED BY THE TOWN COUNCIL OF THE TOWN OF KILLINGL</w:t>
      </w:r>
      <w:r>
        <w:t>Y that the Sewer Fund budget for the fiscal year 2016-17, approved for submission by the Water Pollution Control Authority on March 16, 2016 in the amount of $4</w:t>
      </w:r>
      <w:r w:rsidRPr="008078D6">
        <w:t>,</w:t>
      </w:r>
      <w:r>
        <w:t>128,082,</w:t>
      </w:r>
      <w:r w:rsidRPr="008078D6">
        <w:t xml:space="preserve"> </w:t>
      </w:r>
      <w:r>
        <w:t>is approved.</w:t>
      </w:r>
    </w:p>
    <w:p w14:paraId="2351C523" w14:textId="77777777" w:rsidR="00460C27" w:rsidRDefault="00460C27" w:rsidP="00460C27"/>
    <w:p w14:paraId="1304A7C7" w14:textId="77777777" w:rsidR="00460C27" w:rsidRDefault="00460C27" w:rsidP="00460C27">
      <w:r>
        <w:tab/>
      </w:r>
      <w:r>
        <w:tab/>
      </w:r>
      <w:r>
        <w:tab/>
      </w:r>
      <w:r>
        <w:tab/>
      </w:r>
      <w:r>
        <w:tab/>
      </w:r>
      <w:r>
        <w:tab/>
      </w:r>
      <w:r>
        <w:tab/>
        <w:t>KILLINGLY TOWN COUNCIL</w:t>
      </w:r>
    </w:p>
    <w:p w14:paraId="51DBCE90" w14:textId="77777777" w:rsidR="00460C27" w:rsidRDefault="00460C27" w:rsidP="00460C27">
      <w:r>
        <w:tab/>
      </w:r>
      <w:r>
        <w:tab/>
      </w:r>
      <w:r>
        <w:tab/>
      </w:r>
      <w:r>
        <w:tab/>
      </w:r>
      <w:r>
        <w:tab/>
      </w:r>
      <w:r>
        <w:tab/>
      </w:r>
      <w:r>
        <w:tab/>
        <w:t>David A. Griffiths</w:t>
      </w:r>
    </w:p>
    <w:p w14:paraId="52905275" w14:textId="0253443C" w:rsidR="00460C27" w:rsidRPr="00460C27" w:rsidRDefault="00460C27" w:rsidP="00460C27">
      <w:r>
        <w:tab/>
      </w:r>
      <w:r>
        <w:tab/>
      </w:r>
      <w:r>
        <w:tab/>
      </w:r>
      <w:r>
        <w:tab/>
      </w:r>
      <w:r>
        <w:tab/>
      </w:r>
      <w:r>
        <w:tab/>
      </w:r>
      <w:r>
        <w:tab/>
        <w:t>Chairman</w:t>
      </w:r>
    </w:p>
    <w:p w14:paraId="05B84107" w14:textId="77777777" w:rsidR="00460C27" w:rsidRPr="00460C27" w:rsidRDefault="00460C27" w:rsidP="00460C27">
      <w:pPr>
        <w:pStyle w:val="Heading2"/>
        <w:rPr>
          <w:rFonts w:ascii="Times New Roman" w:hAnsi="Times New Roman"/>
          <w:b w:val="0"/>
          <w:i w:val="0"/>
          <w:sz w:val="24"/>
          <w:szCs w:val="24"/>
        </w:rPr>
      </w:pPr>
      <w:r w:rsidRPr="00460C27">
        <w:rPr>
          <w:rFonts w:ascii="Times New Roman" w:hAnsi="Times New Roman"/>
          <w:b w:val="0"/>
          <w:i w:val="0"/>
          <w:sz w:val="24"/>
          <w:szCs w:val="24"/>
        </w:rPr>
        <w:t>Dated at Killingly, Connecticut,</w:t>
      </w:r>
    </w:p>
    <w:p w14:paraId="08A359F3" w14:textId="77777777" w:rsidR="00460C27" w:rsidRDefault="00460C27" w:rsidP="00460C27">
      <w:r>
        <w:t>this 12th day of April 2016.</w:t>
      </w:r>
    </w:p>
    <w:p w14:paraId="0C43E99E" w14:textId="77777777" w:rsidR="00414A1E" w:rsidRPr="00AE1C9A" w:rsidRDefault="00414A1E" w:rsidP="00414A1E">
      <w:r w:rsidRPr="00AE1C9A">
        <w:t>Discussion followed.</w:t>
      </w:r>
    </w:p>
    <w:p w14:paraId="2466128A" w14:textId="77777777" w:rsidR="00414A1E" w:rsidRPr="00AE1C9A" w:rsidRDefault="00414A1E" w:rsidP="00414A1E">
      <w:r w:rsidRPr="00AE1C9A">
        <w:t>Voice Vote:  Unanimous.  Motion passed.</w:t>
      </w:r>
    </w:p>
    <w:p w14:paraId="0947BEAD" w14:textId="77777777" w:rsidR="00414A1E" w:rsidRPr="00A14E80" w:rsidRDefault="00414A1E" w:rsidP="00A14E80">
      <w:pPr>
        <w:tabs>
          <w:tab w:val="num" w:pos="630"/>
        </w:tabs>
        <w:rPr>
          <w:u w:val="single"/>
        </w:rPr>
      </w:pPr>
    </w:p>
    <w:p w14:paraId="3A368045" w14:textId="678D0711" w:rsidR="0034633D" w:rsidRDefault="00A14E80" w:rsidP="00A14E80">
      <w:pPr>
        <w:rPr>
          <w:u w:val="single"/>
        </w:rPr>
      </w:pPr>
      <w:r>
        <w:t xml:space="preserve">15i. </w:t>
      </w:r>
      <w:r w:rsidR="0034633D" w:rsidRPr="00A14E80">
        <w:rPr>
          <w:u w:val="single"/>
        </w:rPr>
        <w:t>Discussion and possible action on recommendations on future Law Enforcement in the Town of Killingly as recommended by the Law Enforcement Strategies Commission</w:t>
      </w:r>
    </w:p>
    <w:p w14:paraId="1765C215" w14:textId="77777777" w:rsidR="00916B7D" w:rsidRDefault="00916B7D" w:rsidP="00A14E80">
      <w:r>
        <w:t xml:space="preserve">Council members discussed the recommendations by the </w:t>
      </w:r>
      <w:r w:rsidRPr="00916B7D">
        <w:t>Law Enforcement Strategies Commission</w:t>
      </w:r>
      <w:r>
        <w:t>.</w:t>
      </w:r>
    </w:p>
    <w:p w14:paraId="285506F8" w14:textId="2957B4A4" w:rsidR="00414A1E" w:rsidRDefault="00414A1E" w:rsidP="00A14E80">
      <w:r>
        <w:t xml:space="preserve">Mr. </w:t>
      </w:r>
      <w:r w:rsidR="00916B7D">
        <w:t>Alemian</w:t>
      </w:r>
      <w:r>
        <w:t xml:space="preserve"> made a motion, seconded by Mr. A. Griffiths, to </w:t>
      </w:r>
      <w:r w:rsidR="00916B7D">
        <w:t>suspend the rules to allow Trooper Esposito to speak.</w:t>
      </w:r>
    </w:p>
    <w:p w14:paraId="29ABF27A" w14:textId="77777777" w:rsidR="00414A1E" w:rsidRPr="00AE1C9A" w:rsidRDefault="00414A1E" w:rsidP="00414A1E">
      <w:r w:rsidRPr="00AE1C9A">
        <w:t>Voice Vote:  Unanimous.  Motion passed.</w:t>
      </w:r>
    </w:p>
    <w:p w14:paraId="7C4E6AB9" w14:textId="038F2A01" w:rsidR="00414A1E" w:rsidRDefault="00916B7D" w:rsidP="00A14E80">
      <w:r>
        <w:t>Trooper Esposito responded to questions and comments from Council members.</w:t>
      </w:r>
    </w:p>
    <w:p w14:paraId="4C0AFE5F" w14:textId="77777777" w:rsidR="00D61E24" w:rsidRDefault="00D61E24" w:rsidP="00D61E24">
      <w:pPr>
        <w:tabs>
          <w:tab w:val="num" w:pos="630"/>
          <w:tab w:val="left" w:pos="10080"/>
        </w:tabs>
      </w:pPr>
    </w:p>
    <w:p w14:paraId="02EAD188" w14:textId="4EC591F3" w:rsidR="00D61E24" w:rsidRPr="00DC043E" w:rsidRDefault="00D61E24" w:rsidP="00D61E24">
      <w:pPr>
        <w:rPr>
          <w:b/>
          <w:bCs/>
          <w:caps/>
          <w:sz w:val="22"/>
          <w:szCs w:val="22"/>
        </w:rPr>
      </w:pPr>
      <w:r>
        <w:t xml:space="preserve">15j.  </w:t>
      </w:r>
      <w:r w:rsidRPr="00D61E24">
        <w:rPr>
          <w:u w:val="single"/>
        </w:rPr>
        <w:t xml:space="preserve">Consideration and action on a </w:t>
      </w:r>
      <w:r w:rsidRPr="00D61E24">
        <w:rPr>
          <w:bCs/>
          <w:u w:val="single"/>
        </w:rPr>
        <w:t>resolution to introduce and set a date for a public hearing on an ordinance to amend the killingly code of ordinances, chapter 14, taxation</w:t>
      </w:r>
    </w:p>
    <w:p w14:paraId="65AEC3D6" w14:textId="731133B5" w:rsidR="00D61E24" w:rsidRDefault="00D61E24" w:rsidP="00D61E24">
      <w:pPr>
        <w:tabs>
          <w:tab w:val="num" w:pos="630"/>
          <w:tab w:val="left" w:pos="10080"/>
        </w:tabs>
      </w:pPr>
    </w:p>
    <w:p w14:paraId="45379CB0" w14:textId="2700D316" w:rsidR="00D61E24" w:rsidRPr="00D61E24" w:rsidRDefault="00D61E24" w:rsidP="00D61E24">
      <w:pPr>
        <w:tabs>
          <w:tab w:val="num" w:pos="630"/>
          <w:tab w:val="left" w:pos="10080"/>
        </w:tabs>
      </w:pPr>
      <w:r w:rsidRPr="00D61E24">
        <w:t>Mr. Hallberg made a motion, seconded by Mr. Alemian, to adopt the following:</w:t>
      </w:r>
    </w:p>
    <w:p w14:paraId="0182E375" w14:textId="77777777" w:rsidR="00D61E24" w:rsidRPr="00D61E24" w:rsidRDefault="00D61E24" w:rsidP="00D61E24">
      <w:pPr>
        <w:jc w:val="center"/>
        <w:rPr>
          <w:b/>
          <w:bCs/>
          <w:caps/>
        </w:rPr>
      </w:pPr>
      <w:r w:rsidRPr="00D61E24">
        <w:rPr>
          <w:b/>
          <w:bCs/>
          <w:caps/>
        </w:rPr>
        <w:t>resolution to introduce and set a date for a public hearing on an ordinance to amend the Killingly Code of Ordinances, Chapter 14, TAXATION</w:t>
      </w:r>
    </w:p>
    <w:p w14:paraId="155CB8FA" w14:textId="77777777" w:rsidR="00D61E24" w:rsidRPr="00D61E24" w:rsidRDefault="00D61E24" w:rsidP="00D61E24">
      <w:pPr>
        <w:jc w:val="center"/>
        <w:rPr>
          <w:b/>
        </w:rPr>
      </w:pPr>
    </w:p>
    <w:p w14:paraId="21310E83" w14:textId="77777777" w:rsidR="00D61E24" w:rsidRPr="00D61E24" w:rsidRDefault="00D61E24" w:rsidP="00D61E24">
      <w:pPr>
        <w:jc w:val="both"/>
      </w:pPr>
      <w:r w:rsidRPr="00D61E24">
        <w:t>BE IT RESOLVED BY THE TOWN COUNCIL OF THE TOWN OF KILLINGLY that the following ordinance be introduced and set down for a public hearing on Tuesday, May 10, 2016 at 7:00 p.m., in the Town Meeting Room of the Killingly Town Hall, 172 Main Street, Killingly, Connecticut:</w:t>
      </w:r>
    </w:p>
    <w:p w14:paraId="720685B3" w14:textId="77777777" w:rsidR="00D61E24" w:rsidRPr="00D61E24" w:rsidRDefault="00D61E24" w:rsidP="00D61E24">
      <w:pPr>
        <w:jc w:val="both"/>
      </w:pPr>
    </w:p>
    <w:p w14:paraId="7F441EDE" w14:textId="77777777" w:rsidR="00D61E24" w:rsidRPr="00D61E24" w:rsidRDefault="00D61E24" w:rsidP="00D61E24">
      <w:pPr>
        <w:jc w:val="center"/>
        <w:rPr>
          <w:b/>
          <w:bCs/>
          <w:caps/>
        </w:rPr>
      </w:pPr>
      <w:r w:rsidRPr="00D61E24">
        <w:rPr>
          <w:b/>
          <w:bCs/>
          <w:caps/>
        </w:rPr>
        <w:t>ordinance to amend the Killingly Code of Ordinances, Chapter 14, TAXATION, Section 14-7, TAX PAYMENTS MADE IN EXCESS OF AMOUNT DUE</w:t>
      </w:r>
    </w:p>
    <w:p w14:paraId="73613663" w14:textId="77777777" w:rsidR="00D61E24" w:rsidRPr="00D61E24" w:rsidRDefault="00D61E24" w:rsidP="00D61E24">
      <w:pPr>
        <w:jc w:val="center"/>
        <w:rPr>
          <w:b/>
          <w:bCs/>
          <w:caps/>
        </w:rPr>
      </w:pPr>
    </w:p>
    <w:p w14:paraId="73706B06" w14:textId="77777777" w:rsidR="00D61E24" w:rsidRPr="00D61E24" w:rsidRDefault="00D61E24" w:rsidP="00D61E24">
      <w:pPr>
        <w:jc w:val="both"/>
        <w:rPr>
          <w:rFonts w:cs="Arial"/>
        </w:rPr>
      </w:pPr>
      <w:r w:rsidRPr="00D61E24">
        <w:rPr>
          <w:rFonts w:cs="Arial"/>
        </w:rPr>
        <w:t xml:space="preserve">Add </w:t>
      </w:r>
      <w:r w:rsidRPr="00D61E24">
        <w:rPr>
          <w:rFonts w:cs="Arial"/>
          <w:b/>
        </w:rPr>
        <w:t xml:space="preserve">Section 14-7 </w:t>
      </w:r>
      <w:r w:rsidRPr="00D61E24">
        <w:rPr>
          <w:rFonts w:cs="Arial"/>
        </w:rPr>
        <w:t>(previously reserved) as follows:</w:t>
      </w:r>
    </w:p>
    <w:p w14:paraId="3AC6B725" w14:textId="77777777" w:rsidR="00D61E24" w:rsidRPr="00D61E24" w:rsidRDefault="00D61E24" w:rsidP="00D61E24">
      <w:pPr>
        <w:jc w:val="both"/>
        <w:rPr>
          <w:rFonts w:cs="Arial"/>
        </w:rPr>
      </w:pPr>
    </w:p>
    <w:p w14:paraId="746CEAEB" w14:textId="77777777" w:rsidR="00D61E24" w:rsidRPr="00D61E24" w:rsidRDefault="00D61E24" w:rsidP="00D61E24">
      <w:pPr>
        <w:rPr>
          <w:b/>
        </w:rPr>
      </w:pPr>
      <w:r w:rsidRPr="00D61E24">
        <w:rPr>
          <w:b/>
        </w:rPr>
        <w:t>Section 14-7 Tax payments made in excess of amount due</w:t>
      </w:r>
    </w:p>
    <w:p w14:paraId="117D2978" w14:textId="77777777" w:rsidR="00D61E24" w:rsidRPr="00D61E24" w:rsidRDefault="00D61E24" w:rsidP="00D61E24">
      <w:r w:rsidRPr="00D61E24">
        <w:t xml:space="preserve">a)  Where the amount of excess payment is $5.00 or more, the procedure for </w:t>
      </w:r>
    </w:p>
    <w:p w14:paraId="09AC89E2" w14:textId="77777777" w:rsidR="00D61E24" w:rsidRPr="00D61E24" w:rsidRDefault="00D61E24" w:rsidP="00D61E24">
      <w:r w:rsidRPr="00D61E24">
        <w:t xml:space="preserve">     refunds outlined in C.G.S. § 12-129, as amended, shall be followed.</w:t>
      </w:r>
    </w:p>
    <w:p w14:paraId="3B3259CD" w14:textId="77777777" w:rsidR="00D61E24" w:rsidRPr="00D61E24" w:rsidRDefault="00D61E24" w:rsidP="00D61E24">
      <w:r w:rsidRPr="00D61E24">
        <w:t>b)  Where the amount of excess payment is less than $5.00:</w:t>
      </w:r>
    </w:p>
    <w:p w14:paraId="15ABD7E1" w14:textId="77777777" w:rsidR="00D61E24" w:rsidRPr="00D61E24" w:rsidRDefault="00D61E24" w:rsidP="00D61E24">
      <w:r w:rsidRPr="00D61E24">
        <w:t xml:space="preserve">     1) Unless timely application for such refund is made by the taxpayer, such </w:t>
      </w:r>
    </w:p>
    <w:p w14:paraId="7C85945F" w14:textId="77777777" w:rsidR="00D61E24" w:rsidRPr="00D61E24" w:rsidRDefault="00D61E24" w:rsidP="00D61E24">
      <w:r w:rsidRPr="00D61E24">
        <w:t xml:space="preserve">         amount, whether for principal, legal interest, penalty or fees, shall be </w:t>
      </w:r>
    </w:p>
    <w:p w14:paraId="2B9A0536" w14:textId="77777777" w:rsidR="00D61E24" w:rsidRPr="00D61E24" w:rsidRDefault="00D61E24" w:rsidP="00D61E24">
      <w:r w:rsidRPr="00D61E24">
        <w:t xml:space="preserve">         retained by the tax collector, as set forth in C.G.S. §12-129, commencing </w:t>
      </w:r>
    </w:p>
    <w:p w14:paraId="4EC6B678" w14:textId="77777777" w:rsidR="00D61E24" w:rsidRPr="00D61E24" w:rsidRDefault="00D61E24" w:rsidP="00D61E24">
      <w:r w:rsidRPr="00D61E24">
        <w:t xml:space="preserve">         with the property tax list of October 1, 2015.  Said funds shall be transferred </w:t>
      </w:r>
    </w:p>
    <w:p w14:paraId="3852E8DE" w14:textId="77777777" w:rsidR="00D61E24" w:rsidRPr="00D61E24" w:rsidRDefault="00D61E24" w:rsidP="00D61E24">
      <w:r w:rsidRPr="00D61E24">
        <w:t xml:space="preserve">         to the Town’s general fund at the end of each fiscal year.</w:t>
      </w:r>
    </w:p>
    <w:p w14:paraId="5FBC6D3B" w14:textId="77777777" w:rsidR="00D61E24" w:rsidRPr="00D61E24" w:rsidRDefault="00D61E24" w:rsidP="00D61E24">
      <w:r w:rsidRPr="00D61E24">
        <w:t xml:space="preserve">     2) On or around May 15 of each year, the Revenue Collector shall post a list</w:t>
      </w:r>
    </w:p>
    <w:p w14:paraId="5AB74F71" w14:textId="77777777" w:rsidR="00D61E24" w:rsidRPr="00D61E24" w:rsidRDefault="00D61E24" w:rsidP="00D61E24">
      <w:r w:rsidRPr="00D61E24">
        <w:t xml:space="preserve">         of all taxpayers due refunds of less than $5.00 for that tax year; said list to </w:t>
      </w:r>
    </w:p>
    <w:p w14:paraId="456F882E" w14:textId="77777777" w:rsidR="00D61E24" w:rsidRPr="00D61E24" w:rsidRDefault="00D61E24" w:rsidP="00D61E24">
      <w:r w:rsidRPr="00D61E24">
        <w:t xml:space="preserve">         be posted at Town Hall and on the Town’s website.</w:t>
      </w:r>
    </w:p>
    <w:p w14:paraId="62C8164A" w14:textId="77777777" w:rsidR="00D61E24" w:rsidRPr="00D61E24" w:rsidRDefault="00D61E24" w:rsidP="00D61E24">
      <w:r w:rsidRPr="00D61E24">
        <w:t xml:space="preserve">     3) Eligible taxpayers shall apply for such a refund no later than June 30 of the</w:t>
      </w:r>
    </w:p>
    <w:p w14:paraId="310BFCF6" w14:textId="77777777" w:rsidR="00D61E24" w:rsidRPr="00D61E24" w:rsidRDefault="00D61E24" w:rsidP="00D61E24">
      <w:r w:rsidRPr="00D61E24">
        <w:t xml:space="preserve">         fiscal year in which overpayment was made; said application to be made in </w:t>
      </w:r>
    </w:p>
    <w:p w14:paraId="33F4284F" w14:textId="77777777" w:rsidR="00D61E24" w:rsidRPr="00D61E24" w:rsidRDefault="00D61E24" w:rsidP="00D61E24">
      <w:pPr>
        <w:jc w:val="both"/>
      </w:pPr>
      <w:r w:rsidRPr="00D61E24">
        <w:t xml:space="preserve">                     accordance with C.G.S. §12-129.</w:t>
      </w:r>
    </w:p>
    <w:p w14:paraId="38BB285B" w14:textId="77777777" w:rsidR="00D61E24" w:rsidRPr="00D61E24" w:rsidRDefault="00D61E24" w:rsidP="00D61E24">
      <w:r w:rsidRPr="00D61E24">
        <w:tab/>
      </w:r>
      <w:r w:rsidRPr="00D61E24">
        <w:tab/>
      </w:r>
      <w:r w:rsidRPr="00D61E24">
        <w:tab/>
      </w:r>
      <w:r w:rsidRPr="00D61E24">
        <w:tab/>
      </w:r>
      <w:r w:rsidRPr="00D61E24">
        <w:tab/>
      </w:r>
    </w:p>
    <w:p w14:paraId="7F07F3BC" w14:textId="77777777" w:rsidR="00D61E24" w:rsidRPr="00D61E24" w:rsidRDefault="00D61E24" w:rsidP="00D61E24"/>
    <w:p w14:paraId="6F1E7AD7" w14:textId="77777777" w:rsidR="00D61E24" w:rsidRPr="00D61E24" w:rsidRDefault="00D61E24" w:rsidP="00D61E24"/>
    <w:p w14:paraId="7F5B7A92" w14:textId="77777777" w:rsidR="00D61E24" w:rsidRPr="00D61E24" w:rsidRDefault="00D61E24" w:rsidP="00D61E24">
      <w:pPr>
        <w:tabs>
          <w:tab w:val="left" w:pos="5040"/>
        </w:tabs>
      </w:pPr>
      <w:r w:rsidRPr="00D61E24">
        <w:tab/>
        <w:t>KILLINGLY TOWN COUNCIL</w:t>
      </w:r>
    </w:p>
    <w:p w14:paraId="737A259A" w14:textId="77777777" w:rsidR="00D61E24" w:rsidRPr="00D61E24" w:rsidRDefault="00D61E24" w:rsidP="00D61E24">
      <w:r w:rsidRPr="00D61E24">
        <w:tab/>
      </w:r>
      <w:r w:rsidRPr="00D61E24">
        <w:tab/>
      </w:r>
      <w:r w:rsidRPr="00D61E24">
        <w:tab/>
      </w:r>
      <w:r w:rsidRPr="00D61E24">
        <w:tab/>
      </w:r>
      <w:r w:rsidRPr="00D61E24">
        <w:tab/>
      </w:r>
      <w:r w:rsidRPr="00D61E24">
        <w:tab/>
      </w:r>
      <w:r w:rsidRPr="00D61E24">
        <w:tab/>
        <w:t>David A. Griffiths</w:t>
      </w:r>
    </w:p>
    <w:p w14:paraId="30017ACF" w14:textId="77777777" w:rsidR="00D61E24" w:rsidRPr="00D61E24" w:rsidRDefault="00D61E24" w:rsidP="00D61E24">
      <w:r w:rsidRPr="00D61E24">
        <w:tab/>
      </w:r>
      <w:r w:rsidRPr="00D61E24">
        <w:tab/>
      </w:r>
      <w:r w:rsidRPr="00D61E24">
        <w:tab/>
      </w:r>
      <w:r w:rsidRPr="00D61E24">
        <w:tab/>
      </w:r>
      <w:r w:rsidRPr="00D61E24">
        <w:tab/>
      </w:r>
      <w:r w:rsidRPr="00D61E24">
        <w:tab/>
      </w:r>
      <w:r w:rsidRPr="00D61E24">
        <w:tab/>
        <w:t>Chairman</w:t>
      </w:r>
    </w:p>
    <w:p w14:paraId="43D12666" w14:textId="77777777" w:rsidR="00D61E24" w:rsidRPr="00D61E24" w:rsidRDefault="00D61E24" w:rsidP="00D61E24"/>
    <w:p w14:paraId="49BAF0AB" w14:textId="77777777" w:rsidR="00D61E24" w:rsidRPr="00D61E24" w:rsidRDefault="00D61E24" w:rsidP="00D61E24"/>
    <w:p w14:paraId="23AFB341" w14:textId="77777777" w:rsidR="00D61E24" w:rsidRPr="00D61E24" w:rsidRDefault="00D61E24" w:rsidP="00D61E24">
      <w:r w:rsidRPr="00D61E24">
        <w:t>Dated at Killingly, Connecticut</w:t>
      </w:r>
    </w:p>
    <w:p w14:paraId="267C8401" w14:textId="77777777" w:rsidR="00D61E24" w:rsidRPr="00D61E24" w:rsidRDefault="00D61E24" w:rsidP="00D61E24">
      <w:r w:rsidRPr="00D61E24">
        <w:t>this 12</w:t>
      </w:r>
      <w:r w:rsidRPr="00D61E24">
        <w:rPr>
          <w:vertAlign w:val="superscript"/>
        </w:rPr>
        <w:t>th</w:t>
      </w:r>
      <w:r w:rsidRPr="00D61E24">
        <w:t xml:space="preserve"> day of April, 2016</w:t>
      </w:r>
    </w:p>
    <w:p w14:paraId="11E0E778" w14:textId="77777777" w:rsidR="00D61E24" w:rsidRPr="00D61E24" w:rsidRDefault="00D61E24" w:rsidP="00D61E24">
      <w:pPr>
        <w:tabs>
          <w:tab w:val="num" w:pos="630"/>
          <w:tab w:val="left" w:pos="10080"/>
        </w:tabs>
      </w:pPr>
    </w:p>
    <w:p w14:paraId="7C1C968B" w14:textId="77777777" w:rsidR="00D61E24" w:rsidRPr="00D61E24" w:rsidRDefault="00D61E24" w:rsidP="00D61E24">
      <w:r w:rsidRPr="00D61E24">
        <w:t>Discussion followed.</w:t>
      </w:r>
    </w:p>
    <w:p w14:paraId="6FC85C49" w14:textId="77777777" w:rsidR="00D61E24" w:rsidRPr="00D61E24" w:rsidRDefault="00D61E24" w:rsidP="00D61E24">
      <w:r w:rsidRPr="00D61E24">
        <w:t>Voice Vote:  Unanimous.  Motion passed.</w:t>
      </w:r>
    </w:p>
    <w:p w14:paraId="328DC857" w14:textId="77777777" w:rsidR="00D61E24" w:rsidRDefault="00D61E24" w:rsidP="00DC043E">
      <w:pPr>
        <w:tabs>
          <w:tab w:val="num" w:pos="630"/>
          <w:tab w:val="left" w:pos="10080"/>
        </w:tabs>
      </w:pPr>
    </w:p>
    <w:p w14:paraId="0FBEA9FB" w14:textId="43DAA417" w:rsidR="00D61E24" w:rsidRPr="00DC043E" w:rsidRDefault="00D61E24" w:rsidP="00D61E24">
      <w:pPr>
        <w:rPr>
          <w:b/>
          <w:bCs/>
          <w:caps/>
          <w:sz w:val="22"/>
          <w:szCs w:val="22"/>
        </w:rPr>
      </w:pPr>
      <w:r>
        <w:t xml:space="preserve">15k.  </w:t>
      </w:r>
      <w:r w:rsidRPr="00D61E24">
        <w:rPr>
          <w:u w:val="single"/>
        </w:rPr>
        <w:t xml:space="preserve">Consideration and action on a </w:t>
      </w:r>
      <w:r w:rsidRPr="00D61E24">
        <w:rPr>
          <w:bCs/>
          <w:u w:val="single"/>
        </w:rPr>
        <w:t xml:space="preserve">resolution to </w:t>
      </w:r>
      <w:r>
        <w:rPr>
          <w:bCs/>
          <w:u w:val="single"/>
        </w:rPr>
        <w:t>introduce and set a date for a Public H</w:t>
      </w:r>
      <w:r w:rsidRPr="00D61E24">
        <w:rPr>
          <w:bCs/>
          <w:u w:val="single"/>
        </w:rPr>
        <w:t>earing on an ordinance to amend th</w:t>
      </w:r>
      <w:r>
        <w:rPr>
          <w:bCs/>
          <w:u w:val="single"/>
        </w:rPr>
        <w:t>e Killingly Code of Ordinances, Chapter 13--Streets, Sidewalks, and Public P</w:t>
      </w:r>
      <w:r w:rsidRPr="00D61E24">
        <w:rPr>
          <w:bCs/>
          <w:u w:val="single"/>
        </w:rPr>
        <w:t>laces</w:t>
      </w:r>
    </w:p>
    <w:p w14:paraId="40E5BDBD" w14:textId="77777777" w:rsidR="00D61E24" w:rsidRDefault="00D61E24" w:rsidP="00DC043E">
      <w:pPr>
        <w:tabs>
          <w:tab w:val="num" w:pos="630"/>
          <w:tab w:val="left" w:pos="10080"/>
        </w:tabs>
      </w:pPr>
    </w:p>
    <w:p w14:paraId="1754CC6F" w14:textId="78FA99A8" w:rsidR="00DC043E" w:rsidRDefault="00414A1E" w:rsidP="00DC043E">
      <w:pPr>
        <w:tabs>
          <w:tab w:val="num" w:pos="630"/>
          <w:tab w:val="left" w:pos="10080"/>
        </w:tabs>
      </w:pPr>
      <w:r>
        <w:t>Mr.</w:t>
      </w:r>
      <w:r w:rsidR="00D61E24">
        <w:t xml:space="preserve"> A. Griffiths</w:t>
      </w:r>
      <w:r>
        <w:t xml:space="preserve"> made a motion, seconded by Mr.</w:t>
      </w:r>
      <w:r w:rsidR="00D61E24">
        <w:t xml:space="preserve"> Hallbergh</w:t>
      </w:r>
      <w:r>
        <w:t>, to adopt the following:</w:t>
      </w:r>
    </w:p>
    <w:p w14:paraId="6BF156D8" w14:textId="77777777" w:rsidR="00D61E24" w:rsidRDefault="00D61E24" w:rsidP="00DC043E">
      <w:pPr>
        <w:jc w:val="center"/>
        <w:rPr>
          <w:b/>
          <w:bCs/>
          <w:caps/>
        </w:rPr>
      </w:pPr>
    </w:p>
    <w:p w14:paraId="14C5DC62" w14:textId="5E15231F" w:rsidR="00DC043E" w:rsidRPr="00D61E24" w:rsidRDefault="00DC043E" w:rsidP="00DC043E">
      <w:pPr>
        <w:jc w:val="center"/>
        <w:rPr>
          <w:b/>
          <w:bCs/>
          <w:caps/>
        </w:rPr>
      </w:pPr>
      <w:r w:rsidRPr="00D61E24">
        <w:rPr>
          <w:b/>
          <w:bCs/>
          <w:caps/>
        </w:rPr>
        <w:t>resolution to introduce and set a date for a public hearing on an ordinance to amend the Killingly Code of Ordinances, Chapter 13--STREETS, SIDEWALKS, AND PUBLIC PLACES</w:t>
      </w:r>
    </w:p>
    <w:p w14:paraId="05A450CE" w14:textId="77777777" w:rsidR="00DC043E" w:rsidRPr="00D61E24" w:rsidRDefault="00DC043E" w:rsidP="00DC043E">
      <w:pPr>
        <w:jc w:val="center"/>
        <w:rPr>
          <w:b/>
        </w:rPr>
      </w:pPr>
    </w:p>
    <w:p w14:paraId="0BBCA0F7" w14:textId="77777777" w:rsidR="00DC043E" w:rsidRPr="00D61E24" w:rsidRDefault="00DC043E" w:rsidP="00DC043E">
      <w:pPr>
        <w:jc w:val="both"/>
      </w:pPr>
      <w:r w:rsidRPr="00D61E24">
        <w:t>BE IT RESOLVED BY THE TOWN COUNCIL OF THE TOWN OF KILLINGLY that the following ordinance be introduced and set down for a public hearing on Tuesday, May 10, 2016 at 7:00 p.m., in the Town Meeting Room of the Killingly Town Hall, 172 Main Street, Killingly, Connecticut:</w:t>
      </w:r>
    </w:p>
    <w:p w14:paraId="5E77EB10" w14:textId="77777777" w:rsidR="00DC043E" w:rsidRPr="00D61E24" w:rsidRDefault="00DC043E" w:rsidP="00DC043E">
      <w:pPr>
        <w:jc w:val="both"/>
      </w:pPr>
    </w:p>
    <w:p w14:paraId="39819BA8" w14:textId="04C1099A" w:rsidR="00DC043E" w:rsidRPr="00D61E24" w:rsidRDefault="00DC043E" w:rsidP="00DC043E">
      <w:pPr>
        <w:jc w:val="center"/>
        <w:rPr>
          <w:b/>
          <w:bCs/>
          <w:caps/>
        </w:rPr>
      </w:pPr>
      <w:r w:rsidRPr="00D61E24">
        <w:rPr>
          <w:b/>
          <w:bCs/>
          <w:caps/>
        </w:rPr>
        <w:t>ordinance to amend the Killingly Code of Ordinances, Chapter 13--STREETS,</w:t>
      </w:r>
      <w:r w:rsidR="00273ED3" w:rsidRPr="00D61E24">
        <w:rPr>
          <w:b/>
          <w:bCs/>
          <w:caps/>
        </w:rPr>
        <w:t xml:space="preserve"> SIDEWALKS, AND PUBLIC PLACES, </w:t>
      </w:r>
      <w:r w:rsidRPr="00D61E24">
        <w:rPr>
          <w:b/>
          <w:bCs/>
          <w:caps/>
        </w:rPr>
        <w:t>Article II—street construction and alteration standards, Section 13-22—required improvements; specifications, (c)—drainage, subsection (4)</w:t>
      </w:r>
    </w:p>
    <w:p w14:paraId="3C3D4383" w14:textId="77777777" w:rsidR="00DC043E" w:rsidRPr="00D61E24" w:rsidRDefault="00DC043E" w:rsidP="00DC043E">
      <w:pPr>
        <w:jc w:val="center"/>
        <w:rPr>
          <w:b/>
          <w:bCs/>
          <w:caps/>
        </w:rPr>
      </w:pPr>
    </w:p>
    <w:p w14:paraId="4D6044C0" w14:textId="77777777" w:rsidR="00DC043E" w:rsidRPr="00D61E24" w:rsidRDefault="00DC043E" w:rsidP="00DC043E">
      <w:pPr>
        <w:jc w:val="both"/>
        <w:rPr>
          <w:rFonts w:cs="Arial"/>
          <w:b/>
          <w:i/>
        </w:rPr>
      </w:pPr>
      <w:r w:rsidRPr="00D61E24">
        <w:rPr>
          <w:rFonts w:cs="Arial"/>
          <w:b/>
          <w:i/>
        </w:rPr>
        <w:t>Current language:</w:t>
      </w:r>
    </w:p>
    <w:p w14:paraId="013A5F48" w14:textId="77777777" w:rsidR="00DC043E" w:rsidRPr="00D61E24" w:rsidRDefault="00DC043E" w:rsidP="00DC043E">
      <w:pPr>
        <w:jc w:val="both"/>
        <w:rPr>
          <w:rFonts w:cs="Arial"/>
          <w:b/>
          <w:i/>
        </w:rPr>
      </w:pPr>
    </w:p>
    <w:p w14:paraId="3766055A" w14:textId="77777777" w:rsidR="00DC043E" w:rsidRPr="00D61E24" w:rsidRDefault="00DC043E" w:rsidP="00DC043E">
      <w:pPr>
        <w:jc w:val="both"/>
        <w:rPr>
          <w:rFonts w:cs="Arial"/>
        </w:rPr>
      </w:pPr>
      <w:r w:rsidRPr="00D61E24">
        <w:rPr>
          <w:rFonts w:cs="Arial"/>
        </w:rPr>
        <w:t>(4)</w:t>
      </w:r>
      <w:r w:rsidRPr="00D61E24">
        <w:rPr>
          <w:rFonts w:cs="Arial"/>
          <w:b/>
        </w:rPr>
        <w:t xml:space="preserve">  </w:t>
      </w:r>
      <w:r w:rsidRPr="00D61E24">
        <w:rPr>
          <w:rFonts w:cs="Arial"/>
        </w:rPr>
        <w:t>All drainage pipe shall be, as a minimum reinforced or concrete or asphalt coated corrugated metal.</w:t>
      </w:r>
    </w:p>
    <w:p w14:paraId="6994C0A5" w14:textId="77777777" w:rsidR="00DC043E" w:rsidRPr="00D61E24" w:rsidRDefault="00DC043E" w:rsidP="00DC043E">
      <w:pPr>
        <w:jc w:val="both"/>
        <w:rPr>
          <w:rFonts w:cs="Arial"/>
        </w:rPr>
      </w:pPr>
    </w:p>
    <w:p w14:paraId="0AAF57C1" w14:textId="77777777" w:rsidR="00DC043E" w:rsidRPr="00D61E24" w:rsidRDefault="00DC043E" w:rsidP="00DC043E">
      <w:pPr>
        <w:jc w:val="both"/>
        <w:rPr>
          <w:rFonts w:cs="Arial"/>
          <w:b/>
          <w:i/>
        </w:rPr>
      </w:pPr>
      <w:r w:rsidRPr="00D61E24">
        <w:rPr>
          <w:rFonts w:cs="Arial"/>
          <w:b/>
          <w:i/>
        </w:rPr>
        <w:t>Proposed language:</w:t>
      </w:r>
    </w:p>
    <w:p w14:paraId="03C64A7A" w14:textId="77777777" w:rsidR="00DC043E" w:rsidRPr="00D61E24" w:rsidRDefault="00DC043E" w:rsidP="00DC043E">
      <w:pPr>
        <w:jc w:val="both"/>
        <w:rPr>
          <w:rFonts w:cs="Arial"/>
          <w:b/>
          <w:i/>
        </w:rPr>
      </w:pPr>
    </w:p>
    <w:p w14:paraId="6923E91C" w14:textId="77777777" w:rsidR="00DC043E" w:rsidRPr="00D61E24" w:rsidRDefault="00DC043E" w:rsidP="00DC043E">
      <w:r w:rsidRPr="00D61E24">
        <w:t xml:space="preserve">(4)  </w:t>
      </w:r>
      <w:r w:rsidRPr="00D61E24">
        <w:rPr>
          <w:color w:val="2A2A2A"/>
        </w:rPr>
        <w:t>All</w:t>
      </w:r>
      <w:r w:rsidRPr="00D61E24">
        <w:rPr>
          <w:color w:val="2A2A2A"/>
          <w:spacing w:val="2"/>
        </w:rPr>
        <w:t xml:space="preserve"> </w:t>
      </w:r>
      <w:r w:rsidRPr="00D61E24">
        <w:rPr>
          <w:color w:val="2A2A2A"/>
          <w:spacing w:val="-1"/>
        </w:rPr>
        <w:t>drainage</w:t>
      </w:r>
      <w:r w:rsidRPr="00D61E24">
        <w:rPr>
          <w:color w:val="2A2A2A"/>
          <w:spacing w:val="-3"/>
        </w:rPr>
        <w:t xml:space="preserve"> </w:t>
      </w:r>
      <w:r w:rsidRPr="00D61E24">
        <w:rPr>
          <w:color w:val="2A2A2A"/>
        </w:rPr>
        <w:t>pipes</w:t>
      </w:r>
      <w:r w:rsidRPr="00D61E24">
        <w:rPr>
          <w:color w:val="2A2A2A"/>
          <w:spacing w:val="-6"/>
        </w:rPr>
        <w:t xml:space="preserve"> shall be either</w:t>
      </w:r>
      <w:r w:rsidRPr="00D61E24">
        <w:rPr>
          <w:color w:val="2A2A2A"/>
          <w:spacing w:val="-13"/>
        </w:rPr>
        <w:t xml:space="preserve"> </w:t>
      </w:r>
      <w:r w:rsidRPr="00D61E24">
        <w:rPr>
          <w:color w:val="2A2A2A"/>
        </w:rPr>
        <w:t>high-density polyethylene/polypropylene</w:t>
      </w:r>
      <w:r w:rsidRPr="00D61E24">
        <w:rPr>
          <w:color w:val="2A2A2A"/>
          <w:spacing w:val="-7"/>
        </w:rPr>
        <w:t xml:space="preserve">, </w:t>
      </w:r>
      <w:r w:rsidRPr="00D61E24">
        <w:rPr>
          <w:color w:val="2A2A2A"/>
        </w:rPr>
        <w:t xml:space="preserve">reinforced </w:t>
      </w:r>
      <w:r w:rsidRPr="00D61E24">
        <w:rPr>
          <w:color w:val="2A2A2A"/>
          <w:spacing w:val="-9"/>
        </w:rPr>
        <w:t>concrete</w:t>
      </w:r>
      <w:r w:rsidRPr="00D61E24">
        <w:rPr>
          <w:color w:val="2A2A2A"/>
          <w:spacing w:val="-2"/>
        </w:rPr>
        <w:t xml:space="preserve"> </w:t>
      </w:r>
      <w:r w:rsidRPr="00D61E24">
        <w:rPr>
          <w:color w:val="2A2A2A"/>
        </w:rPr>
        <w:t>or</w:t>
      </w:r>
      <w:r w:rsidRPr="00D61E24">
        <w:rPr>
          <w:color w:val="2A2A2A"/>
          <w:spacing w:val="-8"/>
        </w:rPr>
        <w:t xml:space="preserve"> </w:t>
      </w:r>
      <w:r w:rsidRPr="00D61E24">
        <w:rPr>
          <w:color w:val="2A2A2A"/>
        </w:rPr>
        <w:t>asphalt</w:t>
      </w:r>
      <w:r w:rsidRPr="00D61E24">
        <w:rPr>
          <w:color w:val="2A2A2A"/>
          <w:spacing w:val="-8"/>
        </w:rPr>
        <w:t>-</w:t>
      </w:r>
      <w:r w:rsidRPr="00D61E24">
        <w:rPr>
          <w:color w:val="2A2A2A"/>
        </w:rPr>
        <w:t>coated</w:t>
      </w:r>
      <w:r w:rsidRPr="00D61E24">
        <w:rPr>
          <w:color w:val="2A2A2A"/>
          <w:spacing w:val="-3"/>
        </w:rPr>
        <w:t xml:space="preserve"> </w:t>
      </w:r>
      <w:r w:rsidRPr="00D61E24">
        <w:rPr>
          <w:color w:val="2A2A2A"/>
        </w:rPr>
        <w:t>corrugated</w:t>
      </w:r>
      <w:r w:rsidRPr="00D61E24">
        <w:rPr>
          <w:color w:val="2A2A2A"/>
          <w:spacing w:val="11"/>
        </w:rPr>
        <w:t xml:space="preserve"> </w:t>
      </w:r>
      <w:r w:rsidRPr="00D61E24">
        <w:rPr>
          <w:color w:val="2A2A2A"/>
        </w:rPr>
        <w:t xml:space="preserve">metal, </w:t>
      </w:r>
      <w:r w:rsidRPr="00D61E24">
        <w:t>as approved by the Town Engineer.</w:t>
      </w:r>
      <w:r w:rsidRPr="00D61E24">
        <w:rPr>
          <w:color w:val="2A2A2A"/>
        </w:rPr>
        <w:t xml:space="preserve"> All pipe will be bedded and backfilled to meet engineering and industry standards.</w:t>
      </w:r>
      <w:r w:rsidRPr="00D61E24">
        <w:tab/>
      </w:r>
      <w:r w:rsidRPr="00D61E24">
        <w:tab/>
      </w:r>
      <w:r w:rsidRPr="00D61E24">
        <w:tab/>
      </w:r>
      <w:r w:rsidRPr="00D61E24">
        <w:tab/>
      </w:r>
    </w:p>
    <w:p w14:paraId="21B2B941" w14:textId="77777777" w:rsidR="00DC043E" w:rsidRPr="00D61E24" w:rsidRDefault="00DC043E" w:rsidP="00DC043E"/>
    <w:p w14:paraId="6079C389" w14:textId="77777777" w:rsidR="00DC043E" w:rsidRPr="00D61E24" w:rsidRDefault="00DC043E" w:rsidP="009F06F2">
      <w:pPr>
        <w:ind w:left="4320" w:firstLine="720"/>
      </w:pPr>
      <w:r w:rsidRPr="00D61E24">
        <w:t>KILLINGLY TOWN COUNCIL</w:t>
      </w:r>
    </w:p>
    <w:p w14:paraId="4B6B91BC" w14:textId="595DA31A" w:rsidR="00DC043E" w:rsidRPr="00D61E24" w:rsidRDefault="00DC043E" w:rsidP="009F06F2">
      <w:pPr>
        <w:tabs>
          <w:tab w:val="left" w:pos="5040"/>
        </w:tabs>
      </w:pPr>
      <w:r w:rsidRPr="00D61E24">
        <w:tab/>
        <w:t>David A. Griffiths</w:t>
      </w:r>
    </w:p>
    <w:p w14:paraId="78C2C87D" w14:textId="77777777" w:rsidR="00DC043E" w:rsidRPr="00D61E24" w:rsidRDefault="00DC043E" w:rsidP="00DC043E">
      <w:r w:rsidRPr="00D61E24">
        <w:tab/>
      </w:r>
      <w:r w:rsidRPr="00D61E24">
        <w:tab/>
      </w:r>
      <w:r w:rsidRPr="00D61E24">
        <w:tab/>
      </w:r>
      <w:r w:rsidRPr="00D61E24">
        <w:tab/>
      </w:r>
      <w:r w:rsidRPr="00D61E24">
        <w:tab/>
      </w:r>
      <w:r w:rsidRPr="00D61E24">
        <w:tab/>
      </w:r>
      <w:r w:rsidRPr="00D61E24">
        <w:tab/>
        <w:t>Chairman</w:t>
      </w:r>
    </w:p>
    <w:p w14:paraId="63925287" w14:textId="77777777" w:rsidR="00DC043E" w:rsidRPr="00D61E24" w:rsidRDefault="00DC043E" w:rsidP="00DC043E"/>
    <w:p w14:paraId="7F74ED44" w14:textId="77777777" w:rsidR="00DC043E" w:rsidRPr="00D61E24" w:rsidRDefault="00DC043E" w:rsidP="00DC043E"/>
    <w:p w14:paraId="43BF3CF1" w14:textId="77777777" w:rsidR="00DC043E" w:rsidRPr="00D61E24" w:rsidRDefault="00DC043E" w:rsidP="00DC043E">
      <w:r w:rsidRPr="00D61E24">
        <w:t>Dated at Killingly, Connecticut</w:t>
      </w:r>
    </w:p>
    <w:p w14:paraId="1A91D17B" w14:textId="77777777" w:rsidR="00DC043E" w:rsidRPr="00D61E24" w:rsidRDefault="00DC043E" w:rsidP="00DC043E">
      <w:r w:rsidRPr="00D61E24">
        <w:t>this 12</w:t>
      </w:r>
      <w:r w:rsidRPr="00D61E24">
        <w:rPr>
          <w:vertAlign w:val="superscript"/>
        </w:rPr>
        <w:t>th</w:t>
      </w:r>
      <w:r w:rsidRPr="00D61E24">
        <w:t xml:space="preserve"> day of April, 2016</w:t>
      </w:r>
    </w:p>
    <w:p w14:paraId="66BBE70B" w14:textId="77777777" w:rsidR="00D61E24" w:rsidRDefault="00D61E24" w:rsidP="00DC043E">
      <w:pPr>
        <w:tabs>
          <w:tab w:val="num" w:pos="630"/>
          <w:tab w:val="left" w:pos="10080"/>
        </w:tabs>
      </w:pPr>
    </w:p>
    <w:p w14:paraId="5E8DEA6F" w14:textId="4DA8FB42" w:rsidR="00414A1E" w:rsidRPr="00D61E24" w:rsidRDefault="00414A1E" w:rsidP="00DC043E">
      <w:pPr>
        <w:tabs>
          <w:tab w:val="num" w:pos="630"/>
          <w:tab w:val="left" w:pos="10080"/>
        </w:tabs>
      </w:pPr>
      <w:r w:rsidRPr="00D61E24">
        <w:t>Discussion followed.</w:t>
      </w:r>
    </w:p>
    <w:p w14:paraId="05679911" w14:textId="77777777" w:rsidR="00414A1E" w:rsidRPr="00D61E24" w:rsidRDefault="00414A1E" w:rsidP="00414A1E">
      <w:r w:rsidRPr="00D61E24">
        <w:t>Voice Vote:  Unanimous.  Motion passed.</w:t>
      </w:r>
    </w:p>
    <w:p w14:paraId="5BFA615F" w14:textId="77777777" w:rsidR="00D61E24" w:rsidRDefault="00D61E24" w:rsidP="00A14E80">
      <w:pPr>
        <w:tabs>
          <w:tab w:val="num" w:pos="630"/>
          <w:tab w:val="left" w:pos="10080"/>
        </w:tabs>
        <w:rPr>
          <w:bCs/>
          <w:color w:val="FF0000"/>
          <w:u w:val="single"/>
        </w:rPr>
      </w:pPr>
    </w:p>
    <w:p w14:paraId="21889F30" w14:textId="6D585E44" w:rsidR="00A14E80" w:rsidRPr="00D61E24" w:rsidRDefault="009404C2" w:rsidP="00A14E80">
      <w:pPr>
        <w:tabs>
          <w:tab w:val="num" w:pos="630"/>
          <w:tab w:val="left" w:pos="10080"/>
        </w:tabs>
        <w:rPr>
          <w:bCs/>
          <w:u w:val="single"/>
        </w:rPr>
      </w:pPr>
      <w:r w:rsidRPr="00D814B5">
        <w:rPr>
          <w:bCs/>
        </w:rPr>
        <w:t xml:space="preserve">Mr. </w:t>
      </w:r>
      <w:r w:rsidR="00D814B5" w:rsidRPr="00D814B5">
        <w:rPr>
          <w:bCs/>
        </w:rPr>
        <w:t xml:space="preserve">A. Griffiths </w:t>
      </w:r>
      <w:r w:rsidRPr="00D814B5">
        <w:rPr>
          <w:bCs/>
        </w:rPr>
        <w:t>made a motion, seconded by Mr.</w:t>
      </w:r>
      <w:r w:rsidR="00D814B5" w:rsidRPr="00D814B5">
        <w:rPr>
          <w:bCs/>
        </w:rPr>
        <w:t xml:space="preserve"> Alemian</w:t>
      </w:r>
      <w:r w:rsidRPr="00D814B5">
        <w:rPr>
          <w:bCs/>
        </w:rPr>
        <w:t xml:space="preserve">, to move </w:t>
      </w:r>
      <w:r w:rsidR="00D814B5" w:rsidRPr="00D814B5">
        <w:rPr>
          <w:bCs/>
        </w:rPr>
        <w:t xml:space="preserve">Executive Session </w:t>
      </w:r>
      <w:r w:rsidRPr="00D814B5">
        <w:rPr>
          <w:bCs/>
        </w:rPr>
        <w:t>forward.</w:t>
      </w:r>
    </w:p>
    <w:p w14:paraId="446F0161" w14:textId="03F7716A" w:rsidR="009404C2" w:rsidRDefault="009404C2" w:rsidP="00A14E80">
      <w:pPr>
        <w:tabs>
          <w:tab w:val="num" w:pos="630"/>
          <w:tab w:val="left" w:pos="10080"/>
        </w:tabs>
      </w:pPr>
      <w:r w:rsidRPr="00AE1C9A">
        <w:t>Voice Vote:  Unanimous.  Motion passed.</w:t>
      </w:r>
    </w:p>
    <w:p w14:paraId="5A364742" w14:textId="77777777" w:rsidR="00C0505D" w:rsidRDefault="00C0505D" w:rsidP="00A14E80">
      <w:pPr>
        <w:tabs>
          <w:tab w:val="num" w:pos="630"/>
          <w:tab w:val="left" w:pos="10080"/>
        </w:tabs>
      </w:pPr>
    </w:p>
    <w:p w14:paraId="3C6C32CF" w14:textId="2CD09D7B" w:rsidR="009404C2" w:rsidRDefault="009404C2" w:rsidP="00A14E80">
      <w:pPr>
        <w:tabs>
          <w:tab w:val="num" w:pos="630"/>
          <w:tab w:val="left" w:pos="10080"/>
        </w:tabs>
      </w:pPr>
      <w:r w:rsidRPr="00AE1C9A">
        <w:t>1</w:t>
      </w:r>
      <w:r>
        <w:t>8</w:t>
      </w:r>
      <w:r w:rsidRPr="00AE1C9A">
        <w:t xml:space="preserve">.  </w:t>
      </w:r>
      <w:r w:rsidRPr="00AE1C9A">
        <w:rPr>
          <w:u w:val="single"/>
        </w:rPr>
        <w:t>Executive Session:</w:t>
      </w:r>
      <w:r w:rsidRPr="00AE1C9A">
        <w:t xml:space="preserve">  </w:t>
      </w:r>
    </w:p>
    <w:p w14:paraId="46C6AFDF" w14:textId="0E67B636" w:rsidR="009404C2" w:rsidRDefault="009404C2" w:rsidP="00A14E80">
      <w:pPr>
        <w:tabs>
          <w:tab w:val="num" w:pos="630"/>
          <w:tab w:val="left" w:pos="10080"/>
        </w:tabs>
        <w:rPr>
          <w:bCs/>
          <w:color w:val="FF0000"/>
          <w:u w:val="single"/>
        </w:rPr>
      </w:pPr>
      <w:r>
        <w:t xml:space="preserve">The Council moved to Executive Session </w:t>
      </w:r>
      <w:r w:rsidR="00D814B5">
        <w:t>at 10:04 p.m.</w:t>
      </w:r>
    </w:p>
    <w:p w14:paraId="0CC26670" w14:textId="77777777" w:rsidR="00C0505D" w:rsidRDefault="00C0505D" w:rsidP="00A14E80">
      <w:pPr>
        <w:tabs>
          <w:tab w:val="num" w:pos="630"/>
          <w:tab w:val="left" w:pos="10080"/>
        </w:tabs>
      </w:pPr>
    </w:p>
    <w:p w14:paraId="23AADDF7" w14:textId="5DD9EF69" w:rsidR="00D814B5" w:rsidRDefault="00D814B5" w:rsidP="00A14E80">
      <w:pPr>
        <w:tabs>
          <w:tab w:val="num" w:pos="630"/>
          <w:tab w:val="left" w:pos="10080"/>
        </w:tabs>
        <w:rPr>
          <w:u w:val="single"/>
        </w:rPr>
      </w:pPr>
      <w:r>
        <w:t xml:space="preserve">15l. </w:t>
      </w:r>
      <w:r>
        <w:rPr>
          <w:u w:val="single"/>
        </w:rPr>
        <w:t>Consideration and action on a resolution authorizing the Town Manager to direct attorneys to negotiate a settlement in the tax appeal case with Alexanders Lake Conservation Rental Properties, in accordance with attorneys’ recommendations, as discussed in Executive Session on April 12, 2016.</w:t>
      </w:r>
    </w:p>
    <w:p w14:paraId="073E8D05" w14:textId="77777777" w:rsidR="00C0505D" w:rsidRDefault="00414A1E" w:rsidP="00C0505D">
      <w:pPr>
        <w:tabs>
          <w:tab w:val="num" w:pos="630"/>
          <w:tab w:val="left" w:pos="10080"/>
        </w:tabs>
        <w:rPr>
          <w:u w:val="single"/>
        </w:rPr>
      </w:pPr>
      <w:r>
        <w:t xml:space="preserve">Mr. </w:t>
      </w:r>
      <w:r w:rsidR="00C0505D">
        <w:t xml:space="preserve">Alemian </w:t>
      </w:r>
      <w:r>
        <w:t>made a motion, seconded by Mr.</w:t>
      </w:r>
      <w:r w:rsidR="00C0505D">
        <w:t xml:space="preserve"> A. Griffiths</w:t>
      </w:r>
      <w:r>
        <w:t xml:space="preserve">, to </w:t>
      </w:r>
      <w:r w:rsidRPr="00C0505D">
        <w:t xml:space="preserve">adopt </w:t>
      </w:r>
      <w:r w:rsidR="00C0505D" w:rsidRPr="00C0505D">
        <w:t>a resolution authorizing the Town Manager to direct attorneys to negotiate a settlement in the tax appeal case with Alexanders Lake Conservation Rental Properties, in accordance with attorneys’ recommendations, as discussed in Executive Session on April 12, 2016.</w:t>
      </w:r>
    </w:p>
    <w:p w14:paraId="711BA5B9" w14:textId="61A16222" w:rsidR="00414A1E" w:rsidRPr="00AE1C9A" w:rsidRDefault="00414A1E" w:rsidP="00C0505D">
      <w:pPr>
        <w:tabs>
          <w:tab w:val="num" w:pos="630"/>
          <w:tab w:val="left" w:pos="10080"/>
        </w:tabs>
      </w:pPr>
      <w:r w:rsidRPr="00AE1C9A">
        <w:t>Discussion followed.</w:t>
      </w:r>
    </w:p>
    <w:p w14:paraId="4CB1AFF4" w14:textId="77777777" w:rsidR="00414A1E" w:rsidRPr="00AE1C9A" w:rsidRDefault="00414A1E" w:rsidP="00414A1E">
      <w:r w:rsidRPr="00AE1C9A">
        <w:t>Voice Vote:  Unanimous.  Motion passed.</w:t>
      </w:r>
    </w:p>
    <w:p w14:paraId="76C59FE6" w14:textId="77777777" w:rsidR="00414A1E" w:rsidRPr="00A14E80" w:rsidRDefault="00414A1E" w:rsidP="00A14E80">
      <w:pPr>
        <w:tabs>
          <w:tab w:val="num" w:pos="630"/>
          <w:tab w:val="left" w:pos="10080"/>
        </w:tabs>
        <w:rPr>
          <w:bCs/>
          <w:color w:val="FF0000"/>
          <w:u w:val="single"/>
        </w:rPr>
      </w:pPr>
    </w:p>
    <w:p w14:paraId="52385EF2" w14:textId="42FACA65" w:rsidR="00CB34E1" w:rsidRPr="00A14E80" w:rsidRDefault="00CB34E1" w:rsidP="00A14E80">
      <w:pPr>
        <w:tabs>
          <w:tab w:val="num" w:pos="630"/>
          <w:tab w:val="left" w:pos="10080"/>
        </w:tabs>
        <w:rPr>
          <w:bCs/>
          <w:u w:val="single"/>
        </w:rPr>
      </w:pPr>
      <w:r>
        <w:t>16</w:t>
      </w:r>
      <w:r w:rsidRPr="00AE1C9A">
        <w:t xml:space="preserve">. </w:t>
      </w:r>
      <w:r w:rsidRPr="00AE1C9A">
        <w:rPr>
          <w:u w:val="single"/>
        </w:rPr>
        <w:t>Council Member Reports:</w:t>
      </w:r>
    </w:p>
    <w:p w14:paraId="14FF88E4" w14:textId="6D81BDB8" w:rsidR="00CB34E1" w:rsidRPr="00AE1C9A" w:rsidRDefault="00CB34E1" w:rsidP="00CB34E1">
      <w:r w:rsidRPr="00AE1C9A">
        <w:t xml:space="preserve">Mr. Alemian </w:t>
      </w:r>
      <w:r w:rsidR="009404C2">
        <w:t>attended the Ordinance Subcommittee meeting.</w:t>
      </w:r>
    </w:p>
    <w:p w14:paraId="7D7E8B4D" w14:textId="3EF98EEF" w:rsidR="009404C2" w:rsidRPr="00AE1C9A" w:rsidRDefault="009404C2" w:rsidP="009404C2">
      <w:r w:rsidRPr="00AE1C9A">
        <w:t>Mr. Grandelski reporte</w:t>
      </w:r>
      <w:r w:rsidR="00C0505D">
        <w:t>d on the Conservation Committee.</w:t>
      </w:r>
    </w:p>
    <w:p w14:paraId="6B381108" w14:textId="27E85A86" w:rsidR="009404C2" w:rsidRDefault="009404C2" w:rsidP="009404C2">
      <w:r w:rsidRPr="00AE1C9A">
        <w:t xml:space="preserve">Mr. Hallbergh reported on </w:t>
      </w:r>
      <w:r>
        <w:t>the WPCA meeting</w:t>
      </w:r>
      <w:r w:rsidR="00AC79C1">
        <w:t>, the Board of Assessment Appeals and Open Space.</w:t>
      </w:r>
    </w:p>
    <w:p w14:paraId="2A334A5A" w14:textId="59C4D805" w:rsidR="00CB34E1" w:rsidRPr="00AE1C9A" w:rsidRDefault="00CB34E1" w:rsidP="00CB34E1">
      <w:r w:rsidRPr="00AE1C9A">
        <w:t>Ms. LaBerge reported on the</w:t>
      </w:r>
      <w:r w:rsidR="00AC79C1">
        <w:t xml:space="preserve"> Solid Waste Committee, the Historic District Commission, the Recreation </w:t>
      </w:r>
      <w:r w:rsidR="00AC79C1" w:rsidRPr="00C0505D">
        <w:t xml:space="preserve">Department, Public Safety, </w:t>
      </w:r>
      <w:r w:rsidRPr="00C0505D">
        <w:t>Killingly</w:t>
      </w:r>
      <w:r w:rsidRPr="00AE1C9A">
        <w:t xml:space="preserve"> Community Education Council meeting and the Historical Society.</w:t>
      </w:r>
    </w:p>
    <w:p w14:paraId="047D7614" w14:textId="713954E5" w:rsidR="00CB34E1" w:rsidRDefault="00CB34E1" w:rsidP="00CB34E1">
      <w:r>
        <w:t>Ms. Pratt</w:t>
      </w:r>
      <w:r w:rsidR="00154F0C">
        <w:t xml:space="preserve"> attended the Personnel Committee meeting and the Ordinance Subcommittee</w:t>
      </w:r>
    </w:p>
    <w:p w14:paraId="5C27844D" w14:textId="48A40E7F" w:rsidR="00CB34E1" w:rsidRDefault="00CB34E1" w:rsidP="00CB34E1">
      <w:r>
        <w:t>Mr. A. Griffiths</w:t>
      </w:r>
      <w:r w:rsidR="00154F0C">
        <w:t xml:space="preserve"> attended the Personnel Committee meeting, the Ordinance Subcommittee, and the Agricultural Committee.</w:t>
      </w:r>
    </w:p>
    <w:p w14:paraId="730B7029" w14:textId="350F1088" w:rsidR="00CB34E1" w:rsidRDefault="00CB34E1" w:rsidP="00CB34E1">
      <w:r>
        <w:t>Mr. Ide</w:t>
      </w:r>
      <w:r w:rsidR="00154F0C">
        <w:t xml:space="preserve"> reported on the Special Commission on Consolidated Services.</w:t>
      </w:r>
    </w:p>
    <w:p w14:paraId="7C88D399" w14:textId="77777777" w:rsidR="00C0505D" w:rsidRDefault="00C0505D" w:rsidP="00CB34E1"/>
    <w:p w14:paraId="1D257DBB" w14:textId="72172239" w:rsidR="00CB34E1" w:rsidRPr="00AE1C9A" w:rsidRDefault="00CB34E1" w:rsidP="00CB34E1">
      <w:r>
        <w:t>17</w:t>
      </w:r>
      <w:r w:rsidRPr="00AE1C9A">
        <w:t xml:space="preserve">.  </w:t>
      </w:r>
      <w:r w:rsidRPr="00AE1C9A">
        <w:rPr>
          <w:u w:val="single"/>
        </w:rPr>
        <w:t>Communications</w:t>
      </w:r>
      <w:r w:rsidRPr="00AE1C9A">
        <w:t>:        </w:t>
      </w:r>
    </w:p>
    <w:p w14:paraId="4255246F" w14:textId="01E5308B" w:rsidR="00CB34E1" w:rsidRPr="00AE1C9A" w:rsidRDefault="00CB34E1" w:rsidP="00CB34E1">
      <w:r>
        <w:t>17</w:t>
      </w:r>
      <w:r w:rsidRPr="00AE1C9A">
        <w:t xml:space="preserve">a.   </w:t>
      </w:r>
      <w:r w:rsidRPr="00AE1C9A">
        <w:rPr>
          <w:u w:val="single"/>
        </w:rPr>
        <w:t>Town Manager:</w:t>
      </w:r>
      <w:r w:rsidRPr="00AE1C9A">
        <w:t xml:space="preserve">  </w:t>
      </w:r>
      <w:r w:rsidR="00154F0C">
        <w:t>None</w:t>
      </w:r>
    </w:p>
    <w:p w14:paraId="57638453" w14:textId="77777777" w:rsidR="00CB34E1" w:rsidRPr="00AE1C9A" w:rsidRDefault="00CB34E1" w:rsidP="00CB34E1">
      <w:r w:rsidRPr="00AE1C9A">
        <w:t>1</w:t>
      </w:r>
      <w:r>
        <w:t>7</w:t>
      </w:r>
      <w:r w:rsidRPr="00AE1C9A">
        <w:t xml:space="preserve">b.   </w:t>
      </w:r>
      <w:r w:rsidRPr="00AE1C9A">
        <w:rPr>
          <w:u w:val="single"/>
        </w:rPr>
        <w:t>Town Attorney:</w:t>
      </w:r>
      <w:r w:rsidRPr="00AE1C9A">
        <w:t xml:space="preserve">  None</w:t>
      </w:r>
    </w:p>
    <w:p w14:paraId="1FD8415E" w14:textId="3E262BFD" w:rsidR="00CB34E1" w:rsidRPr="00AE1C9A" w:rsidRDefault="00CB34E1" w:rsidP="00CB34E1"/>
    <w:p w14:paraId="46506520" w14:textId="77777777" w:rsidR="00B57923" w:rsidRPr="00AE1C9A" w:rsidRDefault="00CB34E1" w:rsidP="00CB34E1">
      <w:r>
        <w:t>19</w:t>
      </w:r>
      <w:r w:rsidRPr="00AE1C9A">
        <w:t xml:space="preserve">.  </w:t>
      </w:r>
      <w:r w:rsidRPr="00AE1C9A">
        <w:rPr>
          <w:u w:val="single"/>
        </w:rPr>
        <w:t>Adjournment:</w:t>
      </w:r>
    </w:p>
    <w:p w14:paraId="15445C63" w14:textId="5F406047" w:rsidR="00B57923" w:rsidRPr="00AE1C9A" w:rsidRDefault="00154F0C" w:rsidP="00B57923">
      <w:r>
        <w:t xml:space="preserve">Mr. A Griffiths </w:t>
      </w:r>
      <w:r w:rsidR="00B57923" w:rsidRPr="00AE1C9A">
        <w:t xml:space="preserve">made a motion, seconded </w:t>
      </w:r>
      <w:r>
        <w:t>by Mr</w:t>
      </w:r>
      <w:r w:rsidR="00B57923" w:rsidRPr="00AE1C9A">
        <w:t xml:space="preserve">. </w:t>
      </w:r>
      <w:r>
        <w:t xml:space="preserve">Ide </w:t>
      </w:r>
      <w:r w:rsidR="00B57923" w:rsidRPr="00AE1C9A">
        <w:t>to adjourn the meeting.</w:t>
      </w:r>
    </w:p>
    <w:p w14:paraId="7A98FAAF" w14:textId="77777777" w:rsidR="00B57923" w:rsidRPr="00AE1C9A" w:rsidRDefault="00B57923" w:rsidP="00B57923">
      <w:r w:rsidRPr="00AE1C9A">
        <w:t>Voice Vote:  Unanimous.  Motion passed.</w:t>
      </w:r>
    </w:p>
    <w:p w14:paraId="59D5F8AB" w14:textId="77777777" w:rsidR="00B57923" w:rsidRPr="00AE1C9A" w:rsidRDefault="00B57923" w:rsidP="00B57923"/>
    <w:p w14:paraId="00B1A3F2" w14:textId="6E7D2071" w:rsidR="00B57923" w:rsidRPr="00AE1C9A" w:rsidRDefault="00B57923" w:rsidP="00B57923">
      <w:r w:rsidRPr="00AE1C9A">
        <w:t>The meeting ended at</w:t>
      </w:r>
      <w:r w:rsidR="00154F0C">
        <w:t xml:space="preserve"> 10:39</w:t>
      </w:r>
      <w:r w:rsidRPr="00AE1C9A">
        <w:t xml:space="preserve"> p.m.</w:t>
      </w:r>
    </w:p>
    <w:p w14:paraId="39EB3D00" w14:textId="77777777" w:rsidR="00B57923" w:rsidRPr="00AE1C9A" w:rsidRDefault="00B57923" w:rsidP="00B57923"/>
    <w:p w14:paraId="10900AC9" w14:textId="77777777" w:rsidR="00B57923" w:rsidRPr="00AE1C9A" w:rsidRDefault="00B57923" w:rsidP="00B57923">
      <w:r w:rsidRPr="00AE1C9A">
        <w:t xml:space="preserve">                                                                                                       Respectfully submitted, </w:t>
      </w:r>
    </w:p>
    <w:p w14:paraId="00FA8189" w14:textId="77777777" w:rsidR="00B57923" w:rsidRPr="00AE1C9A" w:rsidRDefault="00B57923" w:rsidP="00B57923"/>
    <w:p w14:paraId="2548274F" w14:textId="77777777" w:rsidR="00B57923" w:rsidRPr="00AE1C9A" w:rsidRDefault="00B57923" w:rsidP="00B57923"/>
    <w:p w14:paraId="5C18C090" w14:textId="77777777" w:rsidR="00B57923" w:rsidRPr="00AE1C9A" w:rsidRDefault="00B57923" w:rsidP="00B57923"/>
    <w:p w14:paraId="3CA048DD" w14:textId="77777777" w:rsidR="00B57923" w:rsidRPr="00AE1C9A" w:rsidRDefault="00B57923" w:rsidP="00B57923">
      <w:r w:rsidRPr="00AE1C9A">
        <w:t>                                                                                                       Elizabeth Buzalski</w:t>
      </w:r>
    </w:p>
    <w:p w14:paraId="6C1821B2" w14:textId="77777777" w:rsidR="00B57923" w:rsidRPr="00AE1C9A" w:rsidRDefault="00B57923" w:rsidP="00B57923">
      <w:r w:rsidRPr="00AE1C9A">
        <w:t>                                                                                                       Council Secretary</w:t>
      </w:r>
    </w:p>
    <w:p w14:paraId="74D19A94" w14:textId="77777777" w:rsidR="00B57923" w:rsidRPr="00AE1C9A" w:rsidRDefault="00B57923" w:rsidP="00B57923">
      <w:pPr>
        <w:jc w:val="center"/>
      </w:pPr>
      <w:r w:rsidRPr="00AE1C9A">
        <w:t>--------------------</w:t>
      </w:r>
    </w:p>
    <w:p w14:paraId="282415C8" w14:textId="77777777" w:rsidR="001A2BEF" w:rsidRPr="00AE1C9A" w:rsidRDefault="001A2BEF"/>
    <w:sectPr w:rsidR="001A2BEF" w:rsidRPr="00AE1C9A" w:rsidSect="00312563">
      <w:headerReference w:type="even" r:id="rId10"/>
      <w:headerReference w:type="default" r:id="rId11"/>
      <w:pgSz w:w="12240" w:h="15840"/>
      <w:pgMar w:top="1440" w:right="1440" w:bottom="1440" w:left="1440" w:header="720" w:footer="720" w:gutter="0"/>
      <w:pgNumType w:start="47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6CE68" w14:textId="77777777" w:rsidR="0048173C" w:rsidRDefault="0048173C" w:rsidP="003016E0">
      <w:r>
        <w:separator/>
      </w:r>
    </w:p>
  </w:endnote>
  <w:endnote w:type="continuationSeparator" w:id="0">
    <w:p w14:paraId="7E98F49F" w14:textId="77777777" w:rsidR="0048173C" w:rsidRDefault="0048173C" w:rsidP="0030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F65C7" w14:textId="77777777" w:rsidR="0048173C" w:rsidRDefault="0048173C" w:rsidP="003016E0">
      <w:r>
        <w:separator/>
      </w:r>
    </w:p>
  </w:footnote>
  <w:footnote w:type="continuationSeparator" w:id="0">
    <w:p w14:paraId="26C2BC56" w14:textId="77777777" w:rsidR="0048173C" w:rsidRDefault="0048173C" w:rsidP="00301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500268"/>
      <w:docPartObj>
        <w:docPartGallery w:val="Page Numbers (Top of Page)"/>
        <w:docPartUnique/>
      </w:docPartObj>
    </w:sdtPr>
    <w:sdtEndPr>
      <w:rPr>
        <w:noProof/>
      </w:rPr>
    </w:sdtEndPr>
    <w:sdtContent>
      <w:p w14:paraId="731C8735" w14:textId="0FD6C841" w:rsidR="0048173C" w:rsidRDefault="0048173C">
        <w:pPr>
          <w:pStyle w:val="Header"/>
        </w:pPr>
        <w:r>
          <w:fldChar w:fldCharType="begin"/>
        </w:r>
        <w:r>
          <w:instrText xml:space="preserve"> PAGE   \* MERGEFORMAT </w:instrText>
        </w:r>
        <w:r>
          <w:fldChar w:fldCharType="separate"/>
        </w:r>
        <w:r w:rsidR="00F55DD3">
          <w:rPr>
            <w:noProof/>
          </w:rPr>
          <w:t>472</w:t>
        </w:r>
        <w:r>
          <w:rPr>
            <w:noProof/>
          </w:rPr>
          <w:fldChar w:fldCharType="end"/>
        </w:r>
      </w:p>
    </w:sdtContent>
  </w:sdt>
  <w:p w14:paraId="3329BED9" w14:textId="77777777" w:rsidR="0048173C" w:rsidRDefault="004817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812112"/>
      <w:docPartObj>
        <w:docPartGallery w:val="Page Numbers (Top of Page)"/>
        <w:docPartUnique/>
      </w:docPartObj>
    </w:sdtPr>
    <w:sdtEndPr>
      <w:rPr>
        <w:noProof/>
      </w:rPr>
    </w:sdtEndPr>
    <w:sdtContent>
      <w:p w14:paraId="38BBEACD" w14:textId="7BD1136D" w:rsidR="0048173C" w:rsidRDefault="0048173C">
        <w:pPr>
          <w:pStyle w:val="Header"/>
          <w:jc w:val="right"/>
        </w:pPr>
        <w:r>
          <w:fldChar w:fldCharType="begin"/>
        </w:r>
        <w:r>
          <w:instrText xml:space="preserve"> PAGE   \* MERGEFORMAT </w:instrText>
        </w:r>
        <w:r>
          <w:fldChar w:fldCharType="separate"/>
        </w:r>
        <w:r w:rsidR="00F55DD3">
          <w:rPr>
            <w:noProof/>
          </w:rPr>
          <w:t>487</w:t>
        </w:r>
        <w:r>
          <w:rPr>
            <w:noProof/>
          </w:rPr>
          <w:fldChar w:fldCharType="end"/>
        </w:r>
      </w:p>
    </w:sdtContent>
  </w:sdt>
  <w:p w14:paraId="71A859EF" w14:textId="77777777" w:rsidR="0048173C" w:rsidRDefault="004817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D613C"/>
    <w:multiLevelType w:val="hybridMultilevel"/>
    <w:tmpl w:val="DF66D862"/>
    <w:lvl w:ilvl="0" w:tplc="04090017">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26B78"/>
    <w:multiLevelType w:val="singleLevel"/>
    <w:tmpl w:val="5022BAB4"/>
    <w:lvl w:ilvl="0">
      <w:start w:val="1"/>
      <w:numFmt w:val="decimal"/>
      <w:lvlText w:val="%1."/>
      <w:lvlJc w:val="left"/>
      <w:pPr>
        <w:tabs>
          <w:tab w:val="num" w:pos="720"/>
        </w:tabs>
        <w:ind w:left="720" w:hanging="720"/>
      </w:pPr>
      <w:rPr>
        <w:rFonts w:hint="default"/>
      </w:rPr>
    </w:lvl>
  </w:abstractNum>
  <w:abstractNum w:abstractNumId="2">
    <w:nsid w:val="1B5077FC"/>
    <w:multiLevelType w:val="hybridMultilevel"/>
    <w:tmpl w:val="02F255F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C1E36"/>
    <w:multiLevelType w:val="hybridMultilevel"/>
    <w:tmpl w:val="ED3823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08364C"/>
    <w:multiLevelType w:val="hybridMultilevel"/>
    <w:tmpl w:val="0096F40E"/>
    <w:lvl w:ilvl="0" w:tplc="0409000F">
      <w:start w:val="1"/>
      <w:numFmt w:val="decimal"/>
      <w:lvlText w:val="%1."/>
      <w:lvlJc w:val="left"/>
      <w:pPr>
        <w:tabs>
          <w:tab w:val="num" w:pos="720"/>
        </w:tabs>
        <w:ind w:left="720" w:hanging="360"/>
      </w:pPr>
      <w:rPr>
        <w:rFonts w:hint="default"/>
      </w:rPr>
    </w:lvl>
    <w:lvl w:ilvl="1" w:tplc="E4E0208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446136"/>
    <w:multiLevelType w:val="singleLevel"/>
    <w:tmpl w:val="5E60EA96"/>
    <w:lvl w:ilvl="0">
      <w:start w:val="1"/>
      <w:numFmt w:val="decimal"/>
      <w:lvlText w:val="%1."/>
      <w:lvlJc w:val="left"/>
      <w:pPr>
        <w:tabs>
          <w:tab w:val="num" w:pos="720"/>
        </w:tabs>
        <w:ind w:left="720" w:hanging="720"/>
      </w:pPr>
      <w:rPr>
        <w:rFonts w:hint="default"/>
      </w:rPr>
    </w:lvl>
  </w:abstractNum>
  <w:abstractNum w:abstractNumId="6">
    <w:nsid w:val="3DD67C0F"/>
    <w:multiLevelType w:val="hybridMultilevel"/>
    <w:tmpl w:val="1CCC3E72"/>
    <w:lvl w:ilvl="0" w:tplc="FC423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5007F4"/>
    <w:multiLevelType w:val="hybridMultilevel"/>
    <w:tmpl w:val="3006AADC"/>
    <w:lvl w:ilvl="0" w:tplc="3B50E52A">
      <w:start w:val="1"/>
      <w:numFmt w:val="lowerLetter"/>
      <w:lvlText w:val="%1)"/>
      <w:lvlJc w:val="left"/>
      <w:pPr>
        <w:ind w:left="720" w:hanging="360"/>
      </w:pPr>
      <w:rPr>
        <w:rFonts w:ascii="Times New Roman" w:eastAsia="Times New Roman" w:hAnsi="Times New Roman" w:cs="Times New Roman"/>
      </w:rPr>
    </w:lvl>
    <w:lvl w:ilvl="1" w:tplc="EA8470DC">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6755"/>
    <w:multiLevelType w:val="hybridMultilevel"/>
    <w:tmpl w:val="E46EF0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AC23DA0"/>
    <w:multiLevelType w:val="multilevel"/>
    <w:tmpl w:val="5F629E28"/>
    <w:lvl w:ilvl="0">
      <w:start w:val="1"/>
      <w:numFmt w:val="lowerLetter"/>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D270809"/>
    <w:multiLevelType w:val="hybridMultilevel"/>
    <w:tmpl w:val="B94406F6"/>
    <w:lvl w:ilvl="0" w:tplc="04090017">
      <w:start w:val="1"/>
      <w:numFmt w:val="lowerLetter"/>
      <w:lvlText w:val="%1)"/>
      <w:lvlJc w:val="left"/>
      <w:pPr>
        <w:ind w:left="720" w:hanging="360"/>
      </w:pPr>
    </w:lvl>
    <w:lvl w:ilvl="1" w:tplc="FC4230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795D25"/>
    <w:multiLevelType w:val="multilevel"/>
    <w:tmpl w:val="3D88F542"/>
    <w:lvl w:ilvl="0">
      <w:start w:val="1"/>
      <w:numFmt w:val="decimal"/>
      <w:lvlText w:val="%1."/>
      <w:lvlJc w:val="left"/>
      <w:pPr>
        <w:ind w:left="360" w:hanging="360"/>
      </w:pPr>
      <w:rPr>
        <w:b w:val="0"/>
      </w:r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ED84FD1"/>
    <w:multiLevelType w:val="hybridMultilevel"/>
    <w:tmpl w:val="0A16464E"/>
    <w:lvl w:ilvl="0" w:tplc="3FAAB354">
      <w:start w:val="9"/>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62884C72"/>
    <w:multiLevelType w:val="hybridMultilevel"/>
    <w:tmpl w:val="AC9A1AC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E52B54"/>
    <w:multiLevelType w:val="hybridMultilevel"/>
    <w:tmpl w:val="0F14F4DA"/>
    <w:lvl w:ilvl="0" w:tplc="EB14EAFE">
      <w:start w:val="5"/>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5">
    <w:nsid w:val="70751A4D"/>
    <w:multiLevelType w:val="hybridMultilevel"/>
    <w:tmpl w:val="4DFE711A"/>
    <w:lvl w:ilvl="0" w:tplc="4F863700">
      <w:start w:val="9"/>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1"/>
  </w:num>
  <w:num w:numId="2">
    <w:abstractNumId w:val="3"/>
  </w:num>
  <w:num w:numId="3">
    <w:abstractNumId w:val="5"/>
  </w:num>
  <w:num w:numId="4">
    <w:abstractNumId w:val="1"/>
  </w:num>
  <w:num w:numId="5">
    <w:abstractNumId w:val="14"/>
  </w:num>
  <w:num w:numId="6">
    <w:abstractNumId w:val="2"/>
  </w:num>
  <w:num w:numId="7">
    <w:abstractNumId w:val="4"/>
  </w:num>
  <w:num w:numId="8">
    <w:abstractNumId w:val="8"/>
  </w:num>
  <w:num w:numId="9">
    <w:abstractNumId w:val="12"/>
  </w:num>
  <w:num w:numId="10">
    <w:abstractNumId w:val="15"/>
  </w:num>
  <w:num w:numId="11">
    <w:abstractNumId w:val="7"/>
  </w:num>
  <w:num w:numId="12">
    <w:abstractNumId w:val="13"/>
  </w:num>
  <w:num w:numId="13">
    <w:abstractNumId w:val="6"/>
  </w:num>
  <w:num w:numId="14">
    <w:abstractNumId w:val="10"/>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923"/>
    <w:rsid w:val="0005445D"/>
    <w:rsid w:val="00067073"/>
    <w:rsid w:val="00076F39"/>
    <w:rsid w:val="000A1153"/>
    <w:rsid w:val="001144A3"/>
    <w:rsid w:val="0014135A"/>
    <w:rsid w:val="00154F0C"/>
    <w:rsid w:val="001A2BEF"/>
    <w:rsid w:val="00272042"/>
    <w:rsid w:val="00273ED3"/>
    <w:rsid w:val="002B3CE5"/>
    <w:rsid w:val="002E30EC"/>
    <w:rsid w:val="003016E0"/>
    <w:rsid w:val="00312563"/>
    <w:rsid w:val="00315058"/>
    <w:rsid w:val="00321346"/>
    <w:rsid w:val="00325879"/>
    <w:rsid w:val="00332A07"/>
    <w:rsid w:val="0034633D"/>
    <w:rsid w:val="003467B6"/>
    <w:rsid w:val="003E2479"/>
    <w:rsid w:val="00414A1E"/>
    <w:rsid w:val="00441BA6"/>
    <w:rsid w:val="00454EF4"/>
    <w:rsid w:val="00460C27"/>
    <w:rsid w:val="004703E1"/>
    <w:rsid w:val="0048173C"/>
    <w:rsid w:val="0049744C"/>
    <w:rsid w:val="00515ECD"/>
    <w:rsid w:val="00586160"/>
    <w:rsid w:val="005A6E76"/>
    <w:rsid w:val="005F58B2"/>
    <w:rsid w:val="00646CC6"/>
    <w:rsid w:val="0065287E"/>
    <w:rsid w:val="00655B38"/>
    <w:rsid w:val="00660861"/>
    <w:rsid w:val="006E254C"/>
    <w:rsid w:val="006E6C69"/>
    <w:rsid w:val="00743702"/>
    <w:rsid w:val="00763A9E"/>
    <w:rsid w:val="00776191"/>
    <w:rsid w:val="007F0B53"/>
    <w:rsid w:val="00877962"/>
    <w:rsid w:val="008938D7"/>
    <w:rsid w:val="008A2196"/>
    <w:rsid w:val="008E1775"/>
    <w:rsid w:val="00902982"/>
    <w:rsid w:val="00907651"/>
    <w:rsid w:val="00916B7D"/>
    <w:rsid w:val="009404C2"/>
    <w:rsid w:val="009F06F2"/>
    <w:rsid w:val="009F1116"/>
    <w:rsid w:val="00A14E80"/>
    <w:rsid w:val="00A925DB"/>
    <w:rsid w:val="00A9531D"/>
    <w:rsid w:val="00AC79C1"/>
    <w:rsid w:val="00AE1C9A"/>
    <w:rsid w:val="00B46944"/>
    <w:rsid w:val="00B57923"/>
    <w:rsid w:val="00BC1D20"/>
    <w:rsid w:val="00BC22C7"/>
    <w:rsid w:val="00BC4193"/>
    <w:rsid w:val="00BF0C84"/>
    <w:rsid w:val="00C0505D"/>
    <w:rsid w:val="00C607D1"/>
    <w:rsid w:val="00C92407"/>
    <w:rsid w:val="00CB34E1"/>
    <w:rsid w:val="00CB56AE"/>
    <w:rsid w:val="00CC10DB"/>
    <w:rsid w:val="00CD6A85"/>
    <w:rsid w:val="00D26821"/>
    <w:rsid w:val="00D61E24"/>
    <w:rsid w:val="00D814B5"/>
    <w:rsid w:val="00DC043E"/>
    <w:rsid w:val="00E923EF"/>
    <w:rsid w:val="00EC3030"/>
    <w:rsid w:val="00F17459"/>
    <w:rsid w:val="00F55DD3"/>
    <w:rsid w:val="00FE05D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F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0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60C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5792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7923"/>
    <w:rPr>
      <w:rFonts w:ascii="Arial" w:eastAsia="Times New Roman" w:hAnsi="Arial" w:cs="Arial"/>
      <w:b/>
      <w:bCs/>
      <w:i/>
      <w:iCs/>
      <w:sz w:val="28"/>
      <w:szCs w:val="28"/>
    </w:rPr>
  </w:style>
  <w:style w:type="paragraph" w:styleId="Header">
    <w:name w:val="header"/>
    <w:basedOn w:val="Normal"/>
    <w:link w:val="HeaderChar"/>
    <w:uiPriority w:val="99"/>
    <w:unhideWhenUsed/>
    <w:rsid w:val="00B57923"/>
    <w:pPr>
      <w:tabs>
        <w:tab w:val="center" w:pos="4680"/>
        <w:tab w:val="right" w:pos="9360"/>
      </w:tabs>
    </w:pPr>
  </w:style>
  <w:style w:type="character" w:customStyle="1" w:styleId="HeaderChar">
    <w:name w:val="Header Char"/>
    <w:basedOn w:val="DefaultParagraphFont"/>
    <w:link w:val="Header"/>
    <w:uiPriority w:val="99"/>
    <w:rsid w:val="00B57923"/>
    <w:rPr>
      <w:rFonts w:ascii="Times New Roman" w:eastAsia="Times New Roman" w:hAnsi="Times New Roman" w:cs="Times New Roman"/>
      <w:sz w:val="24"/>
      <w:szCs w:val="24"/>
    </w:rPr>
  </w:style>
  <w:style w:type="paragraph" w:styleId="ListParagraph">
    <w:name w:val="List Paragraph"/>
    <w:basedOn w:val="Normal"/>
    <w:uiPriority w:val="34"/>
    <w:qFormat/>
    <w:rsid w:val="00B57923"/>
    <w:pPr>
      <w:ind w:left="720"/>
      <w:contextualSpacing/>
    </w:pPr>
  </w:style>
  <w:style w:type="paragraph" w:styleId="BodyText">
    <w:name w:val="Body Text"/>
    <w:basedOn w:val="Normal"/>
    <w:link w:val="BodyTextChar"/>
    <w:rsid w:val="00B57923"/>
    <w:pPr>
      <w:jc w:val="both"/>
    </w:pPr>
    <w:rPr>
      <w:sz w:val="28"/>
      <w:szCs w:val="20"/>
    </w:rPr>
  </w:style>
  <w:style w:type="character" w:customStyle="1" w:styleId="BodyTextChar">
    <w:name w:val="Body Text Char"/>
    <w:basedOn w:val="DefaultParagraphFont"/>
    <w:link w:val="BodyText"/>
    <w:rsid w:val="00B57923"/>
    <w:rPr>
      <w:rFonts w:ascii="Times New Roman" w:eastAsia="Times New Roman" w:hAnsi="Times New Roman" w:cs="Times New Roman"/>
      <w:sz w:val="28"/>
      <w:szCs w:val="20"/>
    </w:rPr>
  </w:style>
  <w:style w:type="paragraph" w:styleId="Footer">
    <w:name w:val="footer"/>
    <w:basedOn w:val="Normal"/>
    <w:link w:val="FooterChar"/>
    <w:rsid w:val="00312563"/>
    <w:pPr>
      <w:tabs>
        <w:tab w:val="center" w:pos="4320"/>
        <w:tab w:val="right" w:pos="8640"/>
      </w:tabs>
    </w:pPr>
    <w:rPr>
      <w:rFonts w:ascii="Arial" w:hAnsi="Arial"/>
    </w:rPr>
  </w:style>
  <w:style w:type="character" w:customStyle="1" w:styleId="FooterChar">
    <w:name w:val="Footer Char"/>
    <w:basedOn w:val="DefaultParagraphFont"/>
    <w:link w:val="Footer"/>
    <w:rsid w:val="00312563"/>
    <w:rPr>
      <w:rFonts w:ascii="Arial" w:eastAsia="Times New Roman" w:hAnsi="Arial" w:cs="Times New Roman"/>
      <w:sz w:val="24"/>
      <w:szCs w:val="24"/>
    </w:rPr>
  </w:style>
  <w:style w:type="character" w:styleId="Strong">
    <w:name w:val="Strong"/>
    <w:basedOn w:val="DefaultParagraphFont"/>
    <w:uiPriority w:val="22"/>
    <w:qFormat/>
    <w:rsid w:val="0034633D"/>
    <w:rPr>
      <w:b/>
      <w:bCs/>
    </w:rPr>
  </w:style>
  <w:style w:type="character" w:customStyle="1" w:styleId="Heading1Char">
    <w:name w:val="Heading 1 Char"/>
    <w:basedOn w:val="DefaultParagraphFont"/>
    <w:link w:val="Heading1"/>
    <w:uiPriority w:val="9"/>
    <w:rsid w:val="00460C27"/>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763A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A9E"/>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0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60C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5792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7923"/>
    <w:rPr>
      <w:rFonts w:ascii="Arial" w:eastAsia="Times New Roman" w:hAnsi="Arial" w:cs="Arial"/>
      <w:b/>
      <w:bCs/>
      <w:i/>
      <w:iCs/>
      <w:sz w:val="28"/>
      <w:szCs w:val="28"/>
    </w:rPr>
  </w:style>
  <w:style w:type="paragraph" w:styleId="Header">
    <w:name w:val="header"/>
    <w:basedOn w:val="Normal"/>
    <w:link w:val="HeaderChar"/>
    <w:uiPriority w:val="99"/>
    <w:unhideWhenUsed/>
    <w:rsid w:val="00B57923"/>
    <w:pPr>
      <w:tabs>
        <w:tab w:val="center" w:pos="4680"/>
        <w:tab w:val="right" w:pos="9360"/>
      </w:tabs>
    </w:pPr>
  </w:style>
  <w:style w:type="character" w:customStyle="1" w:styleId="HeaderChar">
    <w:name w:val="Header Char"/>
    <w:basedOn w:val="DefaultParagraphFont"/>
    <w:link w:val="Header"/>
    <w:uiPriority w:val="99"/>
    <w:rsid w:val="00B57923"/>
    <w:rPr>
      <w:rFonts w:ascii="Times New Roman" w:eastAsia="Times New Roman" w:hAnsi="Times New Roman" w:cs="Times New Roman"/>
      <w:sz w:val="24"/>
      <w:szCs w:val="24"/>
    </w:rPr>
  </w:style>
  <w:style w:type="paragraph" w:styleId="ListParagraph">
    <w:name w:val="List Paragraph"/>
    <w:basedOn w:val="Normal"/>
    <w:uiPriority w:val="34"/>
    <w:qFormat/>
    <w:rsid w:val="00B57923"/>
    <w:pPr>
      <w:ind w:left="720"/>
      <w:contextualSpacing/>
    </w:pPr>
  </w:style>
  <w:style w:type="paragraph" w:styleId="BodyText">
    <w:name w:val="Body Text"/>
    <w:basedOn w:val="Normal"/>
    <w:link w:val="BodyTextChar"/>
    <w:rsid w:val="00B57923"/>
    <w:pPr>
      <w:jc w:val="both"/>
    </w:pPr>
    <w:rPr>
      <w:sz w:val="28"/>
      <w:szCs w:val="20"/>
    </w:rPr>
  </w:style>
  <w:style w:type="character" w:customStyle="1" w:styleId="BodyTextChar">
    <w:name w:val="Body Text Char"/>
    <w:basedOn w:val="DefaultParagraphFont"/>
    <w:link w:val="BodyText"/>
    <w:rsid w:val="00B57923"/>
    <w:rPr>
      <w:rFonts w:ascii="Times New Roman" w:eastAsia="Times New Roman" w:hAnsi="Times New Roman" w:cs="Times New Roman"/>
      <w:sz w:val="28"/>
      <w:szCs w:val="20"/>
    </w:rPr>
  </w:style>
  <w:style w:type="paragraph" w:styleId="Footer">
    <w:name w:val="footer"/>
    <w:basedOn w:val="Normal"/>
    <w:link w:val="FooterChar"/>
    <w:rsid w:val="00312563"/>
    <w:pPr>
      <w:tabs>
        <w:tab w:val="center" w:pos="4320"/>
        <w:tab w:val="right" w:pos="8640"/>
      </w:tabs>
    </w:pPr>
    <w:rPr>
      <w:rFonts w:ascii="Arial" w:hAnsi="Arial"/>
    </w:rPr>
  </w:style>
  <w:style w:type="character" w:customStyle="1" w:styleId="FooterChar">
    <w:name w:val="Footer Char"/>
    <w:basedOn w:val="DefaultParagraphFont"/>
    <w:link w:val="Footer"/>
    <w:rsid w:val="00312563"/>
    <w:rPr>
      <w:rFonts w:ascii="Arial" w:eastAsia="Times New Roman" w:hAnsi="Arial" w:cs="Times New Roman"/>
      <w:sz w:val="24"/>
      <w:szCs w:val="24"/>
    </w:rPr>
  </w:style>
  <w:style w:type="character" w:styleId="Strong">
    <w:name w:val="Strong"/>
    <w:basedOn w:val="DefaultParagraphFont"/>
    <w:uiPriority w:val="22"/>
    <w:qFormat/>
    <w:rsid w:val="0034633D"/>
    <w:rPr>
      <w:b/>
      <w:bCs/>
    </w:rPr>
  </w:style>
  <w:style w:type="character" w:customStyle="1" w:styleId="Heading1Char">
    <w:name w:val="Heading 1 Char"/>
    <w:basedOn w:val="DefaultParagraphFont"/>
    <w:link w:val="Heading1"/>
    <w:uiPriority w:val="9"/>
    <w:rsid w:val="00460C27"/>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763A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A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6B16-DEF7-4525-93DF-AAFD3302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30</Words>
  <Characters>27531</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rlene Gannon</cp:lastModifiedBy>
  <cp:revision>2</cp:revision>
  <cp:lastPrinted>2016-04-22T18:32:00Z</cp:lastPrinted>
  <dcterms:created xsi:type="dcterms:W3CDTF">2016-05-02T16:24:00Z</dcterms:created>
  <dcterms:modified xsi:type="dcterms:W3CDTF">2016-05-02T16:24:00Z</dcterms:modified>
</cp:coreProperties>
</file>